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2E86C" w14:textId="55140F26" w:rsidR="008509ED" w:rsidRPr="008C1BA1" w:rsidRDefault="00AD0165">
      <w:pPr>
        <w:jc w:val="center"/>
        <w:rPr>
          <w:b/>
        </w:rPr>
      </w:pPr>
      <w:r>
        <w:rPr>
          <w:b/>
          <w:noProof/>
        </w:rPr>
        <w:object w:dxaOrig="1440" w:dyaOrig="1440" w14:anchorId="15EE70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103.55pt;margin-top:-12pt;width:42pt;height:41.25pt;z-index:251659776;mso-position-horizontal-relative:text;mso-position-vertical-relative:text" o:preferrelative="f" filled="t">
            <v:imagedata r:id="rId8" o:title=""/>
            <o:lock v:ext="edit" aspectratio="f"/>
            <w10:wrap type="square"/>
          </v:shape>
          <o:OLEObject Type="Embed" ProgID="Word.Picture.8" ShapeID="_x0000_s1029" DrawAspect="Content" ObjectID="_1715179458" r:id="rId9"/>
        </w:object>
      </w:r>
    </w:p>
    <w:p w14:paraId="5D2B4D40" w14:textId="3FDF4F26" w:rsidR="008509ED" w:rsidRPr="008C1BA1" w:rsidRDefault="008509ED">
      <w:pPr>
        <w:jc w:val="center"/>
        <w:rPr>
          <w:b/>
        </w:rPr>
      </w:pPr>
    </w:p>
    <w:p w14:paraId="613F7E2B" w14:textId="69F7D33F" w:rsidR="008509ED" w:rsidRPr="008C1BA1" w:rsidRDefault="00142047">
      <w:pPr>
        <w:jc w:val="center"/>
        <w:rPr>
          <w:b/>
          <w:sz w:val="36"/>
          <w:szCs w:val="3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0FD421E" wp14:editId="22030C33">
                <wp:simplePos x="0" y="0"/>
                <wp:positionH relativeFrom="column">
                  <wp:posOffset>0</wp:posOffset>
                </wp:positionH>
                <wp:positionV relativeFrom="paragraph">
                  <wp:posOffset>106680</wp:posOffset>
                </wp:positionV>
                <wp:extent cx="4180840" cy="2543175"/>
                <wp:effectExtent l="1270" t="1905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80840" cy="2543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-14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088"/>
                              <w:gridCol w:w="2545"/>
                              <w:gridCol w:w="1820"/>
                            </w:tblGrid>
                            <w:tr w:rsidR="0084364E" w:rsidRPr="00E33706" w14:paraId="3DFDB928" w14:textId="77777777" w:rsidTr="00F3730F">
                              <w:trPr>
                                <w:trHeight w:val="615"/>
                              </w:trPr>
                              <w:tc>
                                <w:tcPr>
                                  <w:tcW w:w="4645" w:type="dxa"/>
                                  <w:gridSpan w:val="2"/>
                                  <w:vMerge w:val="restart"/>
                                  <w:shd w:val="clear" w:color="auto" w:fill="auto"/>
                                </w:tcPr>
                                <w:p w14:paraId="46172686" w14:textId="77777777" w:rsidR="0084364E" w:rsidRPr="00E33706" w:rsidRDefault="0084364E" w:rsidP="0084364E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b/>
                                      <w:sz w:val="28"/>
                                    </w:rPr>
                                  </w:pPr>
                                  <w:r w:rsidRPr="00E33706">
                                    <w:rPr>
                                      <w:rFonts w:ascii="Calibri" w:hAnsi="Calibri" w:cs="Arial"/>
                                      <w:b/>
                                      <w:sz w:val="28"/>
                                      <w:szCs w:val="22"/>
                                    </w:rPr>
                                    <w:t>ΕΛΛΗΝΙΚΗ ΔΗΜΟΚΡΑΤΙΑ</w:t>
                                  </w:r>
                                </w:p>
                                <w:p w14:paraId="012DCD3B" w14:textId="77777777" w:rsidR="0084364E" w:rsidRPr="00E33706" w:rsidRDefault="0084364E" w:rsidP="0084364E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b/>
                                      <w:sz w:val="20"/>
                                      <w:szCs w:val="22"/>
                                    </w:rPr>
                                  </w:pPr>
                                  <w:r w:rsidRPr="00E33706">
                                    <w:rPr>
                                      <w:rFonts w:ascii="Calibri" w:hAnsi="Calibri" w:cs="Arial"/>
                                      <w:b/>
                                      <w:sz w:val="20"/>
                                      <w:szCs w:val="22"/>
                                    </w:rPr>
                                    <w:t>ΥΠΟΥΡΓΕΙΟ Π</w:t>
                                  </w: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20"/>
                                      <w:szCs w:val="22"/>
                                    </w:rPr>
                                    <w:t>ΑΙΔΕΙΑΣ</w:t>
                                  </w:r>
                                  <w:r w:rsidRPr="00E33706">
                                    <w:rPr>
                                      <w:rFonts w:ascii="Calibri" w:hAnsi="Calibri" w:cs="Arial"/>
                                      <w:b/>
                                      <w:sz w:val="20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  <w:p w14:paraId="55270F26" w14:textId="77777777" w:rsidR="0084364E" w:rsidRPr="00E33706" w:rsidRDefault="0084364E" w:rsidP="0084364E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b/>
                                      <w:sz w:val="20"/>
                                    </w:rPr>
                                  </w:pPr>
                                  <w:r w:rsidRPr="00E33706">
                                    <w:rPr>
                                      <w:rFonts w:ascii="Calibri" w:hAnsi="Calibri" w:cs="Arial"/>
                                      <w:b/>
                                      <w:sz w:val="20"/>
                                      <w:szCs w:val="22"/>
                                    </w:rPr>
                                    <w:t xml:space="preserve"> ΚΑΙ ΘΡΗΣΚΕΥΜΑΤΩΝ</w:t>
                                  </w:r>
                                </w:p>
                                <w:p w14:paraId="567CFFEB" w14:textId="77777777" w:rsidR="0084364E" w:rsidRPr="00E33706" w:rsidRDefault="0084364E" w:rsidP="0084364E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spacing w:val="6"/>
                                      <w:sz w:val="18"/>
                                      <w:szCs w:val="22"/>
                                    </w:rPr>
                                  </w:pPr>
                                  <w:r w:rsidRPr="00E33706">
                                    <w:rPr>
                                      <w:rFonts w:ascii="Calibri" w:hAnsi="Calibri" w:cs="Arial"/>
                                      <w:spacing w:val="6"/>
                                      <w:sz w:val="18"/>
                                      <w:szCs w:val="22"/>
                                    </w:rPr>
                                    <w:t>ΠΕΡΙΦΕΡΕΙΑΚΗ ΔΙΕΥΘΥΝΣΗ ΠΡΩΤΟΒΑΘΜΙΑΣ</w:t>
                                  </w:r>
                                </w:p>
                                <w:p w14:paraId="1472BAE2" w14:textId="77777777" w:rsidR="0084364E" w:rsidRPr="00E33706" w:rsidRDefault="0084364E" w:rsidP="0084364E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spacing w:val="6"/>
                                      <w:sz w:val="18"/>
                                      <w:szCs w:val="22"/>
                                    </w:rPr>
                                  </w:pPr>
                                  <w:r w:rsidRPr="00E33706">
                                    <w:rPr>
                                      <w:rFonts w:ascii="Calibri" w:hAnsi="Calibri" w:cs="Arial"/>
                                      <w:spacing w:val="6"/>
                                      <w:sz w:val="18"/>
                                      <w:szCs w:val="22"/>
                                    </w:rPr>
                                    <w:t>ΚΑΙ ΔΕΥΤΕΡΟΒΑΘΜΙΑΣ ΕΚΠΑΙΔΕΥΣΗΣ ΑΤΤΙΚΗΣ</w:t>
                                  </w:r>
                                </w:p>
                                <w:p w14:paraId="107821C8" w14:textId="77777777" w:rsidR="0084364E" w:rsidRPr="00E33706" w:rsidRDefault="0084364E" w:rsidP="0084364E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sz w:val="18"/>
                                      <w:szCs w:val="22"/>
                                    </w:rPr>
                                  </w:pPr>
                                  <w:r w:rsidRPr="00E33706">
                                    <w:rPr>
                                      <w:rFonts w:ascii="Calibri" w:hAnsi="Calibri" w:cs="Arial"/>
                                      <w:sz w:val="18"/>
                                      <w:szCs w:val="22"/>
                                    </w:rPr>
                                    <w:t>ΔΙΕΥΘΥΝΣΗ ΔΕΥΤΕΡΟΒΑΘΜΙΑΣ ΕΚΠΑΙΔΕΥΣΗΣ</w:t>
                                  </w:r>
                                </w:p>
                                <w:p w14:paraId="6BB4B98A" w14:textId="77777777" w:rsidR="0084364E" w:rsidRPr="00E33706" w:rsidRDefault="0084364E" w:rsidP="0084364E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sz w:val="18"/>
                                      <w:szCs w:val="22"/>
                                    </w:rPr>
                                  </w:pPr>
                                  <w:r w:rsidRPr="00E33706">
                                    <w:rPr>
                                      <w:rFonts w:ascii="Calibri" w:hAnsi="Calibri" w:cs="Arial"/>
                                      <w:sz w:val="18"/>
                                      <w:szCs w:val="22"/>
                                    </w:rPr>
                                    <w:t>ΔΥΤΙΚΗΣ ΑΤΤΙΚΗΣ</w:t>
                                  </w:r>
                                </w:p>
                                <w:p w14:paraId="0F3ED2B4" w14:textId="77777777" w:rsidR="0084364E" w:rsidRPr="00E33706" w:rsidRDefault="0084364E" w:rsidP="0084364E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sz w:val="18"/>
                                      <w:szCs w:val="22"/>
                                    </w:rPr>
                                  </w:pPr>
                                  <w:r w:rsidRPr="00E33706">
                                    <w:rPr>
                                      <w:rFonts w:ascii="Calibri" w:hAnsi="Calibri" w:cs="Arial"/>
                                      <w:sz w:val="18"/>
                                      <w:szCs w:val="22"/>
                                    </w:rPr>
                                    <w:t>--------------------------------------</w:t>
                                  </w:r>
                                </w:p>
                                <w:p w14:paraId="782608B2" w14:textId="77777777" w:rsidR="0084364E" w:rsidRPr="00EC6959" w:rsidRDefault="0084364E" w:rsidP="0084364E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noProof/>
                                      <w:spacing w:val="20"/>
                                      <w:sz w:val="22"/>
                                      <w:szCs w:val="22"/>
                                    </w:rPr>
                                  </w:pPr>
                                  <w:r w:rsidRPr="00EC6959">
                                    <w:rPr>
                                      <w:rFonts w:ascii="Calibri" w:hAnsi="Calibri" w:cs="Arial"/>
                                      <w:b/>
                                      <w:sz w:val="18"/>
                                      <w:szCs w:val="22"/>
                                    </w:rPr>
                                    <w:t>ΓΥΜΝΑΣΙΟ ΝΕΑΣ ΠΕΡΑΜΟΥ</w:t>
                                  </w:r>
                                </w:p>
                              </w:tc>
                              <w:tc>
                                <w:tcPr>
                                  <w:tcW w:w="1830" w:type="dxa"/>
                                  <w:vMerge w:val="restart"/>
                                  <w:shd w:val="clear" w:color="auto" w:fill="auto"/>
                                </w:tcPr>
                                <w:p w14:paraId="6628958A" w14:textId="77777777" w:rsidR="0084364E" w:rsidRPr="00E33706" w:rsidRDefault="0084364E" w:rsidP="0084364E">
                                  <w:pPr>
                                    <w:tabs>
                                      <w:tab w:val="left" w:pos="6804"/>
                                      <w:tab w:val="left" w:pos="7230"/>
                                    </w:tabs>
                                    <w:rPr>
                                      <w:rFonts w:ascii="Calibri" w:hAnsi="Calibri"/>
                                      <w:noProof/>
                                      <w:spacing w:val="2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4364E" w:rsidRPr="00E33706" w14:paraId="71C2BC42" w14:textId="77777777" w:rsidTr="00F3730F">
                              <w:trPr>
                                <w:trHeight w:val="615"/>
                              </w:trPr>
                              <w:tc>
                                <w:tcPr>
                                  <w:tcW w:w="4645" w:type="dxa"/>
                                  <w:gridSpan w:val="2"/>
                                  <w:vMerge/>
                                  <w:shd w:val="clear" w:color="auto" w:fill="auto"/>
                                </w:tcPr>
                                <w:p w14:paraId="49B50E32" w14:textId="77777777" w:rsidR="0084364E" w:rsidRPr="00E33706" w:rsidRDefault="0084364E" w:rsidP="0084364E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b/>
                                      <w:sz w:val="28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0" w:type="dxa"/>
                                  <w:vMerge/>
                                  <w:shd w:val="clear" w:color="auto" w:fill="auto"/>
                                </w:tcPr>
                                <w:p w14:paraId="41EE65C3" w14:textId="77777777" w:rsidR="0084364E" w:rsidRPr="00E33706" w:rsidRDefault="0084364E" w:rsidP="0084364E">
                                  <w:pPr>
                                    <w:tabs>
                                      <w:tab w:val="left" w:pos="6804"/>
                                      <w:tab w:val="left" w:pos="7230"/>
                                    </w:tabs>
                                    <w:rPr>
                                      <w:rFonts w:ascii="Calibri" w:hAnsi="Calibri"/>
                                      <w:noProof/>
                                      <w:spacing w:val="2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4364E" w:rsidRPr="00E33706" w14:paraId="61C4D9CB" w14:textId="77777777" w:rsidTr="00F3730F">
                              <w:trPr>
                                <w:trHeight w:val="615"/>
                              </w:trPr>
                              <w:tc>
                                <w:tcPr>
                                  <w:tcW w:w="4645" w:type="dxa"/>
                                  <w:gridSpan w:val="2"/>
                                  <w:vMerge/>
                                  <w:shd w:val="clear" w:color="auto" w:fill="auto"/>
                                </w:tcPr>
                                <w:p w14:paraId="56BD28AF" w14:textId="77777777" w:rsidR="0084364E" w:rsidRPr="00E33706" w:rsidRDefault="0084364E" w:rsidP="0084364E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b/>
                                      <w:sz w:val="28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0" w:type="dxa"/>
                                  <w:vMerge/>
                                  <w:shd w:val="clear" w:color="auto" w:fill="auto"/>
                                </w:tcPr>
                                <w:p w14:paraId="31CEB364" w14:textId="77777777" w:rsidR="0084364E" w:rsidRPr="00E33706" w:rsidRDefault="0084364E" w:rsidP="0084364E">
                                  <w:pPr>
                                    <w:tabs>
                                      <w:tab w:val="left" w:pos="6804"/>
                                      <w:tab w:val="left" w:pos="7230"/>
                                    </w:tabs>
                                    <w:rPr>
                                      <w:rFonts w:ascii="Calibri" w:hAnsi="Calibri"/>
                                      <w:noProof/>
                                      <w:spacing w:val="2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4364E" w:rsidRPr="00E33706" w14:paraId="45D60C51" w14:textId="77777777" w:rsidTr="00F3730F">
                              <w:trPr>
                                <w:trHeight w:val="409"/>
                              </w:trPr>
                              <w:tc>
                                <w:tcPr>
                                  <w:tcW w:w="4645" w:type="dxa"/>
                                  <w:gridSpan w:val="2"/>
                                  <w:vMerge/>
                                  <w:shd w:val="clear" w:color="auto" w:fill="auto"/>
                                </w:tcPr>
                                <w:p w14:paraId="57E4321D" w14:textId="77777777" w:rsidR="0084364E" w:rsidRPr="00E33706" w:rsidRDefault="0084364E" w:rsidP="0084364E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b/>
                                      <w:sz w:val="28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0" w:type="dxa"/>
                                  <w:vMerge/>
                                  <w:shd w:val="clear" w:color="auto" w:fill="auto"/>
                                </w:tcPr>
                                <w:p w14:paraId="6863558E" w14:textId="77777777" w:rsidR="0084364E" w:rsidRPr="00E33706" w:rsidRDefault="0084364E" w:rsidP="0084364E">
                                  <w:pPr>
                                    <w:tabs>
                                      <w:tab w:val="left" w:pos="6804"/>
                                      <w:tab w:val="left" w:pos="7230"/>
                                    </w:tabs>
                                    <w:rPr>
                                      <w:rFonts w:ascii="Calibri" w:hAnsi="Calibri"/>
                                      <w:noProof/>
                                      <w:spacing w:val="2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4364E" w:rsidRPr="00C2064D" w14:paraId="66153164" w14:textId="77777777" w:rsidTr="00F3730F">
                              <w:trPr>
                                <w:trHeight w:val="227"/>
                              </w:trPr>
                              <w:tc>
                                <w:tcPr>
                                  <w:tcW w:w="2093" w:type="dxa"/>
                                  <w:shd w:val="clear" w:color="auto" w:fill="auto"/>
                                </w:tcPr>
                                <w:p w14:paraId="3FA35033" w14:textId="77777777" w:rsidR="0084364E" w:rsidRPr="00A933DB" w:rsidRDefault="0084364E" w:rsidP="0084364E">
                                  <w:pPr>
                                    <w:ind w:right="-163"/>
                                    <w:rPr>
                                      <w:rFonts w:ascii="Calibri" w:hAnsi="Calibri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8"/>
                                      <w:szCs w:val="22"/>
                                    </w:rPr>
                                    <w:t>Ταχυδρομική Διεύθυνση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shd w:val="clear" w:color="auto" w:fill="auto"/>
                                </w:tcPr>
                                <w:p w14:paraId="77488705" w14:textId="77777777" w:rsidR="0084364E" w:rsidRPr="00A933DB" w:rsidRDefault="0084364E" w:rsidP="0084364E">
                                  <w:pPr>
                                    <w:rPr>
                                      <w:rFonts w:ascii="Calibri" w:hAnsi="Calibri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20"/>
                                      <w:szCs w:val="20"/>
                                    </w:rPr>
                                    <w:t>: Φανερωμένης 1</w:t>
                                  </w:r>
                                </w:p>
                              </w:tc>
                              <w:tc>
                                <w:tcPr>
                                  <w:tcW w:w="1830" w:type="dxa"/>
                                  <w:shd w:val="clear" w:color="auto" w:fill="auto"/>
                                </w:tcPr>
                                <w:p w14:paraId="3470CA7F" w14:textId="565E3482" w:rsidR="0084364E" w:rsidRPr="00C2064D" w:rsidRDefault="0084364E" w:rsidP="0084364E">
                                  <w:pPr>
                                    <w:tabs>
                                      <w:tab w:val="left" w:pos="6804"/>
                                      <w:tab w:val="left" w:pos="7230"/>
                                    </w:tabs>
                                    <w:jc w:val="right"/>
                                    <w:rPr>
                                      <w:rFonts w:ascii="Calibri" w:hAnsi="Calibri"/>
                                      <w:b/>
                                      <w:noProof/>
                                      <w:spacing w:val="2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4364E" w:rsidRPr="00A933DB" w14:paraId="0679C04B" w14:textId="77777777" w:rsidTr="00F3730F">
                              <w:trPr>
                                <w:trHeight w:val="227"/>
                              </w:trPr>
                              <w:tc>
                                <w:tcPr>
                                  <w:tcW w:w="2093" w:type="dxa"/>
                                  <w:shd w:val="clear" w:color="auto" w:fill="auto"/>
                                </w:tcPr>
                                <w:p w14:paraId="5614BF90" w14:textId="77777777" w:rsidR="0084364E" w:rsidRDefault="0084364E" w:rsidP="0084364E">
                                  <w:pPr>
                                    <w:rPr>
                                      <w:rFonts w:ascii="Calibri" w:hAnsi="Calibri" w:cs="Arial"/>
                                      <w:b/>
                                      <w:sz w:val="18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8"/>
                                      <w:szCs w:val="22"/>
                                    </w:rPr>
                                    <w:t>Τ.Κ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shd w:val="clear" w:color="auto" w:fill="auto"/>
                                </w:tcPr>
                                <w:p w14:paraId="7505E947" w14:textId="77777777" w:rsidR="0084364E" w:rsidRPr="00A933DB" w:rsidRDefault="0084364E" w:rsidP="0084364E">
                                  <w:pPr>
                                    <w:rPr>
                                      <w:rFonts w:ascii="Calibri" w:hAnsi="Calibri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20"/>
                                      <w:szCs w:val="20"/>
                                    </w:rPr>
                                    <w:t>: 19006</w:t>
                                  </w:r>
                                </w:p>
                              </w:tc>
                              <w:tc>
                                <w:tcPr>
                                  <w:tcW w:w="1830" w:type="dxa"/>
                                  <w:shd w:val="clear" w:color="auto" w:fill="auto"/>
                                </w:tcPr>
                                <w:p w14:paraId="7ED32D32" w14:textId="77777777" w:rsidR="0084364E" w:rsidRPr="00A933DB" w:rsidRDefault="0084364E" w:rsidP="0084364E">
                                  <w:pPr>
                                    <w:tabs>
                                      <w:tab w:val="left" w:pos="6804"/>
                                      <w:tab w:val="left" w:pos="7230"/>
                                    </w:tabs>
                                    <w:rPr>
                                      <w:rFonts w:ascii="Calibri" w:hAnsi="Calibri"/>
                                      <w:noProof/>
                                      <w:spacing w:val="2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4364E" w:rsidRPr="00A933DB" w14:paraId="63FD26FE" w14:textId="77777777" w:rsidTr="00F3730F">
                              <w:trPr>
                                <w:trHeight w:val="227"/>
                              </w:trPr>
                              <w:tc>
                                <w:tcPr>
                                  <w:tcW w:w="2093" w:type="dxa"/>
                                  <w:shd w:val="clear" w:color="auto" w:fill="auto"/>
                                </w:tcPr>
                                <w:p w14:paraId="07D2AABB" w14:textId="77777777" w:rsidR="0084364E" w:rsidRDefault="0084364E" w:rsidP="0084364E">
                                  <w:pPr>
                                    <w:rPr>
                                      <w:rFonts w:ascii="Calibri" w:hAnsi="Calibri" w:cs="Arial"/>
                                      <w:b/>
                                      <w:sz w:val="18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8"/>
                                      <w:szCs w:val="22"/>
                                    </w:rPr>
                                    <w:t>ΠΛΗΡΟΦΟΡΙΕΣ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shd w:val="clear" w:color="auto" w:fill="auto"/>
                                </w:tcPr>
                                <w:p w14:paraId="37EC853A" w14:textId="77777777" w:rsidR="0084364E" w:rsidRPr="00A933DB" w:rsidRDefault="0084364E" w:rsidP="0084364E">
                                  <w:pPr>
                                    <w:rPr>
                                      <w:rFonts w:ascii="Calibri" w:hAnsi="Calibri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20"/>
                                      <w:szCs w:val="20"/>
                                    </w:rPr>
                                    <w:t>: ΤΣΑΤΗΡΗΣ ΒΑΣΙΛΕΙΟΣ</w:t>
                                  </w:r>
                                </w:p>
                              </w:tc>
                              <w:tc>
                                <w:tcPr>
                                  <w:tcW w:w="1830" w:type="dxa"/>
                                  <w:shd w:val="clear" w:color="auto" w:fill="auto"/>
                                </w:tcPr>
                                <w:p w14:paraId="07BFCBE1" w14:textId="16EC945E" w:rsidR="0084364E" w:rsidRPr="00A933DB" w:rsidRDefault="0084364E" w:rsidP="0084364E">
                                  <w:pPr>
                                    <w:tabs>
                                      <w:tab w:val="left" w:pos="6804"/>
                                      <w:tab w:val="left" w:pos="7230"/>
                                    </w:tabs>
                                    <w:jc w:val="right"/>
                                    <w:rPr>
                                      <w:rFonts w:ascii="Calibri" w:hAnsi="Calibri"/>
                                      <w:noProof/>
                                      <w:spacing w:val="2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4364E" w:rsidRPr="00A933DB" w14:paraId="0B5BD0BD" w14:textId="77777777" w:rsidTr="00F3730F">
                              <w:trPr>
                                <w:trHeight w:val="227"/>
                              </w:trPr>
                              <w:tc>
                                <w:tcPr>
                                  <w:tcW w:w="2093" w:type="dxa"/>
                                  <w:shd w:val="clear" w:color="auto" w:fill="auto"/>
                                </w:tcPr>
                                <w:p w14:paraId="01CDB738" w14:textId="77777777" w:rsidR="0084364E" w:rsidRDefault="0084364E" w:rsidP="0084364E">
                                  <w:pPr>
                                    <w:rPr>
                                      <w:rFonts w:ascii="Calibri" w:hAnsi="Calibri" w:cs="Arial"/>
                                      <w:b/>
                                      <w:sz w:val="18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8"/>
                                      <w:szCs w:val="22"/>
                                    </w:rPr>
                                    <w:t>ΤΗΛΕΦΩΝΟ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shd w:val="clear" w:color="auto" w:fill="auto"/>
                                </w:tcPr>
                                <w:p w14:paraId="4BFA83C2" w14:textId="77777777" w:rsidR="0084364E" w:rsidRPr="00A933DB" w:rsidRDefault="0084364E" w:rsidP="0084364E">
                                  <w:pPr>
                                    <w:rPr>
                                      <w:rFonts w:ascii="Calibri" w:hAnsi="Calibri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20"/>
                                      <w:szCs w:val="20"/>
                                    </w:rPr>
                                    <w:t>: 22960-32282</w:t>
                                  </w:r>
                                </w:p>
                              </w:tc>
                              <w:tc>
                                <w:tcPr>
                                  <w:tcW w:w="1830" w:type="dxa"/>
                                  <w:shd w:val="clear" w:color="auto" w:fill="auto"/>
                                </w:tcPr>
                                <w:p w14:paraId="649D8DF5" w14:textId="77777777" w:rsidR="0084364E" w:rsidRPr="00A933DB" w:rsidRDefault="0084364E" w:rsidP="0084364E">
                                  <w:pPr>
                                    <w:tabs>
                                      <w:tab w:val="left" w:pos="6804"/>
                                      <w:tab w:val="left" w:pos="7230"/>
                                    </w:tabs>
                                    <w:rPr>
                                      <w:rFonts w:ascii="Calibri" w:hAnsi="Calibri"/>
                                      <w:noProof/>
                                      <w:spacing w:val="2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4364E" w:rsidRPr="00A933DB" w14:paraId="1D4765FE" w14:textId="77777777" w:rsidTr="00F3730F">
                              <w:trPr>
                                <w:trHeight w:val="227"/>
                              </w:trPr>
                              <w:tc>
                                <w:tcPr>
                                  <w:tcW w:w="2093" w:type="dxa"/>
                                  <w:shd w:val="clear" w:color="auto" w:fill="auto"/>
                                </w:tcPr>
                                <w:p w14:paraId="5C63A93E" w14:textId="77777777" w:rsidR="0084364E" w:rsidRPr="00A933DB" w:rsidRDefault="0084364E" w:rsidP="0084364E">
                                  <w:pPr>
                                    <w:rPr>
                                      <w:rFonts w:ascii="Calibri" w:hAnsi="Calibri" w:cs="Arial"/>
                                      <w:b/>
                                      <w:sz w:val="18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8"/>
                                      <w:szCs w:val="22"/>
                                      <w:lang w:val="en-US"/>
                                    </w:rPr>
                                    <w:t>FAX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shd w:val="clear" w:color="auto" w:fill="auto"/>
                                </w:tcPr>
                                <w:p w14:paraId="76608D68" w14:textId="77777777" w:rsidR="0084364E" w:rsidRPr="00A933DB" w:rsidRDefault="0084364E" w:rsidP="0084364E">
                                  <w:pPr>
                                    <w:rPr>
                                      <w:rFonts w:ascii="Calibri" w:hAnsi="Calibri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20"/>
                                      <w:szCs w:val="20"/>
                                    </w:rPr>
                                    <w:t>:22960-34432</w:t>
                                  </w:r>
                                </w:p>
                              </w:tc>
                              <w:tc>
                                <w:tcPr>
                                  <w:tcW w:w="1830" w:type="dxa"/>
                                  <w:shd w:val="clear" w:color="auto" w:fill="auto"/>
                                </w:tcPr>
                                <w:p w14:paraId="711DBF79" w14:textId="77777777" w:rsidR="0084364E" w:rsidRPr="00A933DB" w:rsidRDefault="0084364E" w:rsidP="0084364E">
                                  <w:pPr>
                                    <w:tabs>
                                      <w:tab w:val="left" w:pos="6804"/>
                                      <w:tab w:val="left" w:pos="7230"/>
                                    </w:tabs>
                                    <w:rPr>
                                      <w:rFonts w:ascii="Calibri" w:hAnsi="Calibri"/>
                                      <w:noProof/>
                                      <w:spacing w:val="2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4364E" w:rsidRPr="00154D67" w14:paraId="07A9F2F2" w14:textId="77777777" w:rsidTr="00F3730F">
                              <w:trPr>
                                <w:trHeight w:val="227"/>
                              </w:trPr>
                              <w:tc>
                                <w:tcPr>
                                  <w:tcW w:w="2093" w:type="dxa"/>
                                  <w:shd w:val="clear" w:color="auto" w:fill="auto"/>
                                </w:tcPr>
                                <w:p w14:paraId="57207D71" w14:textId="77777777" w:rsidR="0084364E" w:rsidRPr="00154D67" w:rsidRDefault="0084364E" w:rsidP="0084364E">
                                  <w:pPr>
                                    <w:rPr>
                                      <w:rFonts w:ascii="Calibri" w:hAnsi="Calibri" w:cs="Arial"/>
                                      <w:b/>
                                      <w:sz w:val="18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8"/>
                                      <w:szCs w:val="22"/>
                                    </w:rPr>
                                    <w:t>Ε</w:t>
                                  </w: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8"/>
                                      <w:szCs w:val="22"/>
                                      <w:lang w:val="en-US"/>
                                    </w:rPr>
                                    <w:t xml:space="preserve">mail </w:t>
                                  </w:r>
                                </w:p>
                              </w:tc>
                              <w:tc>
                                <w:tcPr>
                                  <w:tcW w:w="4382" w:type="dxa"/>
                                  <w:gridSpan w:val="2"/>
                                  <w:shd w:val="clear" w:color="auto" w:fill="auto"/>
                                </w:tcPr>
                                <w:p w14:paraId="14792C6C" w14:textId="77777777" w:rsidR="0084364E" w:rsidRPr="00154D67" w:rsidRDefault="0084364E" w:rsidP="0084364E">
                                  <w:pPr>
                                    <w:tabs>
                                      <w:tab w:val="left" w:pos="6804"/>
                                      <w:tab w:val="left" w:pos="7230"/>
                                    </w:tabs>
                                    <w:rPr>
                                      <w:rFonts w:ascii="Calibri" w:hAnsi="Calibri"/>
                                      <w:noProof/>
                                      <w:spacing w:val="20"/>
                                      <w:sz w:val="18"/>
                                      <w:szCs w:val="20"/>
                                    </w:rPr>
                                  </w:pPr>
                                  <w:r w:rsidRPr="00154D67">
                                    <w:rPr>
                                      <w:rFonts w:ascii="Calibri" w:hAnsi="Calibri" w:cs="Arial"/>
                                      <w:b/>
                                      <w:sz w:val="18"/>
                                      <w:szCs w:val="20"/>
                                    </w:rPr>
                                    <w:t>:</w:t>
                                  </w:r>
                                  <w:r w:rsidRPr="00154D67">
                                    <w:rPr>
                                      <w:rFonts w:ascii="Calibri" w:hAnsi="Calibri" w:cs="Arial"/>
                                      <w:b/>
                                      <w:sz w:val="18"/>
                                      <w:szCs w:val="20"/>
                                      <w:lang w:val="en-US"/>
                                    </w:rPr>
                                    <w:t>mail</w:t>
                                  </w:r>
                                  <w:r w:rsidRPr="00154D67">
                                    <w:rPr>
                                      <w:rFonts w:ascii="Calibri" w:hAnsi="Calibri" w:cs="Arial"/>
                                      <w:b/>
                                      <w:sz w:val="18"/>
                                      <w:szCs w:val="20"/>
                                    </w:rPr>
                                    <w:t>@</w:t>
                                  </w:r>
                                  <w:r w:rsidRPr="00154D67">
                                    <w:rPr>
                                      <w:rFonts w:ascii="Calibri" w:hAnsi="Calibri" w:cs="Arial"/>
                                      <w:b/>
                                      <w:sz w:val="18"/>
                                      <w:szCs w:val="20"/>
                                      <w:lang w:val="en-US"/>
                                    </w:rPr>
                                    <w:t>gym</w:t>
                                  </w:r>
                                  <w:r w:rsidRPr="00154D67">
                                    <w:rPr>
                                      <w:rFonts w:ascii="Calibri" w:hAnsi="Calibri" w:cs="Arial"/>
                                      <w:b/>
                                      <w:sz w:val="18"/>
                                      <w:szCs w:val="20"/>
                                    </w:rPr>
                                    <w:t>-</w:t>
                                  </w:r>
                                  <w:r w:rsidRPr="00154D67">
                                    <w:rPr>
                                      <w:rFonts w:ascii="Calibri" w:hAnsi="Calibri" w:cs="Arial"/>
                                      <w:b/>
                                      <w:sz w:val="18"/>
                                      <w:szCs w:val="20"/>
                                      <w:lang w:val="en-US"/>
                                    </w:rPr>
                                    <w:t>n</w:t>
                                  </w:r>
                                  <w:r w:rsidRPr="00154D67">
                                    <w:rPr>
                                      <w:rFonts w:ascii="Calibri" w:hAnsi="Calibri" w:cs="Arial"/>
                                      <w:b/>
                                      <w:sz w:val="18"/>
                                      <w:szCs w:val="20"/>
                                    </w:rPr>
                                    <w:t>-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8"/>
                                      <w:szCs w:val="20"/>
                                      <w:lang w:val="en-US"/>
                                    </w:rPr>
                                    <w:t>peram</w:t>
                                  </w:r>
                                  <w:proofErr w:type="spellEnd"/>
                                  <w:r w:rsidRPr="00154D67">
                                    <w:rPr>
                                      <w:rFonts w:ascii="Calibri" w:hAnsi="Calibri" w:cs="Arial"/>
                                      <w:b/>
                                      <w:sz w:val="18"/>
                                      <w:szCs w:val="20"/>
                                    </w:rPr>
                                    <w:t>.</w:t>
                                  </w:r>
                                  <w:proofErr w:type="spellStart"/>
                                  <w:r w:rsidRPr="00154D67">
                                    <w:rPr>
                                      <w:rFonts w:ascii="Calibri" w:hAnsi="Calibri" w:cs="Arial"/>
                                      <w:b/>
                                      <w:sz w:val="18"/>
                                      <w:szCs w:val="20"/>
                                      <w:lang w:val="en-US"/>
                                    </w:rPr>
                                    <w:t>att</w:t>
                                  </w:r>
                                  <w:proofErr w:type="spellEnd"/>
                                  <w:r w:rsidRPr="00154D67">
                                    <w:rPr>
                                      <w:rFonts w:ascii="Calibri" w:hAnsi="Calibri" w:cs="Arial"/>
                                      <w:b/>
                                      <w:sz w:val="18"/>
                                      <w:szCs w:val="20"/>
                                    </w:rPr>
                                    <w:t>.</w:t>
                                  </w:r>
                                  <w:r w:rsidRPr="00154D67">
                                    <w:rPr>
                                      <w:rFonts w:ascii="Calibri" w:hAnsi="Calibri" w:cs="Arial"/>
                                      <w:b/>
                                      <w:sz w:val="18"/>
                                      <w:szCs w:val="20"/>
                                      <w:lang w:val="en-US"/>
                                    </w:rPr>
                                    <w:t>sch</w:t>
                                  </w:r>
                                  <w:r w:rsidRPr="00154D67">
                                    <w:rPr>
                                      <w:rFonts w:ascii="Calibri" w:hAnsi="Calibri" w:cs="Arial"/>
                                      <w:b/>
                                      <w:sz w:val="18"/>
                                      <w:szCs w:val="20"/>
                                    </w:rPr>
                                    <w:t>.</w:t>
                                  </w:r>
                                  <w:r w:rsidRPr="00154D67">
                                    <w:rPr>
                                      <w:rFonts w:ascii="Calibri" w:hAnsi="Calibri" w:cs="Arial"/>
                                      <w:b/>
                                      <w:sz w:val="18"/>
                                      <w:szCs w:val="20"/>
                                      <w:lang w:val="en-US"/>
                                    </w:rPr>
                                    <w:t>gr</w:t>
                                  </w:r>
                                </w:p>
                              </w:tc>
                            </w:tr>
                          </w:tbl>
                          <w:p w14:paraId="2E91F5FD" w14:textId="0B31222C" w:rsidR="00CF31A2" w:rsidRDefault="00CF31A2" w:rsidP="0084364E">
                            <w:pPr>
                              <w:pStyle w:val="FrameContents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FD421E" id="Rectangle 2" o:spid="_x0000_s1026" style="position:absolute;left:0;text-align:left;margin-left:0;margin-top:8.4pt;width:329.2pt;height:20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" stroked="f" strokeweight="0">
                <v:textbox>
                  <w:txbxContent>
                    <w:tbl>
                      <w:tblPr>
                        <w:tblW w:w="0" w:type="auto"/>
                        <w:tblInd w:w="-142" w:type="dxa"/>
                        <w:tblLook w:val="04A0" w:firstRow="1" w:lastRow="0" w:firstColumn="1" w:lastColumn="0" w:noHBand="0" w:noVBand="1"/>
                      </w:tblPr>
                      <w:tblGrid>
                        <w:gridCol w:w="2088"/>
                        <w:gridCol w:w="2545"/>
                        <w:gridCol w:w="1820"/>
                      </w:tblGrid>
                      <w:tr w:rsidR="0084364E" w:rsidRPr="00E33706" w14:paraId="3DFDB928" w14:textId="77777777" w:rsidTr="00F3730F">
                        <w:trPr>
                          <w:trHeight w:val="615"/>
                        </w:trPr>
                        <w:tc>
                          <w:tcPr>
                            <w:tcW w:w="4645" w:type="dxa"/>
                            <w:gridSpan w:val="2"/>
                            <w:vMerge w:val="restart"/>
                            <w:shd w:val="clear" w:color="auto" w:fill="auto"/>
                          </w:tcPr>
                          <w:p w14:paraId="46172686" w14:textId="77777777" w:rsidR="0084364E" w:rsidRPr="00E33706" w:rsidRDefault="0084364E" w:rsidP="0084364E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28"/>
                              </w:rPr>
                            </w:pPr>
                            <w:r w:rsidRPr="00E33706">
                              <w:rPr>
                                <w:rFonts w:ascii="Calibri" w:hAnsi="Calibri" w:cs="Arial"/>
                                <w:b/>
                                <w:sz w:val="28"/>
                                <w:szCs w:val="22"/>
                              </w:rPr>
                              <w:t>ΕΛΛΗΝΙΚΗ ΔΗΜΟΚΡΑΤΙΑ</w:t>
                            </w:r>
                          </w:p>
                          <w:p w14:paraId="012DCD3B" w14:textId="77777777" w:rsidR="0084364E" w:rsidRPr="00E33706" w:rsidRDefault="0084364E" w:rsidP="0084364E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20"/>
                                <w:szCs w:val="22"/>
                              </w:rPr>
                            </w:pPr>
                            <w:r w:rsidRPr="00E33706">
                              <w:rPr>
                                <w:rFonts w:ascii="Calibri" w:hAnsi="Calibri" w:cs="Arial"/>
                                <w:b/>
                                <w:sz w:val="20"/>
                                <w:szCs w:val="22"/>
                              </w:rPr>
                              <w:t>ΥΠΟΥΡΓΕΙΟ Π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sz w:val="20"/>
                                <w:szCs w:val="22"/>
                              </w:rPr>
                              <w:t>ΑΙΔΕΙΑΣ</w:t>
                            </w:r>
                            <w:r w:rsidRPr="00E33706">
                              <w:rPr>
                                <w:rFonts w:ascii="Calibri" w:hAnsi="Calibri" w:cs="Arial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5270F26" w14:textId="77777777" w:rsidR="0084364E" w:rsidRPr="00E33706" w:rsidRDefault="0084364E" w:rsidP="0084364E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20"/>
                              </w:rPr>
                            </w:pPr>
                            <w:r w:rsidRPr="00E33706">
                              <w:rPr>
                                <w:rFonts w:ascii="Calibri" w:hAnsi="Calibri" w:cs="Arial"/>
                                <w:b/>
                                <w:sz w:val="20"/>
                                <w:szCs w:val="22"/>
                              </w:rPr>
                              <w:t xml:space="preserve"> ΚΑΙ ΘΡΗΣΚΕΥΜΑΤΩΝ</w:t>
                            </w:r>
                          </w:p>
                          <w:p w14:paraId="567CFFEB" w14:textId="77777777" w:rsidR="0084364E" w:rsidRPr="00E33706" w:rsidRDefault="0084364E" w:rsidP="0084364E">
                            <w:pPr>
                              <w:jc w:val="center"/>
                              <w:rPr>
                                <w:rFonts w:ascii="Calibri" w:hAnsi="Calibri" w:cs="Arial"/>
                                <w:spacing w:val="6"/>
                                <w:sz w:val="18"/>
                                <w:szCs w:val="22"/>
                              </w:rPr>
                            </w:pPr>
                            <w:r w:rsidRPr="00E33706">
                              <w:rPr>
                                <w:rFonts w:ascii="Calibri" w:hAnsi="Calibri" w:cs="Arial"/>
                                <w:spacing w:val="6"/>
                                <w:sz w:val="18"/>
                                <w:szCs w:val="22"/>
                              </w:rPr>
                              <w:t>ΠΕΡΙΦΕΡΕΙΑΚΗ ΔΙΕΥΘΥΝΣΗ ΠΡΩΤΟΒΑΘΜΙΑΣ</w:t>
                            </w:r>
                          </w:p>
                          <w:p w14:paraId="1472BAE2" w14:textId="77777777" w:rsidR="0084364E" w:rsidRPr="00E33706" w:rsidRDefault="0084364E" w:rsidP="0084364E">
                            <w:pPr>
                              <w:jc w:val="center"/>
                              <w:rPr>
                                <w:rFonts w:ascii="Calibri" w:hAnsi="Calibri" w:cs="Arial"/>
                                <w:spacing w:val="6"/>
                                <w:sz w:val="18"/>
                                <w:szCs w:val="22"/>
                              </w:rPr>
                            </w:pPr>
                            <w:r w:rsidRPr="00E33706">
                              <w:rPr>
                                <w:rFonts w:ascii="Calibri" w:hAnsi="Calibri" w:cs="Arial"/>
                                <w:spacing w:val="6"/>
                                <w:sz w:val="18"/>
                                <w:szCs w:val="22"/>
                              </w:rPr>
                              <w:t>ΚΑΙ ΔΕΥΤΕΡΟΒΑΘΜΙΑΣ ΕΚΠΑΙΔΕΥΣΗΣ ΑΤΤΙΚΗΣ</w:t>
                            </w:r>
                          </w:p>
                          <w:p w14:paraId="107821C8" w14:textId="77777777" w:rsidR="0084364E" w:rsidRPr="00E33706" w:rsidRDefault="0084364E" w:rsidP="0084364E">
                            <w:pPr>
                              <w:jc w:val="center"/>
                              <w:rPr>
                                <w:rFonts w:ascii="Calibri" w:hAnsi="Calibri" w:cs="Arial"/>
                                <w:sz w:val="18"/>
                                <w:szCs w:val="22"/>
                              </w:rPr>
                            </w:pPr>
                            <w:r w:rsidRPr="00E33706">
                              <w:rPr>
                                <w:rFonts w:ascii="Calibri" w:hAnsi="Calibri" w:cs="Arial"/>
                                <w:sz w:val="18"/>
                                <w:szCs w:val="22"/>
                              </w:rPr>
                              <w:t>ΔΙΕΥΘΥΝΣΗ ΔΕΥΤΕΡΟΒΑΘΜΙΑΣ ΕΚΠΑΙΔΕΥΣΗΣ</w:t>
                            </w:r>
                          </w:p>
                          <w:p w14:paraId="6BB4B98A" w14:textId="77777777" w:rsidR="0084364E" w:rsidRPr="00E33706" w:rsidRDefault="0084364E" w:rsidP="0084364E">
                            <w:pPr>
                              <w:jc w:val="center"/>
                              <w:rPr>
                                <w:rFonts w:ascii="Calibri" w:hAnsi="Calibri" w:cs="Arial"/>
                                <w:sz w:val="18"/>
                                <w:szCs w:val="22"/>
                              </w:rPr>
                            </w:pPr>
                            <w:r w:rsidRPr="00E33706">
                              <w:rPr>
                                <w:rFonts w:ascii="Calibri" w:hAnsi="Calibri" w:cs="Arial"/>
                                <w:sz w:val="18"/>
                                <w:szCs w:val="22"/>
                              </w:rPr>
                              <w:t>ΔΥΤΙΚΗΣ ΑΤΤΙΚΗΣ</w:t>
                            </w:r>
                          </w:p>
                          <w:p w14:paraId="0F3ED2B4" w14:textId="77777777" w:rsidR="0084364E" w:rsidRPr="00E33706" w:rsidRDefault="0084364E" w:rsidP="0084364E">
                            <w:pPr>
                              <w:jc w:val="center"/>
                              <w:rPr>
                                <w:rFonts w:ascii="Calibri" w:hAnsi="Calibri" w:cs="Arial"/>
                                <w:sz w:val="18"/>
                                <w:szCs w:val="22"/>
                              </w:rPr>
                            </w:pPr>
                            <w:r w:rsidRPr="00E33706">
                              <w:rPr>
                                <w:rFonts w:ascii="Calibri" w:hAnsi="Calibri" w:cs="Arial"/>
                                <w:sz w:val="18"/>
                                <w:szCs w:val="22"/>
                              </w:rPr>
                              <w:t>--------------------------------------</w:t>
                            </w:r>
                          </w:p>
                          <w:p w14:paraId="782608B2" w14:textId="77777777" w:rsidR="0084364E" w:rsidRPr="00EC6959" w:rsidRDefault="0084364E" w:rsidP="0084364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noProof/>
                                <w:spacing w:val="20"/>
                                <w:sz w:val="22"/>
                                <w:szCs w:val="22"/>
                              </w:rPr>
                            </w:pPr>
                            <w:r w:rsidRPr="00EC6959">
                              <w:rPr>
                                <w:rFonts w:ascii="Calibri" w:hAnsi="Calibri" w:cs="Arial"/>
                                <w:b/>
                                <w:sz w:val="18"/>
                                <w:szCs w:val="22"/>
                              </w:rPr>
                              <w:t>ΓΥΜΝΑΣΙΟ ΝΕΑΣ ΠΕΡΑΜΟΥ</w:t>
                            </w:r>
                          </w:p>
                        </w:tc>
                        <w:tc>
                          <w:tcPr>
                            <w:tcW w:w="1830" w:type="dxa"/>
                            <w:vMerge w:val="restart"/>
                            <w:shd w:val="clear" w:color="auto" w:fill="auto"/>
                          </w:tcPr>
                          <w:p w14:paraId="6628958A" w14:textId="77777777" w:rsidR="0084364E" w:rsidRPr="00E33706" w:rsidRDefault="0084364E" w:rsidP="0084364E">
                            <w:pPr>
                              <w:tabs>
                                <w:tab w:val="left" w:pos="6804"/>
                                <w:tab w:val="left" w:pos="7230"/>
                              </w:tabs>
                              <w:rPr>
                                <w:rFonts w:ascii="Calibri" w:hAnsi="Calibri"/>
                                <w:noProof/>
                                <w:spacing w:val="2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4364E" w:rsidRPr="00E33706" w14:paraId="71C2BC42" w14:textId="77777777" w:rsidTr="00F3730F">
                        <w:trPr>
                          <w:trHeight w:val="615"/>
                        </w:trPr>
                        <w:tc>
                          <w:tcPr>
                            <w:tcW w:w="4645" w:type="dxa"/>
                            <w:gridSpan w:val="2"/>
                            <w:vMerge/>
                            <w:shd w:val="clear" w:color="auto" w:fill="auto"/>
                          </w:tcPr>
                          <w:p w14:paraId="49B50E32" w14:textId="77777777" w:rsidR="0084364E" w:rsidRPr="00E33706" w:rsidRDefault="0084364E" w:rsidP="0084364E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28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30" w:type="dxa"/>
                            <w:vMerge/>
                            <w:shd w:val="clear" w:color="auto" w:fill="auto"/>
                          </w:tcPr>
                          <w:p w14:paraId="41EE65C3" w14:textId="77777777" w:rsidR="0084364E" w:rsidRPr="00E33706" w:rsidRDefault="0084364E" w:rsidP="0084364E">
                            <w:pPr>
                              <w:tabs>
                                <w:tab w:val="left" w:pos="6804"/>
                                <w:tab w:val="left" w:pos="7230"/>
                              </w:tabs>
                              <w:rPr>
                                <w:rFonts w:ascii="Calibri" w:hAnsi="Calibri"/>
                                <w:noProof/>
                                <w:spacing w:val="2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4364E" w:rsidRPr="00E33706" w14:paraId="61C4D9CB" w14:textId="77777777" w:rsidTr="00F3730F">
                        <w:trPr>
                          <w:trHeight w:val="615"/>
                        </w:trPr>
                        <w:tc>
                          <w:tcPr>
                            <w:tcW w:w="4645" w:type="dxa"/>
                            <w:gridSpan w:val="2"/>
                            <w:vMerge/>
                            <w:shd w:val="clear" w:color="auto" w:fill="auto"/>
                          </w:tcPr>
                          <w:p w14:paraId="56BD28AF" w14:textId="77777777" w:rsidR="0084364E" w:rsidRPr="00E33706" w:rsidRDefault="0084364E" w:rsidP="0084364E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28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30" w:type="dxa"/>
                            <w:vMerge/>
                            <w:shd w:val="clear" w:color="auto" w:fill="auto"/>
                          </w:tcPr>
                          <w:p w14:paraId="31CEB364" w14:textId="77777777" w:rsidR="0084364E" w:rsidRPr="00E33706" w:rsidRDefault="0084364E" w:rsidP="0084364E">
                            <w:pPr>
                              <w:tabs>
                                <w:tab w:val="left" w:pos="6804"/>
                                <w:tab w:val="left" w:pos="7230"/>
                              </w:tabs>
                              <w:rPr>
                                <w:rFonts w:ascii="Calibri" w:hAnsi="Calibri"/>
                                <w:noProof/>
                                <w:spacing w:val="2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4364E" w:rsidRPr="00E33706" w14:paraId="45D60C51" w14:textId="77777777" w:rsidTr="00F3730F">
                        <w:trPr>
                          <w:trHeight w:val="409"/>
                        </w:trPr>
                        <w:tc>
                          <w:tcPr>
                            <w:tcW w:w="4645" w:type="dxa"/>
                            <w:gridSpan w:val="2"/>
                            <w:vMerge/>
                            <w:shd w:val="clear" w:color="auto" w:fill="auto"/>
                          </w:tcPr>
                          <w:p w14:paraId="57E4321D" w14:textId="77777777" w:rsidR="0084364E" w:rsidRPr="00E33706" w:rsidRDefault="0084364E" w:rsidP="0084364E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28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30" w:type="dxa"/>
                            <w:vMerge/>
                            <w:shd w:val="clear" w:color="auto" w:fill="auto"/>
                          </w:tcPr>
                          <w:p w14:paraId="6863558E" w14:textId="77777777" w:rsidR="0084364E" w:rsidRPr="00E33706" w:rsidRDefault="0084364E" w:rsidP="0084364E">
                            <w:pPr>
                              <w:tabs>
                                <w:tab w:val="left" w:pos="6804"/>
                                <w:tab w:val="left" w:pos="7230"/>
                              </w:tabs>
                              <w:rPr>
                                <w:rFonts w:ascii="Calibri" w:hAnsi="Calibri"/>
                                <w:noProof/>
                                <w:spacing w:val="2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4364E" w:rsidRPr="00C2064D" w14:paraId="66153164" w14:textId="77777777" w:rsidTr="00F3730F">
                        <w:trPr>
                          <w:trHeight w:val="227"/>
                        </w:trPr>
                        <w:tc>
                          <w:tcPr>
                            <w:tcW w:w="2093" w:type="dxa"/>
                            <w:shd w:val="clear" w:color="auto" w:fill="auto"/>
                          </w:tcPr>
                          <w:p w14:paraId="3FA35033" w14:textId="77777777" w:rsidR="0084364E" w:rsidRPr="00A933DB" w:rsidRDefault="0084364E" w:rsidP="0084364E">
                            <w:pPr>
                              <w:ind w:right="-163"/>
                              <w:rPr>
                                <w:rFonts w:ascii="Calibri" w:hAnsi="Calibri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8"/>
                                <w:szCs w:val="22"/>
                              </w:rPr>
                              <w:t>Ταχυδρομική Διεύθυνση</w:t>
                            </w:r>
                          </w:p>
                        </w:tc>
                        <w:tc>
                          <w:tcPr>
                            <w:tcW w:w="2552" w:type="dxa"/>
                            <w:shd w:val="clear" w:color="auto" w:fill="auto"/>
                          </w:tcPr>
                          <w:p w14:paraId="77488705" w14:textId="77777777" w:rsidR="0084364E" w:rsidRPr="00A933DB" w:rsidRDefault="0084364E" w:rsidP="0084364E">
                            <w:pPr>
                              <w:rPr>
                                <w:rFonts w:ascii="Calibri" w:hAnsi="Calibri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20"/>
                                <w:szCs w:val="20"/>
                              </w:rPr>
                              <w:t>: Φανερωμένης 1</w:t>
                            </w:r>
                          </w:p>
                        </w:tc>
                        <w:tc>
                          <w:tcPr>
                            <w:tcW w:w="1830" w:type="dxa"/>
                            <w:shd w:val="clear" w:color="auto" w:fill="auto"/>
                          </w:tcPr>
                          <w:p w14:paraId="3470CA7F" w14:textId="565E3482" w:rsidR="0084364E" w:rsidRPr="00C2064D" w:rsidRDefault="0084364E" w:rsidP="0084364E">
                            <w:pPr>
                              <w:tabs>
                                <w:tab w:val="left" w:pos="6804"/>
                                <w:tab w:val="left" w:pos="7230"/>
                              </w:tabs>
                              <w:jc w:val="right"/>
                              <w:rPr>
                                <w:rFonts w:ascii="Calibri" w:hAnsi="Calibri"/>
                                <w:b/>
                                <w:noProof/>
                                <w:spacing w:val="2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4364E" w:rsidRPr="00A933DB" w14:paraId="0679C04B" w14:textId="77777777" w:rsidTr="00F3730F">
                        <w:trPr>
                          <w:trHeight w:val="227"/>
                        </w:trPr>
                        <w:tc>
                          <w:tcPr>
                            <w:tcW w:w="2093" w:type="dxa"/>
                            <w:shd w:val="clear" w:color="auto" w:fill="auto"/>
                          </w:tcPr>
                          <w:p w14:paraId="5614BF90" w14:textId="77777777" w:rsidR="0084364E" w:rsidRDefault="0084364E" w:rsidP="0084364E">
                            <w:pPr>
                              <w:rPr>
                                <w:rFonts w:ascii="Calibri" w:hAnsi="Calibri" w:cs="Arial"/>
                                <w:b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8"/>
                                <w:szCs w:val="22"/>
                              </w:rPr>
                              <w:t>Τ.Κ</w:t>
                            </w:r>
                          </w:p>
                        </w:tc>
                        <w:tc>
                          <w:tcPr>
                            <w:tcW w:w="2552" w:type="dxa"/>
                            <w:shd w:val="clear" w:color="auto" w:fill="auto"/>
                          </w:tcPr>
                          <w:p w14:paraId="7505E947" w14:textId="77777777" w:rsidR="0084364E" w:rsidRPr="00A933DB" w:rsidRDefault="0084364E" w:rsidP="0084364E">
                            <w:pPr>
                              <w:rPr>
                                <w:rFonts w:ascii="Calibri" w:hAnsi="Calibri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20"/>
                                <w:szCs w:val="20"/>
                              </w:rPr>
                              <w:t>: 19006</w:t>
                            </w:r>
                          </w:p>
                        </w:tc>
                        <w:tc>
                          <w:tcPr>
                            <w:tcW w:w="1830" w:type="dxa"/>
                            <w:shd w:val="clear" w:color="auto" w:fill="auto"/>
                          </w:tcPr>
                          <w:p w14:paraId="7ED32D32" w14:textId="77777777" w:rsidR="0084364E" w:rsidRPr="00A933DB" w:rsidRDefault="0084364E" w:rsidP="0084364E">
                            <w:pPr>
                              <w:tabs>
                                <w:tab w:val="left" w:pos="6804"/>
                                <w:tab w:val="left" w:pos="7230"/>
                              </w:tabs>
                              <w:rPr>
                                <w:rFonts w:ascii="Calibri" w:hAnsi="Calibri"/>
                                <w:noProof/>
                                <w:spacing w:val="2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4364E" w:rsidRPr="00A933DB" w14:paraId="63FD26FE" w14:textId="77777777" w:rsidTr="00F3730F">
                        <w:trPr>
                          <w:trHeight w:val="227"/>
                        </w:trPr>
                        <w:tc>
                          <w:tcPr>
                            <w:tcW w:w="2093" w:type="dxa"/>
                            <w:shd w:val="clear" w:color="auto" w:fill="auto"/>
                          </w:tcPr>
                          <w:p w14:paraId="07D2AABB" w14:textId="77777777" w:rsidR="0084364E" w:rsidRDefault="0084364E" w:rsidP="0084364E">
                            <w:pPr>
                              <w:rPr>
                                <w:rFonts w:ascii="Calibri" w:hAnsi="Calibri" w:cs="Arial"/>
                                <w:b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8"/>
                                <w:szCs w:val="22"/>
                              </w:rPr>
                              <w:t>ΠΛΗΡΟΦΟΡΙΕΣ</w:t>
                            </w:r>
                          </w:p>
                        </w:tc>
                        <w:tc>
                          <w:tcPr>
                            <w:tcW w:w="2552" w:type="dxa"/>
                            <w:shd w:val="clear" w:color="auto" w:fill="auto"/>
                          </w:tcPr>
                          <w:p w14:paraId="37EC853A" w14:textId="77777777" w:rsidR="0084364E" w:rsidRPr="00A933DB" w:rsidRDefault="0084364E" w:rsidP="0084364E">
                            <w:pPr>
                              <w:rPr>
                                <w:rFonts w:ascii="Calibri" w:hAnsi="Calibri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20"/>
                                <w:szCs w:val="20"/>
                              </w:rPr>
                              <w:t>: ΤΣΑΤΗΡΗΣ ΒΑΣΙΛΕΙΟΣ</w:t>
                            </w:r>
                          </w:p>
                        </w:tc>
                        <w:tc>
                          <w:tcPr>
                            <w:tcW w:w="1830" w:type="dxa"/>
                            <w:shd w:val="clear" w:color="auto" w:fill="auto"/>
                          </w:tcPr>
                          <w:p w14:paraId="07BFCBE1" w14:textId="16EC945E" w:rsidR="0084364E" w:rsidRPr="00A933DB" w:rsidRDefault="0084364E" w:rsidP="0084364E">
                            <w:pPr>
                              <w:tabs>
                                <w:tab w:val="left" w:pos="6804"/>
                                <w:tab w:val="left" w:pos="7230"/>
                              </w:tabs>
                              <w:jc w:val="right"/>
                              <w:rPr>
                                <w:rFonts w:ascii="Calibri" w:hAnsi="Calibri"/>
                                <w:noProof/>
                                <w:spacing w:val="2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4364E" w:rsidRPr="00A933DB" w14:paraId="0B5BD0BD" w14:textId="77777777" w:rsidTr="00F3730F">
                        <w:trPr>
                          <w:trHeight w:val="227"/>
                        </w:trPr>
                        <w:tc>
                          <w:tcPr>
                            <w:tcW w:w="2093" w:type="dxa"/>
                            <w:shd w:val="clear" w:color="auto" w:fill="auto"/>
                          </w:tcPr>
                          <w:p w14:paraId="01CDB738" w14:textId="77777777" w:rsidR="0084364E" w:rsidRDefault="0084364E" w:rsidP="0084364E">
                            <w:pPr>
                              <w:rPr>
                                <w:rFonts w:ascii="Calibri" w:hAnsi="Calibri" w:cs="Arial"/>
                                <w:b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8"/>
                                <w:szCs w:val="22"/>
                              </w:rPr>
                              <w:t>ΤΗΛΕΦΩΝΟ</w:t>
                            </w:r>
                          </w:p>
                        </w:tc>
                        <w:tc>
                          <w:tcPr>
                            <w:tcW w:w="2552" w:type="dxa"/>
                            <w:shd w:val="clear" w:color="auto" w:fill="auto"/>
                          </w:tcPr>
                          <w:p w14:paraId="4BFA83C2" w14:textId="77777777" w:rsidR="0084364E" w:rsidRPr="00A933DB" w:rsidRDefault="0084364E" w:rsidP="0084364E">
                            <w:pPr>
                              <w:rPr>
                                <w:rFonts w:ascii="Calibri" w:hAnsi="Calibri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20"/>
                                <w:szCs w:val="20"/>
                              </w:rPr>
                              <w:t>: 22960-32282</w:t>
                            </w:r>
                          </w:p>
                        </w:tc>
                        <w:tc>
                          <w:tcPr>
                            <w:tcW w:w="1830" w:type="dxa"/>
                            <w:shd w:val="clear" w:color="auto" w:fill="auto"/>
                          </w:tcPr>
                          <w:p w14:paraId="649D8DF5" w14:textId="77777777" w:rsidR="0084364E" w:rsidRPr="00A933DB" w:rsidRDefault="0084364E" w:rsidP="0084364E">
                            <w:pPr>
                              <w:tabs>
                                <w:tab w:val="left" w:pos="6804"/>
                                <w:tab w:val="left" w:pos="7230"/>
                              </w:tabs>
                              <w:rPr>
                                <w:rFonts w:ascii="Calibri" w:hAnsi="Calibri"/>
                                <w:noProof/>
                                <w:spacing w:val="2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4364E" w:rsidRPr="00A933DB" w14:paraId="1D4765FE" w14:textId="77777777" w:rsidTr="00F3730F">
                        <w:trPr>
                          <w:trHeight w:val="227"/>
                        </w:trPr>
                        <w:tc>
                          <w:tcPr>
                            <w:tcW w:w="2093" w:type="dxa"/>
                            <w:shd w:val="clear" w:color="auto" w:fill="auto"/>
                          </w:tcPr>
                          <w:p w14:paraId="5C63A93E" w14:textId="77777777" w:rsidR="0084364E" w:rsidRPr="00A933DB" w:rsidRDefault="0084364E" w:rsidP="0084364E">
                            <w:pPr>
                              <w:rPr>
                                <w:rFonts w:ascii="Calibri" w:hAnsi="Calibri" w:cs="Arial"/>
                                <w:b/>
                                <w:sz w:val="18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8"/>
                                <w:szCs w:val="22"/>
                                <w:lang w:val="en-US"/>
                              </w:rPr>
                              <w:t>FAX</w:t>
                            </w:r>
                          </w:p>
                        </w:tc>
                        <w:tc>
                          <w:tcPr>
                            <w:tcW w:w="2552" w:type="dxa"/>
                            <w:shd w:val="clear" w:color="auto" w:fill="auto"/>
                          </w:tcPr>
                          <w:p w14:paraId="76608D68" w14:textId="77777777" w:rsidR="0084364E" w:rsidRPr="00A933DB" w:rsidRDefault="0084364E" w:rsidP="0084364E">
                            <w:pPr>
                              <w:rPr>
                                <w:rFonts w:ascii="Calibri" w:hAnsi="Calibri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20"/>
                                <w:szCs w:val="20"/>
                              </w:rPr>
                              <w:t>:22960-34432</w:t>
                            </w:r>
                          </w:p>
                        </w:tc>
                        <w:tc>
                          <w:tcPr>
                            <w:tcW w:w="1830" w:type="dxa"/>
                            <w:shd w:val="clear" w:color="auto" w:fill="auto"/>
                          </w:tcPr>
                          <w:p w14:paraId="711DBF79" w14:textId="77777777" w:rsidR="0084364E" w:rsidRPr="00A933DB" w:rsidRDefault="0084364E" w:rsidP="0084364E">
                            <w:pPr>
                              <w:tabs>
                                <w:tab w:val="left" w:pos="6804"/>
                                <w:tab w:val="left" w:pos="7230"/>
                              </w:tabs>
                              <w:rPr>
                                <w:rFonts w:ascii="Calibri" w:hAnsi="Calibri"/>
                                <w:noProof/>
                                <w:spacing w:val="2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4364E" w:rsidRPr="00154D67" w14:paraId="07A9F2F2" w14:textId="77777777" w:rsidTr="00F3730F">
                        <w:trPr>
                          <w:trHeight w:val="227"/>
                        </w:trPr>
                        <w:tc>
                          <w:tcPr>
                            <w:tcW w:w="2093" w:type="dxa"/>
                            <w:shd w:val="clear" w:color="auto" w:fill="auto"/>
                          </w:tcPr>
                          <w:p w14:paraId="57207D71" w14:textId="77777777" w:rsidR="0084364E" w:rsidRPr="00154D67" w:rsidRDefault="0084364E" w:rsidP="0084364E">
                            <w:pPr>
                              <w:rPr>
                                <w:rFonts w:ascii="Calibri" w:hAnsi="Calibri" w:cs="Arial"/>
                                <w:b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8"/>
                                <w:szCs w:val="22"/>
                              </w:rPr>
                              <w:t>Ε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sz w:val="18"/>
                                <w:szCs w:val="22"/>
                                <w:lang w:val="en-US"/>
                              </w:rPr>
                              <w:t xml:space="preserve">mail </w:t>
                            </w:r>
                          </w:p>
                        </w:tc>
                        <w:tc>
                          <w:tcPr>
                            <w:tcW w:w="4382" w:type="dxa"/>
                            <w:gridSpan w:val="2"/>
                            <w:shd w:val="clear" w:color="auto" w:fill="auto"/>
                          </w:tcPr>
                          <w:p w14:paraId="14792C6C" w14:textId="77777777" w:rsidR="0084364E" w:rsidRPr="00154D67" w:rsidRDefault="0084364E" w:rsidP="0084364E">
                            <w:pPr>
                              <w:tabs>
                                <w:tab w:val="left" w:pos="6804"/>
                                <w:tab w:val="left" w:pos="7230"/>
                              </w:tabs>
                              <w:rPr>
                                <w:rFonts w:ascii="Calibri" w:hAnsi="Calibri"/>
                                <w:noProof/>
                                <w:spacing w:val="20"/>
                                <w:sz w:val="18"/>
                                <w:szCs w:val="20"/>
                              </w:rPr>
                            </w:pPr>
                            <w:r w:rsidRPr="00154D67">
                              <w:rPr>
                                <w:rFonts w:ascii="Calibri" w:hAnsi="Calibri" w:cs="Arial"/>
                                <w:b/>
                                <w:sz w:val="18"/>
                                <w:szCs w:val="20"/>
                              </w:rPr>
                              <w:t>:</w:t>
                            </w:r>
                            <w:r w:rsidRPr="00154D67">
                              <w:rPr>
                                <w:rFonts w:ascii="Calibri" w:hAnsi="Calibri" w:cs="Arial"/>
                                <w:b/>
                                <w:sz w:val="18"/>
                                <w:szCs w:val="20"/>
                                <w:lang w:val="en-US"/>
                              </w:rPr>
                              <w:t>mail</w:t>
                            </w:r>
                            <w:r w:rsidRPr="00154D67">
                              <w:rPr>
                                <w:rFonts w:ascii="Calibri" w:hAnsi="Calibri" w:cs="Arial"/>
                                <w:b/>
                                <w:sz w:val="18"/>
                                <w:szCs w:val="20"/>
                              </w:rPr>
                              <w:t>@</w:t>
                            </w:r>
                            <w:r w:rsidRPr="00154D67">
                              <w:rPr>
                                <w:rFonts w:ascii="Calibri" w:hAnsi="Calibri" w:cs="Arial"/>
                                <w:b/>
                                <w:sz w:val="18"/>
                                <w:szCs w:val="20"/>
                                <w:lang w:val="en-US"/>
                              </w:rPr>
                              <w:t>gym</w:t>
                            </w:r>
                            <w:r w:rsidRPr="00154D67">
                              <w:rPr>
                                <w:rFonts w:ascii="Calibri" w:hAnsi="Calibri" w:cs="Arial"/>
                                <w:b/>
                                <w:sz w:val="18"/>
                                <w:szCs w:val="20"/>
                              </w:rPr>
                              <w:t>-</w:t>
                            </w:r>
                            <w:r w:rsidRPr="00154D67">
                              <w:rPr>
                                <w:rFonts w:ascii="Calibri" w:hAnsi="Calibri" w:cs="Arial"/>
                                <w:b/>
                                <w:sz w:val="18"/>
                                <w:szCs w:val="20"/>
                                <w:lang w:val="en-US"/>
                              </w:rPr>
                              <w:t>n</w:t>
                            </w:r>
                            <w:r w:rsidRPr="00154D67">
                              <w:rPr>
                                <w:rFonts w:ascii="Calibri" w:hAnsi="Calibri" w:cs="Arial"/>
                                <w:b/>
                                <w:sz w:val="18"/>
                                <w:szCs w:val="20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ascii="Calibri" w:hAnsi="Calibri" w:cs="Arial"/>
                                <w:b/>
                                <w:sz w:val="18"/>
                                <w:szCs w:val="20"/>
                                <w:lang w:val="en-US"/>
                              </w:rPr>
                              <w:t>peram</w:t>
                            </w:r>
                            <w:proofErr w:type="spellEnd"/>
                            <w:r w:rsidRPr="00154D67">
                              <w:rPr>
                                <w:rFonts w:ascii="Calibri" w:hAnsi="Calibri" w:cs="Arial"/>
                                <w:b/>
                                <w:sz w:val="18"/>
                                <w:szCs w:val="20"/>
                              </w:rPr>
                              <w:t>.</w:t>
                            </w:r>
                            <w:proofErr w:type="spellStart"/>
                            <w:r w:rsidRPr="00154D67">
                              <w:rPr>
                                <w:rFonts w:ascii="Calibri" w:hAnsi="Calibri" w:cs="Arial"/>
                                <w:b/>
                                <w:sz w:val="18"/>
                                <w:szCs w:val="20"/>
                                <w:lang w:val="en-US"/>
                              </w:rPr>
                              <w:t>att</w:t>
                            </w:r>
                            <w:proofErr w:type="spellEnd"/>
                            <w:r w:rsidRPr="00154D67">
                              <w:rPr>
                                <w:rFonts w:ascii="Calibri" w:hAnsi="Calibri" w:cs="Arial"/>
                                <w:b/>
                                <w:sz w:val="18"/>
                                <w:szCs w:val="20"/>
                              </w:rPr>
                              <w:t>.</w:t>
                            </w:r>
                            <w:r w:rsidRPr="00154D67">
                              <w:rPr>
                                <w:rFonts w:ascii="Calibri" w:hAnsi="Calibri" w:cs="Arial"/>
                                <w:b/>
                                <w:sz w:val="18"/>
                                <w:szCs w:val="20"/>
                                <w:lang w:val="en-US"/>
                              </w:rPr>
                              <w:t>sch</w:t>
                            </w:r>
                            <w:r w:rsidRPr="00154D67">
                              <w:rPr>
                                <w:rFonts w:ascii="Calibri" w:hAnsi="Calibri" w:cs="Arial"/>
                                <w:b/>
                                <w:sz w:val="18"/>
                                <w:szCs w:val="20"/>
                              </w:rPr>
                              <w:t>.</w:t>
                            </w:r>
                            <w:r w:rsidRPr="00154D67">
                              <w:rPr>
                                <w:rFonts w:ascii="Calibri" w:hAnsi="Calibri" w:cs="Arial"/>
                                <w:b/>
                                <w:sz w:val="18"/>
                                <w:szCs w:val="20"/>
                                <w:lang w:val="en-US"/>
                              </w:rPr>
                              <w:t>gr</w:t>
                            </w:r>
                          </w:p>
                        </w:tc>
                      </w:tr>
                    </w:tbl>
                    <w:p w14:paraId="2E91F5FD" w14:textId="0B31222C" w:rsidR="00CF31A2" w:rsidRDefault="00CF31A2" w:rsidP="0084364E">
                      <w:pPr>
                        <w:pStyle w:val="FrameContents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BD8235E" w14:textId="77777777" w:rsidR="008509ED" w:rsidRPr="008C1BA1" w:rsidRDefault="008509ED">
      <w:pPr>
        <w:jc w:val="center"/>
        <w:rPr>
          <w:b/>
          <w:sz w:val="36"/>
          <w:szCs w:val="36"/>
          <w:u w:val="single"/>
        </w:rPr>
      </w:pPr>
    </w:p>
    <w:p w14:paraId="0DD1AEA2" w14:textId="77777777" w:rsidR="008509ED" w:rsidRPr="008C1BA1" w:rsidRDefault="008509ED">
      <w:pPr>
        <w:jc w:val="center"/>
        <w:rPr>
          <w:b/>
          <w:sz w:val="36"/>
          <w:szCs w:val="36"/>
          <w:u w:val="single"/>
        </w:rPr>
      </w:pPr>
    </w:p>
    <w:p w14:paraId="40253C64" w14:textId="77777777" w:rsidR="008509ED" w:rsidRPr="008C1BA1" w:rsidRDefault="008509ED">
      <w:pPr>
        <w:jc w:val="center"/>
        <w:rPr>
          <w:b/>
          <w:sz w:val="36"/>
          <w:szCs w:val="36"/>
          <w:u w:val="single"/>
        </w:rPr>
      </w:pPr>
    </w:p>
    <w:p w14:paraId="6F8AA35D" w14:textId="77777777" w:rsidR="008509ED" w:rsidRPr="008C1BA1" w:rsidRDefault="008509ED">
      <w:pPr>
        <w:jc w:val="center"/>
        <w:rPr>
          <w:b/>
          <w:sz w:val="36"/>
          <w:szCs w:val="36"/>
          <w:u w:val="single"/>
        </w:rPr>
      </w:pPr>
    </w:p>
    <w:p w14:paraId="34AA1B3A" w14:textId="77777777" w:rsidR="008509ED" w:rsidRPr="008C1BA1" w:rsidRDefault="008509ED">
      <w:pPr>
        <w:jc w:val="center"/>
        <w:rPr>
          <w:b/>
          <w:sz w:val="36"/>
          <w:szCs w:val="36"/>
          <w:u w:val="single"/>
        </w:rPr>
      </w:pPr>
    </w:p>
    <w:p w14:paraId="7CE33E08" w14:textId="77777777" w:rsidR="008509ED" w:rsidRPr="008C1BA1" w:rsidRDefault="008509ED">
      <w:pPr>
        <w:jc w:val="center"/>
        <w:rPr>
          <w:b/>
          <w:sz w:val="36"/>
          <w:szCs w:val="36"/>
          <w:u w:val="single"/>
        </w:rPr>
      </w:pPr>
    </w:p>
    <w:p w14:paraId="34CFC16D" w14:textId="34A598F4" w:rsidR="008509ED" w:rsidRDefault="008509ED">
      <w:pPr>
        <w:jc w:val="center"/>
        <w:rPr>
          <w:b/>
          <w:sz w:val="36"/>
          <w:szCs w:val="36"/>
          <w:u w:val="single"/>
        </w:rPr>
      </w:pPr>
    </w:p>
    <w:p w14:paraId="4FE99032" w14:textId="4E4DB9E9" w:rsidR="0084364E" w:rsidRDefault="0084364E">
      <w:pPr>
        <w:jc w:val="center"/>
        <w:rPr>
          <w:b/>
          <w:sz w:val="36"/>
          <w:szCs w:val="36"/>
          <w:u w:val="single"/>
        </w:rPr>
      </w:pPr>
    </w:p>
    <w:p w14:paraId="16E20121" w14:textId="77520E86" w:rsidR="0084364E" w:rsidRDefault="0084364E">
      <w:pPr>
        <w:jc w:val="center"/>
        <w:rPr>
          <w:b/>
          <w:sz w:val="36"/>
          <w:szCs w:val="36"/>
          <w:u w:val="single"/>
        </w:rPr>
      </w:pPr>
    </w:p>
    <w:p w14:paraId="22042C15" w14:textId="77777777" w:rsidR="0084364E" w:rsidRPr="008C1BA1" w:rsidRDefault="0084364E">
      <w:pPr>
        <w:jc w:val="center"/>
        <w:rPr>
          <w:b/>
          <w:sz w:val="36"/>
          <w:szCs w:val="36"/>
          <w:u w:val="single"/>
        </w:rPr>
      </w:pPr>
    </w:p>
    <w:p w14:paraId="213C4AA4" w14:textId="77777777" w:rsidR="008509ED" w:rsidRPr="008C1BA1" w:rsidRDefault="001B1432">
      <w:pPr>
        <w:jc w:val="center"/>
        <w:rPr>
          <w:b/>
          <w:sz w:val="28"/>
          <w:szCs w:val="28"/>
          <w:u w:val="single"/>
        </w:rPr>
      </w:pPr>
      <w:r w:rsidRPr="008C1BA1">
        <w:rPr>
          <w:b/>
          <w:sz w:val="28"/>
          <w:szCs w:val="28"/>
          <w:u w:val="single"/>
        </w:rPr>
        <w:t>ΥΛΗ ΠΡΟΑΓΩΓΙΚΩΝ ΕΞΕΤΑΣΕΩΝ ΙΟΥΝΙΟΥ</w:t>
      </w:r>
    </w:p>
    <w:p w14:paraId="21083977" w14:textId="77777777" w:rsidR="008509ED" w:rsidRPr="008C1BA1" w:rsidRDefault="001B1432">
      <w:pPr>
        <w:jc w:val="center"/>
        <w:rPr>
          <w:b/>
          <w:sz w:val="28"/>
          <w:szCs w:val="28"/>
          <w:u w:val="single"/>
        </w:rPr>
      </w:pPr>
      <w:r w:rsidRPr="008C1BA1">
        <w:rPr>
          <w:b/>
          <w:sz w:val="28"/>
          <w:szCs w:val="28"/>
          <w:u w:val="single"/>
        </w:rPr>
        <w:t>ΣΧΟΛΙΚΟΥ ΕΤΟΥΣ 20</w:t>
      </w:r>
      <w:r w:rsidR="0085535A" w:rsidRPr="008C1BA1">
        <w:rPr>
          <w:b/>
          <w:sz w:val="28"/>
          <w:szCs w:val="28"/>
          <w:u w:val="single"/>
        </w:rPr>
        <w:t>21</w:t>
      </w:r>
      <w:r w:rsidRPr="008C1BA1">
        <w:rPr>
          <w:b/>
          <w:sz w:val="28"/>
          <w:szCs w:val="28"/>
          <w:u w:val="single"/>
        </w:rPr>
        <w:t>-20</w:t>
      </w:r>
      <w:r w:rsidR="0085535A" w:rsidRPr="008C1BA1">
        <w:rPr>
          <w:b/>
          <w:sz w:val="28"/>
          <w:szCs w:val="28"/>
          <w:u w:val="single"/>
        </w:rPr>
        <w:t>22</w:t>
      </w:r>
    </w:p>
    <w:p w14:paraId="5391536F" w14:textId="77777777" w:rsidR="008509ED" w:rsidRPr="008C1BA1" w:rsidRDefault="001B1432">
      <w:pPr>
        <w:jc w:val="center"/>
        <w:rPr>
          <w:b/>
          <w:sz w:val="32"/>
          <w:szCs w:val="32"/>
          <w:u w:val="single"/>
        </w:rPr>
      </w:pPr>
      <w:r w:rsidRPr="008C1BA1">
        <w:rPr>
          <w:b/>
          <w:sz w:val="32"/>
          <w:szCs w:val="32"/>
          <w:u w:val="single"/>
        </w:rPr>
        <w:t xml:space="preserve"> Α΄  ΓΥΜΝΑΣΙΟΥ</w:t>
      </w:r>
    </w:p>
    <w:p w14:paraId="093AB4ED" w14:textId="77777777" w:rsidR="008509ED" w:rsidRPr="008C1BA1" w:rsidRDefault="008509ED">
      <w:pPr>
        <w:rPr>
          <w:b/>
        </w:rPr>
      </w:pPr>
    </w:p>
    <w:p w14:paraId="2C3B9548" w14:textId="70A0E45A" w:rsidR="008509ED" w:rsidRPr="00491966" w:rsidRDefault="001B1432">
      <w:pPr>
        <w:rPr>
          <w:b/>
          <w:u w:val="single"/>
        </w:rPr>
      </w:pPr>
      <w:r w:rsidRPr="008C1BA1">
        <w:rPr>
          <w:b/>
          <w:u w:val="single"/>
        </w:rPr>
        <w:t xml:space="preserve">ΦΥΣΙΚΗ  </w:t>
      </w:r>
      <w:r w:rsidRPr="008C1BA1">
        <w:rPr>
          <w:b/>
          <w:u w:val="single"/>
          <w:lang w:val="en-US"/>
        </w:rPr>
        <w:t>A</w:t>
      </w:r>
      <w:r w:rsidRPr="008C1BA1">
        <w:rPr>
          <w:b/>
          <w:u w:val="single"/>
        </w:rPr>
        <w:t>΄ ΓΥΜΝΑΣΙΟΥ</w:t>
      </w:r>
      <w:r w:rsidR="00877C24">
        <w:rPr>
          <w:b/>
          <w:u w:val="single"/>
        </w:rPr>
        <w:t xml:space="preserve"> </w:t>
      </w:r>
      <w:r w:rsidR="00491966" w:rsidRPr="00491966">
        <w:rPr>
          <w:b/>
          <w:u w:val="single"/>
        </w:rPr>
        <w:t>(</w:t>
      </w:r>
      <w:r w:rsidR="00877C24">
        <w:rPr>
          <w:b/>
          <w:u w:val="single"/>
        </w:rPr>
        <w:t>ΑΝΤΩΝΕΛΟΥ ΑΣΠΑΣΙΑ-ΝΙΚΟΛΗ ΔΗΜΗΤΡΑ</w:t>
      </w:r>
      <w:r w:rsidR="00491966" w:rsidRPr="00491966">
        <w:rPr>
          <w:b/>
          <w:u w:val="single"/>
        </w:rPr>
        <w:t>)</w:t>
      </w:r>
    </w:p>
    <w:p w14:paraId="04DAB2F1" w14:textId="77777777" w:rsidR="00F14FE1" w:rsidRPr="008C1BA1" w:rsidRDefault="00F14FE1">
      <w:r w:rsidRPr="008C1BA1">
        <w:rPr>
          <w:b/>
        </w:rPr>
        <w:t xml:space="preserve">Φύλλο εργασίας 1: </w:t>
      </w:r>
      <w:r w:rsidRPr="008C1BA1">
        <w:t>Μέτρηση μήκους</w:t>
      </w:r>
      <w:r w:rsidR="000F4F6B" w:rsidRPr="008C1BA1">
        <w:t>- Η μέση τιμή</w:t>
      </w:r>
    </w:p>
    <w:p w14:paraId="550F7B7A" w14:textId="77777777" w:rsidR="008509ED" w:rsidRPr="008C1BA1" w:rsidRDefault="001B1432">
      <w:r w:rsidRPr="008C1BA1">
        <w:rPr>
          <w:b/>
        </w:rPr>
        <w:t>Φύλλο εργασίας 2</w:t>
      </w:r>
      <w:r w:rsidRPr="008C1BA1">
        <w:t>: Μέτρηση χρόνου</w:t>
      </w:r>
      <w:r w:rsidR="000F4F6B" w:rsidRPr="008C1BA1">
        <w:t>-Η ακρίβεια</w:t>
      </w:r>
    </w:p>
    <w:p w14:paraId="4E00CC70" w14:textId="77777777" w:rsidR="008509ED" w:rsidRPr="008C1BA1" w:rsidRDefault="001B1432">
      <w:r w:rsidRPr="008C1BA1">
        <w:rPr>
          <w:b/>
        </w:rPr>
        <w:t>Φύλλο εργασίας 3</w:t>
      </w:r>
      <w:r w:rsidRPr="008C1BA1">
        <w:t>: Μέτρηση μάζας – Τα διαγράμματα</w:t>
      </w:r>
    </w:p>
    <w:p w14:paraId="402D5269" w14:textId="77777777" w:rsidR="004A2224" w:rsidRDefault="004A2224" w:rsidP="0073749F">
      <w:pPr>
        <w:spacing w:before="120"/>
        <w:jc w:val="both"/>
        <w:rPr>
          <w:b/>
          <w:u w:val="single"/>
        </w:rPr>
      </w:pPr>
    </w:p>
    <w:p w14:paraId="009C9CA1" w14:textId="0625F35F" w:rsidR="008509ED" w:rsidRPr="00491966" w:rsidRDefault="001B1432" w:rsidP="0073749F">
      <w:pPr>
        <w:spacing w:before="120"/>
        <w:jc w:val="both"/>
        <w:rPr>
          <w:b/>
          <w:u w:val="single"/>
        </w:rPr>
      </w:pPr>
      <w:r w:rsidRPr="008C1BA1">
        <w:rPr>
          <w:b/>
          <w:u w:val="single"/>
        </w:rPr>
        <w:t xml:space="preserve">ΒΙΟΛΟΓΙΑ  </w:t>
      </w:r>
      <w:r w:rsidRPr="008C1BA1">
        <w:rPr>
          <w:b/>
          <w:u w:val="single"/>
          <w:lang w:val="en-US"/>
        </w:rPr>
        <w:t>A</w:t>
      </w:r>
      <w:r w:rsidRPr="008C1BA1">
        <w:rPr>
          <w:b/>
          <w:u w:val="single"/>
        </w:rPr>
        <w:t>΄ ΓΥΜΝΑΣΙΟΥ</w:t>
      </w:r>
      <w:r w:rsidR="00B07B0E">
        <w:rPr>
          <w:b/>
          <w:u w:val="single"/>
        </w:rPr>
        <w:t xml:space="preserve"> </w:t>
      </w:r>
      <w:r w:rsidR="00491966" w:rsidRPr="00491966">
        <w:rPr>
          <w:b/>
          <w:u w:val="single"/>
        </w:rPr>
        <w:t xml:space="preserve"> (</w:t>
      </w:r>
      <w:r w:rsidR="00B07B0E">
        <w:rPr>
          <w:b/>
          <w:u w:val="single"/>
        </w:rPr>
        <w:t>ΑΝΤΩΝΕΛΟΥ ΑΣΠΑΣΙΑ</w:t>
      </w:r>
      <w:r w:rsidR="00491966" w:rsidRPr="00491966">
        <w:rPr>
          <w:b/>
          <w:u w:val="single"/>
        </w:rPr>
        <w:t>)</w:t>
      </w:r>
    </w:p>
    <w:p w14:paraId="13318FED" w14:textId="77777777" w:rsidR="00F46FFA" w:rsidRPr="008C1BA1" w:rsidRDefault="00F46FFA" w:rsidP="0073749F">
      <w:pPr>
        <w:spacing w:before="120"/>
        <w:jc w:val="both"/>
        <w:rPr>
          <w:b/>
          <w:u w:val="single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46"/>
        <w:gridCol w:w="3002"/>
        <w:gridCol w:w="3002"/>
      </w:tblGrid>
      <w:tr w:rsidR="00867244" w:rsidRPr="00591626" w14:paraId="20E47520" w14:textId="77777777" w:rsidTr="005E2282">
        <w:tc>
          <w:tcPr>
            <w:tcW w:w="3346" w:type="dxa"/>
          </w:tcPr>
          <w:p w14:paraId="1795E4C6" w14:textId="77777777" w:rsidR="00867244" w:rsidRPr="00591626" w:rsidRDefault="00867244" w:rsidP="005E2282">
            <w:pPr>
              <w:rPr>
                <w:b/>
                <w:bCs/>
              </w:rPr>
            </w:pPr>
            <w:r w:rsidRPr="00591626">
              <w:rPr>
                <w:b/>
                <w:bCs/>
              </w:rPr>
              <w:t xml:space="preserve">Κεφάλαιο 1 </w:t>
            </w:r>
          </w:p>
        </w:tc>
        <w:tc>
          <w:tcPr>
            <w:tcW w:w="3002" w:type="dxa"/>
          </w:tcPr>
          <w:p w14:paraId="6C76417D" w14:textId="77777777" w:rsidR="00867244" w:rsidRPr="00591626" w:rsidRDefault="00867244" w:rsidP="005E2282">
            <w:r w:rsidRPr="00591626">
              <w:t xml:space="preserve">Η οργάνωση της ζωής </w:t>
            </w:r>
          </w:p>
        </w:tc>
        <w:tc>
          <w:tcPr>
            <w:tcW w:w="3002" w:type="dxa"/>
          </w:tcPr>
          <w:p w14:paraId="0FBB5625" w14:textId="77777777" w:rsidR="00867244" w:rsidRPr="00591626" w:rsidRDefault="00867244" w:rsidP="005E2282">
            <w:r w:rsidRPr="00591626">
              <w:t>Σελ. 18</w:t>
            </w:r>
            <w:r>
              <w:t xml:space="preserve"> έως 29 και 33 έως 34</w:t>
            </w:r>
          </w:p>
        </w:tc>
      </w:tr>
      <w:tr w:rsidR="00867244" w:rsidRPr="00591626" w14:paraId="52AC390C" w14:textId="77777777" w:rsidTr="005E2282">
        <w:tc>
          <w:tcPr>
            <w:tcW w:w="3346" w:type="dxa"/>
          </w:tcPr>
          <w:p w14:paraId="776E227D" w14:textId="77777777" w:rsidR="00867244" w:rsidRPr="00591626" w:rsidRDefault="00867244" w:rsidP="005E2282">
            <w:pPr>
              <w:rPr>
                <w:b/>
                <w:bCs/>
              </w:rPr>
            </w:pPr>
            <w:r w:rsidRPr="00591626">
              <w:rPr>
                <w:b/>
                <w:bCs/>
              </w:rPr>
              <w:t>Κεφάλαιο 2</w:t>
            </w:r>
          </w:p>
        </w:tc>
        <w:tc>
          <w:tcPr>
            <w:tcW w:w="3002" w:type="dxa"/>
          </w:tcPr>
          <w:p w14:paraId="572E1BC1" w14:textId="77777777" w:rsidR="00867244" w:rsidRPr="00591626" w:rsidRDefault="00867244" w:rsidP="005E2282">
            <w:r w:rsidRPr="00591626">
              <w:t>Πρόσληψη Ουσιών και πέψη</w:t>
            </w:r>
          </w:p>
        </w:tc>
        <w:tc>
          <w:tcPr>
            <w:tcW w:w="3002" w:type="dxa"/>
          </w:tcPr>
          <w:p w14:paraId="1EEBAF2E" w14:textId="77777777" w:rsidR="00867244" w:rsidRPr="00591626" w:rsidRDefault="00867244" w:rsidP="005E2282">
            <w:r w:rsidRPr="00591626">
              <w:t>Σελ. 3</w:t>
            </w:r>
            <w:r>
              <w:t>8 έως 53</w:t>
            </w:r>
          </w:p>
        </w:tc>
      </w:tr>
      <w:tr w:rsidR="00867244" w:rsidRPr="00591626" w14:paraId="2C7F8427" w14:textId="77777777" w:rsidTr="005E2282">
        <w:tc>
          <w:tcPr>
            <w:tcW w:w="3346" w:type="dxa"/>
          </w:tcPr>
          <w:p w14:paraId="34156A2F" w14:textId="77777777" w:rsidR="00867244" w:rsidRPr="00591626" w:rsidRDefault="00867244" w:rsidP="005E2282">
            <w:r w:rsidRPr="00591626">
              <w:rPr>
                <w:b/>
                <w:bCs/>
              </w:rPr>
              <w:t>Κεφάλαιο 3</w:t>
            </w:r>
          </w:p>
        </w:tc>
        <w:tc>
          <w:tcPr>
            <w:tcW w:w="3002" w:type="dxa"/>
          </w:tcPr>
          <w:p w14:paraId="34976B56" w14:textId="77777777" w:rsidR="00867244" w:rsidRPr="00591626" w:rsidRDefault="00867244" w:rsidP="005E2282">
            <w:r w:rsidRPr="00591626">
              <w:t>Μεταφορά και Αποβολή Ουσιών</w:t>
            </w:r>
          </w:p>
        </w:tc>
        <w:tc>
          <w:tcPr>
            <w:tcW w:w="3002" w:type="dxa"/>
          </w:tcPr>
          <w:p w14:paraId="2FFD890D" w14:textId="77777777" w:rsidR="00867244" w:rsidRPr="00591626" w:rsidRDefault="00867244" w:rsidP="005E2282">
            <w:r w:rsidRPr="00591626">
              <w:t>Σελ. 58</w:t>
            </w:r>
            <w:r>
              <w:t xml:space="preserve"> έως</w:t>
            </w:r>
            <w:r w:rsidRPr="00591626">
              <w:t xml:space="preserve"> 61</w:t>
            </w:r>
            <w:r>
              <w:t xml:space="preserve"> (όχι παράγραφο 3.3 </w:t>
            </w:r>
            <w:proofErr w:type="spellStart"/>
            <w:r>
              <w:t>Σελ</w:t>
            </w:r>
            <w:proofErr w:type="spellEnd"/>
            <w:r>
              <w:t xml:space="preserve"> 61)</w:t>
            </w:r>
            <w:r w:rsidRPr="00591626">
              <w:t xml:space="preserve"> και 65-70 και 73-74</w:t>
            </w:r>
          </w:p>
        </w:tc>
      </w:tr>
    </w:tbl>
    <w:p w14:paraId="26FAA1A9" w14:textId="53A3B21E" w:rsidR="008509ED" w:rsidRPr="00491966" w:rsidRDefault="001B1432" w:rsidP="0073749F">
      <w:pPr>
        <w:spacing w:before="120"/>
        <w:jc w:val="both"/>
        <w:rPr>
          <w:b/>
          <w:u w:val="single"/>
        </w:rPr>
      </w:pPr>
      <w:r w:rsidRPr="008C1BA1">
        <w:rPr>
          <w:b/>
          <w:u w:val="single"/>
        </w:rPr>
        <w:t>ΓΕΩΓΡΑΦΙΑ</w:t>
      </w:r>
      <w:r w:rsidRPr="0063767D">
        <w:rPr>
          <w:b/>
          <w:u w:val="single"/>
        </w:rPr>
        <w:t xml:space="preserve"> </w:t>
      </w:r>
      <w:r w:rsidRPr="008C1BA1">
        <w:rPr>
          <w:b/>
          <w:u w:val="single"/>
        </w:rPr>
        <w:t xml:space="preserve"> </w:t>
      </w:r>
      <w:r w:rsidRPr="008C1BA1">
        <w:rPr>
          <w:b/>
          <w:u w:val="single"/>
          <w:lang w:val="en-US"/>
        </w:rPr>
        <w:t>A</w:t>
      </w:r>
      <w:r w:rsidRPr="008C1BA1">
        <w:rPr>
          <w:b/>
          <w:u w:val="single"/>
        </w:rPr>
        <w:t>΄ ΓΥΜΝΑΣΙΟΥ</w:t>
      </w:r>
      <w:r w:rsidR="0063767D">
        <w:rPr>
          <w:b/>
          <w:u w:val="single"/>
        </w:rPr>
        <w:t xml:space="preserve"> </w:t>
      </w:r>
      <w:r w:rsidR="00491966" w:rsidRPr="00491966">
        <w:rPr>
          <w:b/>
          <w:u w:val="single"/>
        </w:rPr>
        <w:t xml:space="preserve"> (</w:t>
      </w:r>
      <w:r w:rsidR="0063767D">
        <w:rPr>
          <w:b/>
          <w:u w:val="single"/>
        </w:rPr>
        <w:t>ΑΝΤΩΝΕΛΟΥ ΑΣΠΑΣΙΑ</w:t>
      </w:r>
      <w:r w:rsidR="00491966" w:rsidRPr="00491966">
        <w:rPr>
          <w:b/>
          <w:u w:val="single"/>
        </w:rP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611E8" w:rsidRPr="00591626" w14:paraId="1218C5ED" w14:textId="77777777" w:rsidTr="005E2282">
        <w:tc>
          <w:tcPr>
            <w:tcW w:w="3116" w:type="dxa"/>
          </w:tcPr>
          <w:p w14:paraId="00BBFEB4" w14:textId="77777777" w:rsidR="004611E8" w:rsidRPr="00591626" w:rsidRDefault="004611E8" w:rsidP="005E2282">
            <w:pPr>
              <w:rPr>
                <w:b/>
                <w:bCs/>
              </w:rPr>
            </w:pPr>
            <w:r w:rsidRPr="00591626">
              <w:rPr>
                <w:b/>
                <w:bCs/>
              </w:rPr>
              <w:t>Ενότητα Α</w:t>
            </w:r>
          </w:p>
        </w:tc>
        <w:tc>
          <w:tcPr>
            <w:tcW w:w="3117" w:type="dxa"/>
          </w:tcPr>
          <w:p w14:paraId="4726F09E" w14:textId="77777777" w:rsidR="004611E8" w:rsidRPr="00591626" w:rsidRDefault="004611E8" w:rsidP="005E2282">
            <w:pPr>
              <w:rPr>
                <w:b/>
                <w:bCs/>
              </w:rPr>
            </w:pPr>
            <w:r w:rsidRPr="00591626">
              <w:rPr>
                <w:b/>
                <w:bCs/>
              </w:rPr>
              <w:t>Χάρτες</w:t>
            </w:r>
          </w:p>
        </w:tc>
        <w:tc>
          <w:tcPr>
            <w:tcW w:w="3117" w:type="dxa"/>
          </w:tcPr>
          <w:p w14:paraId="3BE9C434" w14:textId="77777777" w:rsidR="004611E8" w:rsidRPr="00591626" w:rsidRDefault="004611E8" w:rsidP="005E2282"/>
        </w:tc>
      </w:tr>
      <w:tr w:rsidR="004611E8" w:rsidRPr="00591626" w14:paraId="62FD52BF" w14:textId="77777777" w:rsidTr="005E2282">
        <w:tc>
          <w:tcPr>
            <w:tcW w:w="3116" w:type="dxa"/>
          </w:tcPr>
          <w:p w14:paraId="5B6DD011" w14:textId="77777777" w:rsidR="004611E8" w:rsidRPr="00591626" w:rsidRDefault="004611E8" w:rsidP="005E2282">
            <w:pPr>
              <w:rPr>
                <w:b/>
                <w:bCs/>
              </w:rPr>
            </w:pPr>
          </w:p>
        </w:tc>
        <w:tc>
          <w:tcPr>
            <w:tcW w:w="3117" w:type="dxa"/>
          </w:tcPr>
          <w:p w14:paraId="1ED3F425" w14:textId="77777777" w:rsidR="004611E8" w:rsidRPr="00591626" w:rsidRDefault="004611E8" w:rsidP="005E2282">
            <w:r w:rsidRPr="00591626">
              <w:t>Α1.1 Γεωγραφικές Συντεταγμένες</w:t>
            </w:r>
          </w:p>
        </w:tc>
        <w:tc>
          <w:tcPr>
            <w:tcW w:w="3117" w:type="dxa"/>
          </w:tcPr>
          <w:p w14:paraId="4449EC5C" w14:textId="77777777" w:rsidR="004611E8" w:rsidRPr="00591626" w:rsidRDefault="004611E8" w:rsidP="005E2282">
            <w:r w:rsidRPr="00591626">
              <w:t>Σελ.9-11</w:t>
            </w:r>
          </w:p>
        </w:tc>
      </w:tr>
      <w:tr w:rsidR="004611E8" w:rsidRPr="00591626" w14:paraId="61768AC6" w14:textId="77777777" w:rsidTr="005E2282">
        <w:tc>
          <w:tcPr>
            <w:tcW w:w="3116" w:type="dxa"/>
          </w:tcPr>
          <w:p w14:paraId="2B5C549C" w14:textId="77777777" w:rsidR="004611E8" w:rsidRPr="00591626" w:rsidRDefault="004611E8" w:rsidP="005E2282">
            <w:pPr>
              <w:rPr>
                <w:b/>
                <w:bCs/>
              </w:rPr>
            </w:pPr>
          </w:p>
        </w:tc>
        <w:tc>
          <w:tcPr>
            <w:tcW w:w="3117" w:type="dxa"/>
          </w:tcPr>
          <w:p w14:paraId="1026BBBE" w14:textId="77777777" w:rsidR="004611E8" w:rsidRPr="00591626" w:rsidRDefault="004611E8" w:rsidP="005E2282">
            <w:r w:rsidRPr="00591626">
              <w:t>Α1.2  Παιχνίδια με τις γεωγραφικές συντεταγμένες</w:t>
            </w:r>
          </w:p>
        </w:tc>
        <w:tc>
          <w:tcPr>
            <w:tcW w:w="3117" w:type="dxa"/>
          </w:tcPr>
          <w:p w14:paraId="38FD1E0C" w14:textId="77777777" w:rsidR="004611E8" w:rsidRPr="00591626" w:rsidRDefault="004611E8" w:rsidP="005E2282">
            <w:r w:rsidRPr="00591626">
              <w:t>Σελ.13</w:t>
            </w:r>
          </w:p>
        </w:tc>
      </w:tr>
      <w:tr w:rsidR="004611E8" w:rsidRPr="00591626" w14:paraId="4E754D53" w14:textId="77777777" w:rsidTr="005E2282">
        <w:tc>
          <w:tcPr>
            <w:tcW w:w="3116" w:type="dxa"/>
          </w:tcPr>
          <w:p w14:paraId="1BB6B4A9" w14:textId="77777777" w:rsidR="004611E8" w:rsidRPr="00591626" w:rsidRDefault="004611E8" w:rsidP="005E2282">
            <w:pPr>
              <w:rPr>
                <w:b/>
                <w:bCs/>
              </w:rPr>
            </w:pPr>
          </w:p>
        </w:tc>
        <w:tc>
          <w:tcPr>
            <w:tcW w:w="3117" w:type="dxa"/>
          </w:tcPr>
          <w:p w14:paraId="4B3D6BFE" w14:textId="77777777" w:rsidR="004611E8" w:rsidRPr="00591626" w:rsidRDefault="004611E8" w:rsidP="005E2282">
            <w:r w:rsidRPr="00591626">
              <w:t>Α1.3 Η χρήση των χαρτών στην καθημερινή ζωή</w:t>
            </w:r>
          </w:p>
        </w:tc>
        <w:tc>
          <w:tcPr>
            <w:tcW w:w="3117" w:type="dxa"/>
          </w:tcPr>
          <w:p w14:paraId="0E64DCBF" w14:textId="77777777" w:rsidR="004611E8" w:rsidRPr="00591626" w:rsidRDefault="004611E8" w:rsidP="005E2282">
            <w:r w:rsidRPr="00591626">
              <w:t>Σελ.17-18</w:t>
            </w:r>
          </w:p>
        </w:tc>
      </w:tr>
      <w:tr w:rsidR="004611E8" w:rsidRPr="00591626" w14:paraId="5BB9EA57" w14:textId="77777777" w:rsidTr="005E2282">
        <w:tc>
          <w:tcPr>
            <w:tcW w:w="3116" w:type="dxa"/>
          </w:tcPr>
          <w:p w14:paraId="05243D00" w14:textId="77777777" w:rsidR="004611E8" w:rsidRPr="00591626" w:rsidRDefault="004611E8" w:rsidP="005E2282">
            <w:pPr>
              <w:rPr>
                <w:b/>
                <w:bCs/>
              </w:rPr>
            </w:pPr>
          </w:p>
        </w:tc>
        <w:tc>
          <w:tcPr>
            <w:tcW w:w="3117" w:type="dxa"/>
          </w:tcPr>
          <w:p w14:paraId="5A44E64A" w14:textId="77777777" w:rsidR="004611E8" w:rsidRPr="00591626" w:rsidRDefault="004611E8" w:rsidP="005E2282">
            <w:r w:rsidRPr="00591626">
              <w:t>Α 1.4</w:t>
            </w:r>
            <w:r w:rsidRPr="00591626">
              <w:rPr>
                <w:color w:val="F58220"/>
                <w:shd w:val="clear" w:color="auto" w:fill="FFFFFF"/>
              </w:rPr>
              <w:t xml:space="preserve"> </w:t>
            </w:r>
            <w:r w:rsidRPr="00591626">
              <w:t>Ποιον χάρτη να διαλέξω;</w:t>
            </w:r>
          </w:p>
        </w:tc>
        <w:tc>
          <w:tcPr>
            <w:tcW w:w="3117" w:type="dxa"/>
          </w:tcPr>
          <w:p w14:paraId="2043950D" w14:textId="77777777" w:rsidR="004611E8" w:rsidRPr="00591626" w:rsidRDefault="004611E8" w:rsidP="005E2282">
            <w:r w:rsidRPr="00591626">
              <w:t>Σελ. 20-22</w:t>
            </w:r>
          </w:p>
        </w:tc>
      </w:tr>
      <w:tr w:rsidR="004611E8" w:rsidRPr="00591626" w14:paraId="2EB00465" w14:textId="77777777" w:rsidTr="005E2282">
        <w:tc>
          <w:tcPr>
            <w:tcW w:w="3116" w:type="dxa"/>
          </w:tcPr>
          <w:p w14:paraId="065FE48D" w14:textId="77777777" w:rsidR="004611E8" w:rsidRPr="00591626" w:rsidRDefault="004611E8" w:rsidP="005E2282">
            <w:pPr>
              <w:rPr>
                <w:b/>
                <w:bCs/>
              </w:rPr>
            </w:pPr>
            <w:r w:rsidRPr="00591626">
              <w:rPr>
                <w:b/>
                <w:bCs/>
              </w:rPr>
              <w:t>Ενότητα Β</w:t>
            </w:r>
          </w:p>
        </w:tc>
        <w:tc>
          <w:tcPr>
            <w:tcW w:w="3117" w:type="dxa"/>
          </w:tcPr>
          <w:p w14:paraId="27CF99A4" w14:textId="77777777" w:rsidR="004611E8" w:rsidRPr="00591626" w:rsidRDefault="004611E8" w:rsidP="005E2282">
            <w:pPr>
              <w:rPr>
                <w:b/>
                <w:bCs/>
              </w:rPr>
            </w:pPr>
            <w:r w:rsidRPr="00591626">
              <w:rPr>
                <w:b/>
                <w:bCs/>
              </w:rPr>
              <w:t>Φυσικό Περιβάλλον</w:t>
            </w:r>
          </w:p>
        </w:tc>
        <w:tc>
          <w:tcPr>
            <w:tcW w:w="3117" w:type="dxa"/>
          </w:tcPr>
          <w:p w14:paraId="6245E6B1" w14:textId="77777777" w:rsidR="004611E8" w:rsidRPr="00591626" w:rsidRDefault="004611E8" w:rsidP="005E2282"/>
        </w:tc>
      </w:tr>
      <w:tr w:rsidR="004611E8" w:rsidRPr="00591626" w14:paraId="6DE012AD" w14:textId="77777777" w:rsidTr="005E2282">
        <w:tc>
          <w:tcPr>
            <w:tcW w:w="3116" w:type="dxa"/>
          </w:tcPr>
          <w:p w14:paraId="31A56657" w14:textId="77777777" w:rsidR="004611E8" w:rsidRPr="00591626" w:rsidRDefault="004611E8" w:rsidP="005E2282">
            <w:pPr>
              <w:rPr>
                <w:b/>
                <w:bCs/>
              </w:rPr>
            </w:pPr>
          </w:p>
        </w:tc>
        <w:tc>
          <w:tcPr>
            <w:tcW w:w="3117" w:type="dxa"/>
          </w:tcPr>
          <w:p w14:paraId="3153F4AB" w14:textId="77777777" w:rsidR="004611E8" w:rsidRPr="00591626" w:rsidRDefault="004611E8" w:rsidP="005E2282">
            <w:r w:rsidRPr="00591626">
              <w:t>Β1 .1</w:t>
            </w:r>
            <w:r w:rsidRPr="00591626">
              <w:rPr>
                <w:color w:val="00A886"/>
                <w:shd w:val="clear" w:color="auto" w:fill="FFFFFF"/>
              </w:rPr>
              <w:t xml:space="preserve"> </w:t>
            </w:r>
            <w:r w:rsidRPr="00591626">
              <w:t>O πλανήτης Γη</w:t>
            </w:r>
          </w:p>
        </w:tc>
        <w:tc>
          <w:tcPr>
            <w:tcW w:w="3117" w:type="dxa"/>
          </w:tcPr>
          <w:p w14:paraId="7CDE0E86" w14:textId="77777777" w:rsidR="004611E8" w:rsidRPr="00591626" w:rsidRDefault="004611E8" w:rsidP="005E2282">
            <w:r w:rsidRPr="00591626">
              <w:t>Σελ.32-35</w:t>
            </w:r>
          </w:p>
        </w:tc>
      </w:tr>
      <w:tr w:rsidR="004611E8" w:rsidRPr="00591626" w14:paraId="142EECEA" w14:textId="77777777" w:rsidTr="005E2282">
        <w:tc>
          <w:tcPr>
            <w:tcW w:w="3116" w:type="dxa"/>
          </w:tcPr>
          <w:p w14:paraId="48397B8C" w14:textId="77777777" w:rsidR="004611E8" w:rsidRPr="00591626" w:rsidRDefault="004611E8" w:rsidP="005E2282">
            <w:pPr>
              <w:rPr>
                <w:b/>
                <w:bCs/>
              </w:rPr>
            </w:pPr>
          </w:p>
        </w:tc>
        <w:tc>
          <w:tcPr>
            <w:tcW w:w="3117" w:type="dxa"/>
          </w:tcPr>
          <w:p w14:paraId="604577B5" w14:textId="77777777" w:rsidR="004611E8" w:rsidRPr="00591626" w:rsidRDefault="004611E8" w:rsidP="005E2282">
            <w:r w:rsidRPr="00591626">
              <w:t>Β1.2</w:t>
            </w:r>
            <w:r w:rsidRPr="00591626">
              <w:rPr>
                <w:color w:val="00A886"/>
                <w:shd w:val="clear" w:color="auto" w:fill="FFFFFF"/>
              </w:rPr>
              <w:t xml:space="preserve"> </w:t>
            </w:r>
            <w:proofErr w:type="spellStart"/>
            <w:r w:rsidRPr="00591626">
              <w:t>Xωρίζοντας</w:t>
            </w:r>
            <w:proofErr w:type="spellEnd"/>
            <w:r w:rsidRPr="00591626">
              <w:t xml:space="preserve"> το φυσικό περιβάλλον σε ενότητες</w:t>
            </w:r>
          </w:p>
        </w:tc>
        <w:tc>
          <w:tcPr>
            <w:tcW w:w="3117" w:type="dxa"/>
          </w:tcPr>
          <w:p w14:paraId="640E5064" w14:textId="77777777" w:rsidR="004611E8" w:rsidRPr="00591626" w:rsidRDefault="004611E8" w:rsidP="005E2282">
            <w:r w:rsidRPr="00591626">
              <w:t>Σελ.36-37</w:t>
            </w:r>
          </w:p>
        </w:tc>
      </w:tr>
      <w:tr w:rsidR="004611E8" w:rsidRPr="00591626" w14:paraId="30A53C04" w14:textId="77777777" w:rsidTr="005E2282">
        <w:tc>
          <w:tcPr>
            <w:tcW w:w="3116" w:type="dxa"/>
          </w:tcPr>
          <w:p w14:paraId="674385A7" w14:textId="77777777" w:rsidR="004611E8" w:rsidRPr="00591626" w:rsidRDefault="004611E8" w:rsidP="005E2282">
            <w:pPr>
              <w:rPr>
                <w:b/>
                <w:bCs/>
              </w:rPr>
            </w:pPr>
          </w:p>
        </w:tc>
        <w:tc>
          <w:tcPr>
            <w:tcW w:w="3117" w:type="dxa"/>
          </w:tcPr>
          <w:p w14:paraId="246B3DCC" w14:textId="77777777" w:rsidR="004611E8" w:rsidRPr="00591626" w:rsidRDefault="004611E8" w:rsidP="005E2282">
            <w:r w:rsidRPr="00591626">
              <w:t>Β2.1</w:t>
            </w:r>
            <w:r w:rsidRPr="00591626">
              <w:rPr>
                <w:color w:val="00A886"/>
                <w:shd w:val="clear" w:color="auto" w:fill="FFFFFF"/>
              </w:rPr>
              <w:t xml:space="preserve"> </w:t>
            </w:r>
            <w:r w:rsidRPr="00591626">
              <w:t>H σύνθεση της ατμόσφαιρας, η θερμοκρασία, οι άνεμοι</w:t>
            </w:r>
          </w:p>
        </w:tc>
        <w:tc>
          <w:tcPr>
            <w:tcW w:w="3117" w:type="dxa"/>
          </w:tcPr>
          <w:p w14:paraId="412E84B0" w14:textId="77777777" w:rsidR="004611E8" w:rsidRPr="00591626" w:rsidRDefault="004611E8" w:rsidP="005E2282">
            <w:r w:rsidRPr="00591626">
              <w:t>Σελ.40-42</w:t>
            </w:r>
          </w:p>
        </w:tc>
      </w:tr>
      <w:tr w:rsidR="004611E8" w:rsidRPr="00591626" w14:paraId="7C599745" w14:textId="77777777" w:rsidTr="005E2282">
        <w:tc>
          <w:tcPr>
            <w:tcW w:w="3116" w:type="dxa"/>
          </w:tcPr>
          <w:p w14:paraId="4DFC2464" w14:textId="77777777" w:rsidR="004611E8" w:rsidRPr="00591626" w:rsidRDefault="004611E8" w:rsidP="005E2282">
            <w:pPr>
              <w:rPr>
                <w:b/>
                <w:bCs/>
              </w:rPr>
            </w:pPr>
          </w:p>
        </w:tc>
        <w:tc>
          <w:tcPr>
            <w:tcW w:w="3117" w:type="dxa"/>
          </w:tcPr>
          <w:p w14:paraId="5D0D0058" w14:textId="77777777" w:rsidR="004611E8" w:rsidRPr="00591626" w:rsidRDefault="004611E8" w:rsidP="005E2282">
            <w:r w:rsidRPr="00591626">
              <w:t>Β2.2</w:t>
            </w:r>
            <w:r w:rsidRPr="00591626">
              <w:rPr>
                <w:color w:val="00A886"/>
                <w:shd w:val="clear" w:color="auto" w:fill="FFFFFF"/>
              </w:rPr>
              <w:t xml:space="preserve"> </w:t>
            </w:r>
            <w:r w:rsidRPr="00591626">
              <w:t>Οι βροχές, το κλίμα</w:t>
            </w:r>
          </w:p>
        </w:tc>
        <w:tc>
          <w:tcPr>
            <w:tcW w:w="3117" w:type="dxa"/>
          </w:tcPr>
          <w:p w14:paraId="56D31F03" w14:textId="77777777" w:rsidR="004611E8" w:rsidRPr="00591626" w:rsidRDefault="004611E8" w:rsidP="005E2282">
            <w:r w:rsidRPr="00591626">
              <w:t>Σελ.43-46</w:t>
            </w:r>
          </w:p>
        </w:tc>
      </w:tr>
      <w:tr w:rsidR="004611E8" w:rsidRPr="00591626" w14:paraId="7CAE0429" w14:textId="77777777" w:rsidTr="005E2282">
        <w:tc>
          <w:tcPr>
            <w:tcW w:w="3116" w:type="dxa"/>
          </w:tcPr>
          <w:p w14:paraId="140D2276" w14:textId="77777777" w:rsidR="004611E8" w:rsidRPr="00591626" w:rsidRDefault="004611E8" w:rsidP="005E2282">
            <w:pPr>
              <w:rPr>
                <w:b/>
                <w:bCs/>
              </w:rPr>
            </w:pPr>
          </w:p>
        </w:tc>
        <w:tc>
          <w:tcPr>
            <w:tcW w:w="3117" w:type="dxa"/>
          </w:tcPr>
          <w:p w14:paraId="56EFCE06" w14:textId="77777777" w:rsidR="004611E8" w:rsidRPr="00591626" w:rsidRDefault="004611E8" w:rsidP="005E2282">
            <w:r w:rsidRPr="00591626">
              <w:t>Β3.1</w:t>
            </w:r>
            <w:r w:rsidRPr="00591626">
              <w:rPr>
                <w:color w:val="00A886"/>
                <w:shd w:val="clear" w:color="auto" w:fill="FFFFFF"/>
              </w:rPr>
              <w:t xml:space="preserve"> </w:t>
            </w:r>
            <w:proofErr w:type="spellStart"/>
            <w:r w:rsidRPr="00591626">
              <w:t>Tο</w:t>
            </w:r>
            <w:proofErr w:type="spellEnd"/>
            <w:r w:rsidRPr="00591626">
              <w:t xml:space="preserve"> νερό στη φύση</w:t>
            </w:r>
          </w:p>
        </w:tc>
        <w:tc>
          <w:tcPr>
            <w:tcW w:w="3117" w:type="dxa"/>
          </w:tcPr>
          <w:p w14:paraId="48BFAF1F" w14:textId="77777777" w:rsidR="004611E8" w:rsidRPr="00591626" w:rsidRDefault="004611E8" w:rsidP="005E2282">
            <w:r w:rsidRPr="00591626">
              <w:t>Σελ.48-49</w:t>
            </w:r>
          </w:p>
        </w:tc>
      </w:tr>
      <w:tr w:rsidR="004611E8" w:rsidRPr="00591626" w14:paraId="631D114A" w14:textId="77777777" w:rsidTr="005E2282">
        <w:tc>
          <w:tcPr>
            <w:tcW w:w="3116" w:type="dxa"/>
          </w:tcPr>
          <w:p w14:paraId="3AE2992C" w14:textId="77777777" w:rsidR="004611E8" w:rsidRPr="00591626" w:rsidRDefault="004611E8" w:rsidP="005E2282">
            <w:pPr>
              <w:rPr>
                <w:b/>
                <w:bCs/>
              </w:rPr>
            </w:pPr>
          </w:p>
        </w:tc>
        <w:tc>
          <w:tcPr>
            <w:tcW w:w="3117" w:type="dxa"/>
          </w:tcPr>
          <w:p w14:paraId="221B05A0" w14:textId="77777777" w:rsidR="004611E8" w:rsidRPr="00591626" w:rsidRDefault="004611E8" w:rsidP="005E2282">
            <w:pPr>
              <w:rPr>
                <w:strike/>
              </w:rPr>
            </w:pPr>
            <w:r w:rsidRPr="00591626">
              <w:t xml:space="preserve">Β 3.4 </w:t>
            </w:r>
            <w:proofErr w:type="spellStart"/>
            <w:r w:rsidRPr="00591626">
              <w:t>Tα</w:t>
            </w:r>
            <w:proofErr w:type="spellEnd"/>
            <w:r w:rsidRPr="00591626">
              <w:t xml:space="preserve"> ποτάμια του κόσμου</w:t>
            </w:r>
          </w:p>
        </w:tc>
        <w:tc>
          <w:tcPr>
            <w:tcW w:w="3117" w:type="dxa"/>
          </w:tcPr>
          <w:p w14:paraId="01B3A066" w14:textId="77777777" w:rsidR="004611E8" w:rsidRPr="00591626" w:rsidRDefault="004611E8" w:rsidP="005E2282">
            <w:pPr>
              <w:rPr>
                <w:strike/>
              </w:rPr>
            </w:pPr>
            <w:r w:rsidRPr="00591626">
              <w:t>Σελ.58-59</w:t>
            </w:r>
          </w:p>
        </w:tc>
      </w:tr>
      <w:tr w:rsidR="004611E8" w:rsidRPr="00591626" w14:paraId="32CBDCA1" w14:textId="77777777" w:rsidTr="005E2282">
        <w:tc>
          <w:tcPr>
            <w:tcW w:w="3116" w:type="dxa"/>
          </w:tcPr>
          <w:p w14:paraId="6D2D327A" w14:textId="77777777" w:rsidR="004611E8" w:rsidRPr="00591626" w:rsidRDefault="004611E8" w:rsidP="005E2282">
            <w:pPr>
              <w:rPr>
                <w:b/>
                <w:bCs/>
              </w:rPr>
            </w:pPr>
          </w:p>
        </w:tc>
        <w:tc>
          <w:tcPr>
            <w:tcW w:w="3117" w:type="dxa"/>
          </w:tcPr>
          <w:p w14:paraId="79F6670E" w14:textId="77777777" w:rsidR="004611E8" w:rsidRPr="00591626" w:rsidRDefault="004611E8" w:rsidP="005E2282">
            <w:r w:rsidRPr="00591626">
              <w:t>Β4.1 Μιλώντας για την ηλικία της Γης</w:t>
            </w:r>
          </w:p>
        </w:tc>
        <w:tc>
          <w:tcPr>
            <w:tcW w:w="3117" w:type="dxa"/>
          </w:tcPr>
          <w:p w14:paraId="7CDC8449" w14:textId="77777777" w:rsidR="004611E8" w:rsidRPr="00591626" w:rsidRDefault="004611E8" w:rsidP="005E2282">
            <w:r w:rsidRPr="00591626">
              <w:t>Σελ.70-71</w:t>
            </w:r>
          </w:p>
        </w:tc>
      </w:tr>
    </w:tbl>
    <w:p w14:paraId="228EDFE1" w14:textId="1A797E43" w:rsidR="0052255D" w:rsidRDefault="0052255D" w:rsidP="0073749F">
      <w:pPr>
        <w:spacing w:before="120"/>
        <w:rPr>
          <w:b/>
          <w:u w:val="single"/>
        </w:rPr>
      </w:pPr>
    </w:p>
    <w:p w14:paraId="41ED98CC" w14:textId="530B9663" w:rsidR="0084364E" w:rsidRDefault="0084364E" w:rsidP="0073749F">
      <w:pPr>
        <w:spacing w:before="120"/>
        <w:rPr>
          <w:b/>
          <w:u w:val="single"/>
        </w:rPr>
      </w:pPr>
    </w:p>
    <w:p w14:paraId="7E952A5B" w14:textId="77777777" w:rsidR="0084364E" w:rsidRPr="008C1BA1" w:rsidRDefault="0084364E" w:rsidP="0073749F">
      <w:pPr>
        <w:spacing w:before="120"/>
        <w:rPr>
          <w:b/>
          <w:u w:val="single"/>
        </w:rPr>
      </w:pPr>
    </w:p>
    <w:p w14:paraId="5E2F7747" w14:textId="6D8FC31D" w:rsidR="008509ED" w:rsidRPr="00491966" w:rsidRDefault="001B1432" w:rsidP="0052255D">
      <w:pPr>
        <w:rPr>
          <w:b/>
          <w:u w:val="single"/>
        </w:rPr>
      </w:pPr>
      <w:r w:rsidRPr="008C1BA1">
        <w:rPr>
          <w:b/>
          <w:u w:val="single"/>
        </w:rPr>
        <w:t xml:space="preserve">ΘΡΗΣΚΕΥΤΙΚΑ  </w:t>
      </w:r>
      <w:r w:rsidRPr="008C1BA1">
        <w:rPr>
          <w:b/>
          <w:u w:val="single"/>
          <w:lang w:val="en-US"/>
        </w:rPr>
        <w:t>A</w:t>
      </w:r>
      <w:r w:rsidRPr="008C1BA1">
        <w:rPr>
          <w:b/>
          <w:u w:val="single"/>
        </w:rPr>
        <w:t>΄ ΓΥΜΝΑΣΙΟΥ</w:t>
      </w:r>
      <w:r w:rsidR="00877C24" w:rsidRPr="00877C24">
        <w:rPr>
          <w:b/>
          <w:u w:val="single"/>
        </w:rPr>
        <w:t xml:space="preserve"> </w:t>
      </w:r>
      <w:r w:rsidR="00491966" w:rsidRPr="00491966">
        <w:rPr>
          <w:b/>
          <w:u w:val="single"/>
        </w:rPr>
        <w:t>(</w:t>
      </w:r>
      <w:r w:rsidR="00877C24">
        <w:rPr>
          <w:b/>
          <w:u w:val="single"/>
        </w:rPr>
        <w:t>ΛΙΤΟΥ ΖΩΉ</w:t>
      </w:r>
      <w:r w:rsidR="00DC450B" w:rsidRPr="00DC450B">
        <w:rPr>
          <w:b/>
          <w:u w:val="single"/>
        </w:rPr>
        <w:t>-</w:t>
      </w:r>
      <w:r w:rsidR="00DC450B">
        <w:rPr>
          <w:b/>
          <w:u w:val="single"/>
        </w:rPr>
        <w:t>ΤΡΙΒΕΛΛΑ ΕΛΕΝΗ</w:t>
      </w:r>
      <w:r w:rsidR="00491966" w:rsidRPr="00491966">
        <w:rPr>
          <w:b/>
          <w:u w:val="single"/>
        </w:rPr>
        <w:t>)</w:t>
      </w:r>
    </w:p>
    <w:p w14:paraId="5DFFD601" w14:textId="77777777" w:rsidR="00990A70" w:rsidRPr="008C1BA1" w:rsidRDefault="00990A70" w:rsidP="0052255D"/>
    <w:p w14:paraId="09851DEA" w14:textId="77777777" w:rsidR="00877C24" w:rsidRPr="008C1BA1" w:rsidRDefault="00877C24" w:rsidP="00877C24">
      <w:pPr>
        <w:spacing w:line="480" w:lineRule="auto"/>
      </w:pPr>
      <w:r w:rsidRPr="001D546C">
        <w:rPr>
          <w:u w:val="single"/>
        </w:rPr>
        <w:t>Α’ ΘΕΜΑΤΙΚΗ ΕΝΟΤΗΤΑ</w:t>
      </w:r>
      <w:r w:rsidRPr="008C1BA1">
        <w:t xml:space="preserve">: </w:t>
      </w:r>
      <w:r>
        <w:t>3. Η Αγία Γραφή</w:t>
      </w:r>
      <w:r w:rsidRPr="001D546C">
        <w:t>:</w:t>
      </w:r>
      <w:r>
        <w:t xml:space="preserve"> μια ολόκληρη βιβλιοθήκη, σελίδες </w:t>
      </w:r>
      <w:r w:rsidRPr="008C1BA1">
        <w:t>17-21.</w:t>
      </w:r>
    </w:p>
    <w:p w14:paraId="52D959B2" w14:textId="77777777" w:rsidR="00877C24" w:rsidRPr="008C1BA1" w:rsidRDefault="00877C24" w:rsidP="00877C24">
      <w:pPr>
        <w:spacing w:line="480" w:lineRule="auto"/>
      </w:pPr>
      <w:r w:rsidRPr="001D546C">
        <w:rPr>
          <w:u w:val="single"/>
        </w:rPr>
        <w:t>Β’ ΘΕΜΑΤΙΚΗ ΕΝΟΤΗΤΑ</w:t>
      </w:r>
      <w:r w:rsidRPr="008C1BA1">
        <w:t xml:space="preserve">: </w:t>
      </w:r>
      <w:r>
        <w:t>5. Ο άνθρωπος ως κατ’ εικόνα και καθ’ ομοίωση Θεού δημιουργία, σελίδες</w:t>
      </w:r>
      <w:r w:rsidRPr="008C1BA1">
        <w:t xml:space="preserve"> 2</w:t>
      </w:r>
      <w:r>
        <w:t>7-30</w:t>
      </w:r>
      <w:r w:rsidRPr="008C1BA1">
        <w:t>.</w:t>
      </w:r>
    </w:p>
    <w:p w14:paraId="7752EAA3" w14:textId="77777777" w:rsidR="00877C24" w:rsidRPr="008C1BA1" w:rsidRDefault="00877C24" w:rsidP="00877C24">
      <w:pPr>
        <w:spacing w:line="480" w:lineRule="auto"/>
      </w:pPr>
      <w:r w:rsidRPr="001D546C">
        <w:rPr>
          <w:u w:val="single"/>
        </w:rPr>
        <w:t>Γ’ ΘΕΜΑΤΙΚΗ ΕΝΟΤΗΤΑ</w:t>
      </w:r>
      <w:r w:rsidRPr="008C1BA1">
        <w:t xml:space="preserve">: </w:t>
      </w:r>
      <w:r>
        <w:t>9. Η έκφραση της οδύνης στην τέχνη, σελίδες 44-48.</w:t>
      </w:r>
    </w:p>
    <w:p w14:paraId="43005B69" w14:textId="77777777" w:rsidR="00877C24" w:rsidRPr="006B48A4" w:rsidRDefault="00877C24" w:rsidP="00877C24">
      <w:pPr>
        <w:spacing w:line="480" w:lineRule="auto"/>
      </w:pPr>
      <w:r w:rsidRPr="001D546C">
        <w:rPr>
          <w:u w:val="single"/>
        </w:rPr>
        <w:t>Δ’ ΘΕΜΑΤΙΚΗ ΕΝΟΤΗΤΑ</w:t>
      </w:r>
      <w:r w:rsidRPr="008C1BA1">
        <w:t>:</w:t>
      </w:r>
      <w:r>
        <w:t xml:space="preserve"> 12. Ποιος είναι ο Ιησούς Χριστός</w:t>
      </w:r>
      <w:r w:rsidRPr="006B48A4">
        <w:t xml:space="preserve">; </w:t>
      </w:r>
      <w:r>
        <w:t>, σελίδες 64-73</w:t>
      </w:r>
      <w:r w:rsidRPr="006B48A4">
        <w:t xml:space="preserve"> &amp; 13</w:t>
      </w:r>
      <w:r>
        <w:t>. Ο Ιησούς Χριστός διδάσκει και φανερώνει ένα νέο τρόπο ζωής, σελίδες 74-79 &amp; 14.Ο Ιησούς Χριστός φανερώνει με σημεία έναν καινούργιο κόσμο, σελίδες 80-85.</w:t>
      </w:r>
    </w:p>
    <w:p w14:paraId="23ADDF67" w14:textId="47FA133D" w:rsidR="00572DAD" w:rsidRPr="00491966" w:rsidRDefault="00572DAD" w:rsidP="00572DAD">
      <w:pPr>
        <w:spacing w:before="120"/>
        <w:rPr>
          <w:b/>
          <w:u w:val="single"/>
        </w:rPr>
      </w:pPr>
      <w:r w:rsidRPr="00586D98">
        <w:rPr>
          <w:b/>
          <w:u w:val="single"/>
        </w:rPr>
        <w:t xml:space="preserve">ΜΑΘΗΜΑΤΙΚΑ  </w:t>
      </w:r>
      <w:r w:rsidRPr="00586D98">
        <w:rPr>
          <w:b/>
          <w:u w:val="single"/>
          <w:lang w:val="en-US"/>
        </w:rPr>
        <w:t>A</w:t>
      </w:r>
      <w:r w:rsidRPr="00586D98">
        <w:rPr>
          <w:b/>
          <w:u w:val="single"/>
        </w:rPr>
        <w:t xml:space="preserve">΄ </w:t>
      </w:r>
      <w:r w:rsidRPr="00572DAD">
        <w:rPr>
          <w:b/>
          <w:u w:val="single"/>
        </w:rPr>
        <w:t>ΓΥΜΝΑΣΙΟΥ</w:t>
      </w:r>
      <w:r w:rsidR="00491966" w:rsidRPr="00491966">
        <w:rPr>
          <w:b/>
          <w:u w:val="single"/>
        </w:rPr>
        <w:t xml:space="preserve">  (</w:t>
      </w:r>
      <w:r w:rsidRPr="00572DAD">
        <w:rPr>
          <w:b/>
          <w:u w:val="single"/>
        </w:rPr>
        <w:t>ΚΟΡΟΠΟΥΛΗ ΠΟΛΥΞΕΝΗ</w:t>
      </w:r>
      <w:r w:rsidR="00491966" w:rsidRPr="00491966">
        <w:rPr>
          <w:b/>
          <w:u w:val="single"/>
        </w:rPr>
        <w:t>)</w:t>
      </w:r>
    </w:p>
    <w:p w14:paraId="60603122" w14:textId="77777777" w:rsidR="00572DAD" w:rsidRPr="00572DAD" w:rsidRDefault="00572DAD" w:rsidP="00572DAD">
      <w:pPr>
        <w:jc w:val="both"/>
        <w:rPr>
          <w:b/>
          <w:bCs/>
          <w:u w:val="single"/>
        </w:rPr>
      </w:pPr>
      <w:r w:rsidRPr="00572DAD">
        <w:rPr>
          <w:b/>
          <w:bCs/>
          <w:u w:val="single"/>
        </w:rPr>
        <w:t>ΜΕΡΟΣ Α ́</w:t>
      </w:r>
    </w:p>
    <w:p w14:paraId="6549C076" w14:textId="77777777" w:rsidR="00572DAD" w:rsidRPr="00586D98" w:rsidRDefault="00572DAD" w:rsidP="00572DAD">
      <w:pPr>
        <w:jc w:val="both"/>
        <w:rPr>
          <w:b/>
          <w:bCs/>
          <w:u w:val="single"/>
        </w:rPr>
      </w:pPr>
      <w:r w:rsidRPr="00586D98">
        <w:rPr>
          <w:b/>
          <w:bCs/>
          <w:u w:val="single"/>
        </w:rPr>
        <w:t>Κεφ. 1ο: Οι φυσικοί αριθμοί</w:t>
      </w:r>
    </w:p>
    <w:p w14:paraId="59696A46" w14:textId="77777777" w:rsidR="00572DAD" w:rsidRPr="00586D98" w:rsidRDefault="00572DAD" w:rsidP="00572DAD">
      <w:pPr>
        <w:jc w:val="both"/>
      </w:pPr>
      <w:r w:rsidRPr="00586D98">
        <w:t>1.3 Δυνάμεις φυσικών αριθμών</w:t>
      </w:r>
    </w:p>
    <w:p w14:paraId="3C1EDF7D" w14:textId="77777777" w:rsidR="00572DAD" w:rsidRPr="00586D98" w:rsidRDefault="00572DAD" w:rsidP="00572DAD">
      <w:pPr>
        <w:jc w:val="both"/>
      </w:pPr>
      <w:r w:rsidRPr="00586D98">
        <w:t>1.4 Ευκλείδεια διαίρεση – Διαιρετότητα</w:t>
      </w:r>
    </w:p>
    <w:p w14:paraId="07709302" w14:textId="77777777" w:rsidR="00572DAD" w:rsidRPr="00586D98" w:rsidRDefault="00572DAD" w:rsidP="00572DAD">
      <w:pPr>
        <w:jc w:val="both"/>
      </w:pPr>
      <w:r w:rsidRPr="00586D98">
        <w:t>1.5 Χαρακτήρες διαιρετότητας – Μ.Κ.Δ. – Ε.Κ.Π. – Ανάλυση αριθμού σε γινόμενο πρώτων</w:t>
      </w:r>
    </w:p>
    <w:p w14:paraId="04C469FB" w14:textId="77777777" w:rsidR="00572DAD" w:rsidRPr="00586D98" w:rsidRDefault="00572DAD" w:rsidP="00572DAD">
      <w:pPr>
        <w:jc w:val="both"/>
      </w:pPr>
      <w:r w:rsidRPr="00586D98">
        <w:t>Παραγόντων</w:t>
      </w:r>
    </w:p>
    <w:p w14:paraId="7E2262C6" w14:textId="77777777" w:rsidR="00572DAD" w:rsidRPr="00586D98" w:rsidRDefault="00572DAD" w:rsidP="00572DAD">
      <w:pPr>
        <w:jc w:val="both"/>
        <w:rPr>
          <w:b/>
          <w:bCs/>
        </w:rPr>
      </w:pPr>
      <w:r w:rsidRPr="00586D98">
        <w:rPr>
          <w:b/>
          <w:bCs/>
        </w:rPr>
        <w:t>Κεφ. 2ο:Τα κλάσματα</w:t>
      </w:r>
    </w:p>
    <w:p w14:paraId="083446A9" w14:textId="77777777" w:rsidR="00572DAD" w:rsidRPr="00586D98" w:rsidRDefault="00572DAD" w:rsidP="00572DAD">
      <w:pPr>
        <w:jc w:val="both"/>
      </w:pPr>
      <w:r w:rsidRPr="00586D98">
        <w:t>2.1 Η έννοια του κλάσματος</w:t>
      </w:r>
    </w:p>
    <w:p w14:paraId="58877744" w14:textId="77777777" w:rsidR="00572DAD" w:rsidRPr="00586D98" w:rsidRDefault="00572DAD" w:rsidP="00572DAD">
      <w:pPr>
        <w:jc w:val="both"/>
      </w:pPr>
      <w:r w:rsidRPr="00586D98">
        <w:t>2.2 Ισοδύναμα κλάσματα</w:t>
      </w:r>
    </w:p>
    <w:p w14:paraId="5FF75C8B" w14:textId="77777777" w:rsidR="00572DAD" w:rsidRPr="00586D98" w:rsidRDefault="00572DAD" w:rsidP="00572DAD">
      <w:pPr>
        <w:jc w:val="both"/>
      </w:pPr>
      <w:r w:rsidRPr="00586D98">
        <w:t>2.3 Σύγκριση κλασμάτων</w:t>
      </w:r>
    </w:p>
    <w:p w14:paraId="2FA62F77" w14:textId="77777777" w:rsidR="00572DAD" w:rsidRPr="00586D98" w:rsidRDefault="00572DAD" w:rsidP="00572DAD">
      <w:pPr>
        <w:jc w:val="both"/>
      </w:pPr>
      <w:r w:rsidRPr="00586D98">
        <w:t>2.4 Πρόσθεση και Αφαίρεση κλασμάτων</w:t>
      </w:r>
    </w:p>
    <w:p w14:paraId="1577C272" w14:textId="77777777" w:rsidR="00572DAD" w:rsidRPr="00586D98" w:rsidRDefault="00572DAD" w:rsidP="00572DAD">
      <w:pPr>
        <w:jc w:val="both"/>
      </w:pPr>
      <w:r w:rsidRPr="00586D98">
        <w:t>2.5 Πολλαπλασιασμός κλασμάτων</w:t>
      </w:r>
    </w:p>
    <w:p w14:paraId="2E6B5D91" w14:textId="77777777" w:rsidR="00572DAD" w:rsidRPr="00586D98" w:rsidRDefault="00572DAD" w:rsidP="00572DAD">
      <w:pPr>
        <w:jc w:val="both"/>
      </w:pPr>
      <w:r w:rsidRPr="00586D98">
        <w:t>2.6 Διαίρεση κλασμάτων</w:t>
      </w:r>
    </w:p>
    <w:p w14:paraId="67F14875" w14:textId="77777777" w:rsidR="00572DAD" w:rsidRPr="00586D98" w:rsidRDefault="00572DAD" w:rsidP="00572DAD">
      <w:pPr>
        <w:jc w:val="both"/>
        <w:rPr>
          <w:b/>
          <w:bCs/>
        </w:rPr>
      </w:pPr>
      <w:r w:rsidRPr="00586D98">
        <w:rPr>
          <w:b/>
          <w:bCs/>
        </w:rPr>
        <w:t>Κεφ. 5ο:Ποσοστά</w:t>
      </w:r>
    </w:p>
    <w:p w14:paraId="2E75A6F8" w14:textId="77777777" w:rsidR="00572DAD" w:rsidRPr="00586D98" w:rsidRDefault="00572DAD" w:rsidP="00572DAD">
      <w:pPr>
        <w:jc w:val="both"/>
      </w:pPr>
      <w:r w:rsidRPr="00586D98">
        <w:t>5.1 Ποσοστά</w:t>
      </w:r>
    </w:p>
    <w:p w14:paraId="7293323C" w14:textId="77777777" w:rsidR="00572DAD" w:rsidRPr="00586D98" w:rsidRDefault="00572DAD" w:rsidP="00572DAD">
      <w:pPr>
        <w:jc w:val="both"/>
      </w:pPr>
      <w:r w:rsidRPr="00586D98">
        <w:t>5.2 Προβλήματα με ποσοστά</w:t>
      </w:r>
    </w:p>
    <w:p w14:paraId="13FB2634" w14:textId="77777777" w:rsidR="00572DAD" w:rsidRPr="00586D98" w:rsidRDefault="00572DAD" w:rsidP="00572DAD">
      <w:pPr>
        <w:jc w:val="both"/>
        <w:rPr>
          <w:b/>
          <w:bCs/>
        </w:rPr>
      </w:pPr>
      <w:r w:rsidRPr="00586D98">
        <w:rPr>
          <w:b/>
          <w:bCs/>
        </w:rPr>
        <w:t>Κεφ. 7ο:Θετικοί και Αρνητικοί Αριθμοί</w:t>
      </w:r>
    </w:p>
    <w:p w14:paraId="24F55CDA" w14:textId="77777777" w:rsidR="00572DAD" w:rsidRPr="00586D98" w:rsidRDefault="00572DAD" w:rsidP="00572DAD">
      <w:pPr>
        <w:jc w:val="both"/>
      </w:pPr>
      <w:r w:rsidRPr="00586D98">
        <w:t>7.1 Θετικοί και Αρνητικοί Αριθμοί (Ρητοί αριθμοί) – Η ευθεία των ρητών – Τετμημένη</w:t>
      </w:r>
    </w:p>
    <w:p w14:paraId="73F7E75E" w14:textId="77777777" w:rsidR="00572DAD" w:rsidRPr="00586D98" w:rsidRDefault="00572DAD" w:rsidP="00572DAD">
      <w:pPr>
        <w:jc w:val="both"/>
      </w:pPr>
      <w:r w:rsidRPr="00586D98">
        <w:t>σημείου</w:t>
      </w:r>
    </w:p>
    <w:p w14:paraId="0873E8A1" w14:textId="77777777" w:rsidR="00572DAD" w:rsidRPr="00586D98" w:rsidRDefault="00572DAD" w:rsidP="00572DAD">
      <w:pPr>
        <w:jc w:val="both"/>
      </w:pPr>
      <w:r w:rsidRPr="00586D98">
        <w:t>7.2 Απόλυτη τιμή ρητού – Αντίθετοι ρητοί – Σύγκριση ρητών</w:t>
      </w:r>
    </w:p>
    <w:p w14:paraId="61B0161E" w14:textId="77777777" w:rsidR="00572DAD" w:rsidRPr="00586D98" w:rsidRDefault="00572DAD" w:rsidP="00572DAD">
      <w:pPr>
        <w:jc w:val="both"/>
      </w:pPr>
      <w:r w:rsidRPr="00586D98">
        <w:lastRenderedPageBreak/>
        <w:t>7.3 Πρόσθεση ρητών αριθμών</w:t>
      </w:r>
    </w:p>
    <w:p w14:paraId="3B4D6E7E" w14:textId="77777777" w:rsidR="00572DAD" w:rsidRPr="00586D98" w:rsidRDefault="00572DAD" w:rsidP="00572DAD">
      <w:pPr>
        <w:jc w:val="both"/>
      </w:pPr>
      <w:r w:rsidRPr="00586D98">
        <w:t>7.4 Αφαίρεση ρητών αριθμών</w:t>
      </w:r>
    </w:p>
    <w:p w14:paraId="24949956" w14:textId="77777777" w:rsidR="00572DAD" w:rsidRPr="00586D98" w:rsidRDefault="00572DAD" w:rsidP="00572DAD">
      <w:pPr>
        <w:jc w:val="both"/>
      </w:pPr>
      <w:r w:rsidRPr="00586D98">
        <w:t>7.5 Πολλαπλασιασμός ρητών αριθμών</w:t>
      </w:r>
    </w:p>
    <w:p w14:paraId="73CB4F9B" w14:textId="77777777" w:rsidR="00572DAD" w:rsidRPr="00586D98" w:rsidRDefault="00572DAD" w:rsidP="00572DAD">
      <w:pPr>
        <w:jc w:val="both"/>
      </w:pPr>
      <w:r w:rsidRPr="00586D98">
        <w:t>7.6 Διαίρεση ρητών αριθμών</w:t>
      </w:r>
    </w:p>
    <w:p w14:paraId="59B9E591" w14:textId="77777777" w:rsidR="00572DAD" w:rsidRPr="00586D98" w:rsidRDefault="00572DAD" w:rsidP="00572DAD">
      <w:pPr>
        <w:jc w:val="both"/>
      </w:pPr>
      <w:r w:rsidRPr="00586D98">
        <w:t>7.8 Δυνάμεις ρητών αριθμών με εκθέτη φυσικό</w:t>
      </w:r>
    </w:p>
    <w:p w14:paraId="4BA8DA0B" w14:textId="77777777" w:rsidR="00572DAD" w:rsidRPr="00586D98" w:rsidRDefault="00572DAD" w:rsidP="00572DAD">
      <w:pPr>
        <w:jc w:val="both"/>
        <w:rPr>
          <w:b/>
          <w:bCs/>
          <w:u w:val="single"/>
        </w:rPr>
      </w:pPr>
      <w:r w:rsidRPr="00586D98">
        <w:rPr>
          <w:b/>
          <w:bCs/>
          <w:u w:val="single"/>
        </w:rPr>
        <w:t>ΜΕΡΟΣ Β ́</w:t>
      </w:r>
    </w:p>
    <w:p w14:paraId="27C1C731" w14:textId="77777777" w:rsidR="00572DAD" w:rsidRPr="00586D98" w:rsidRDefault="00572DAD" w:rsidP="00572DAD">
      <w:pPr>
        <w:jc w:val="both"/>
        <w:rPr>
          <w:b/>
          <w:bCs/>
        </w:rPr>
      </w:pPr>
      <w:r w:rsidRPr="00586D98">
        <w:rPr>
          <w:b/>
          <w:bCs/>
        </w:rPr>
        <w:t>Κεφ. 1ο:Βασικές γεωμετρικές έννοιες</w:t>
      </w:r>
    </w:p>
    <w:p w14:paraId="50036B8E" w14:textId="77777777" w:rsidR="00572DAD" w:rsidRPr="00586D98" w:rsidRDefault="00572DAD" w:rsidP="00572DAD">
      <w:pPr>
        <w:jc w:val="both"/>
      </w:pPr>
      <w:r w:rsidRPr="00586D98">
        <w:t>1.2 Γωνία – Γραμμή – Επίπεδα σχήματα – Ευθύγραμμα σχήματα – Ίσα σχήματα</w:t>
      </w:r>
    </w:p>
    <w:p w14:paraId="2E420EBD" w14:textId="77777777" w:rsidR="00572DAD" w:rsidRPr="00586D98" w:rsidRDefault="00572DAD" w:rsidP="00572DAD">
      <w:pPr>
        <w:jc w:val="both"/>
      </w:pPr>
      <w:r w:rsidRPr="00586D98">
        <w:t>1.3 Μέτρηση, σύγκριση και ισότητα ευθυγράμμων τμημάτων – Απόσταση σημείων –</w:t>
      </w:r>
    </w:p>
    <w:p w14:paraId="373C2E92" w14:textId="77777777" w:rsidR="00572DAD" w:rsidRPr="00586D98" w:rsidRDefault="00572DAD" w:rsidP="00572DAD">
      <w:pPr>
        <w:jc w:val="both"/>
      </w:pPr>
      <w:r w:rsidRPr="00586D98">
        <w:t>Μέσο ευθυγράμμου τμήματος</w:t>
      </w:r>
    </w:p>
    <w:p w14:paraId="1AD35C93" w14:textId="77777777" w:rsidR="00572DAD" w:rsidRPr="00586D98" w:rsidRDefault="00572DAD" w:rsidP="00572DAD">
      <w:pPr>
        <w:jc w:val="both"/>
      </w:pPr>
      <w:r w:rsidRPr="00586D98">
        <w:t>1.4 Πρόσθεση και αφαίρεση ευθυγράμμων τμημάτων</w:t>
      </w:r>
    </w:p>
    <w:p w14:paraId="39933C75" w14:textId="77777777" w:rsidR="00572DAD" w:rsidRPr="00586D98" w:rsidRDefault="00572DAD" w:rsidP="00572DAD">
      <w:pPr>
        <w:jc w:val="both"/>
      </w:pPr>
      <w:r w:rsidRPr="00586D98">
        <w:t>1.5 Μέτρηση, σύγκριση και ισότητα γωνιών – Διχοτόμος γωνίας</w:t>
      </w:r>
    </w:p>
    <w:p w14:paraId="6083322A" w14:textId="77777777" w:rsidR="00572DAD" w:rsidRPr="00586D98" w:rsidRDefault="00572DAD" w:rsidP="00572DAD">
      <w:pPr>
        <w:jc w:val="both"/>
      </w:pPr>
      <w:r w:rsidRPr="00586D98">
        <w:t>1.6 Είδη γωνιών – Κάθετες ευθείες</w:t>
      </w:r>
    </w:p>
    <w:p w14:paraId="2428510C" w14:textId="77777777" w:rsidR="00572DAD" w:rsidRPr="00586D98" w:rsidRDefault="00572DAD" w:rsidP="00572DAD">
      <w:pPr>
        <w:jc w:val="both"/>
      </w:pPr>
      <w:r w:rsidRPr="00586D98">
        <w:t>1.7 Εφεξής και διαδοχικές γωνίες – Άθροισμα γωνιών</w:t>
      </w:r>
    </w:p>
    <w:p w14:paraId="39BA0064" w14:textId="77777777" w:rsidR="00572DAD" w:rsidRPr="00586D98" w:rsidRDefault="00572DAD" w:rsidP="00572DAD">
      <w:pPr>
        <w:jc w:val="both"/>
      </w:pPr>
      <w:r w:rsidRPr="00586D98">
        <w:t xml:space="preserve">1.8 Παραπληρωματικές και Συμπληρωματικές γωνίες – </w:t>
      </w:r>
      <w:proofErr w:type="spellStart"/>
      <w:r w:rsidRPr="00586D98">
        <w:t>Κατακορυφήν</w:t>
      </w:r>
      <w:proofErr w:type="spellEnd"/>
      <w:r w:rsidRPr="00586D98">
        <w:t xml:space="preserve"> γωνίες</w:t>
      </w:r>
    </w:p>
    <w:p w14:paraId="2FADDDA9" w14:textId="77777777" w:rsidR="00572DAD" w:rsidRPr="00586D98" w:rsidRDefault="00572DAD" w:rsidP="00572DAD">
      <w:pPr>
        <w:jc w:val="both"/>
      </w:pPr>
      <w:r w:rsidRPr="00586D98">
        <w:t>1.9 Θέσεις ευθειών στο επίπεδο</w:t>
      </w:r>
    </w:p>
    <w:p w14:paraId="3C1D745C" w14:textId="77777777" w:rsidR="00572DAD" w:rsidRPr="00586D98" w:rsidRDefault="00572DAD" w:rsidP="00572DAD">
      <w:pPr>
        <w:jc w:val="both"/>
      </w:pPr>
      <w:r w:rsidRPr="00586D98">
        <w:t>1.10 Απόσταση σημείου από ευθεία – Απόσταση παραλλήλων</w:t>
      </w:r>
    </w:p>
    <w:p w14:paraId="5105D0B3" w14:textId="77777777" w:rsidR="00572DAD" w:rsidRPr="00586D98" w:rsidRDefault="00572DAD" w:rsidP="00572DAD">
      <w:pPr>
        <w:jc w:val="both"/>
      </w:pPr>
      <w:r w:rsidRPr="00586D98">
        <w:t>1.11 Κύκλος και στοιχεία του κύκλου</w:t>
      </w:r>
    </w:p>
    <w:p w14:paraId="672456B7" w14:textId="77777777" w:rsidR="00572DAD" w:rsidRPr="008C1BA1" w:rsidRDefault="00572DAD" w:rsidP="00572DAD">
      <w:pPr>
        <w:jc w:val="both"/>
      </w:pPr>
      <w:r w:rsidRPr="00586D98">
        <w:t xml:space="preserve">1.12 </w:t>
      </w:r>
      <w:proofErr w:type="spellStart"/>
      <w:r w:rsidRPr="00586D98">
        <w:t>Επίκεντρη</w:t>
      </w:r>
      <w:proofErr w:type="spellEnd"/>
      <w:r w:rsidRPr="00586D98">
        <w:t xml:space="preserve"> γωνία – Σχέση </w:t>
      </w:r>
      <w:proofErr w:type="spellStart"/>
      <w:r w:rsidRPr="00586D98">
        <w:t>επίκεντρης</w:t>
      </w:r>
      <w:proofErr w:type="spellEnd"/>
      <w:r w:rsidRPr="00586D98">
        <w:t xml:space="preserve"> γωνίας και αντίστοιχου τόξου – Μέτρηση τόξου</w:t>
      </w:r>
    </w:p>
    <w:p w14:paraId="781F95B3" w14:textId="77777777" w:rsidR="00572DAD" w:rsidRPr="008C1BA1" w:rsidRDefault="00572DAD" w:rsidP="00572DAD">
      <w:pPr>
        <w:spacing w:before="120"/>
        <w:rPr>
          <w:b/>
          <w:u w:val="single"/>
        </w:rPr>
      </w:pPr>
    </w:p>
    <w:p w14:paraId="44D56AF8" w14:textId="77777777" w:rsidR="000D02E5" w:rsidRPr="008C1BA1" w:rsidRDefault="000D02E5" w:rsidP="0073749F">
      <w:pPr>
        <w:spacing w:before="120"/>
        <w:rPr>
          <w:b/>
          <w:u w:val="single"/>
        </w:rPr>
      </w:pPr>
    </w:p>
    <w:p w14:paraId="4A75985D" w14:textId="709CBE68" w:rsidR="008509ED" w:rsidRPr="00491966" w:rsidRDefault="001B1432" w:rsidP="0073749F">
      <w:pPr>
        <w:spacing w:before="120"/>
        <w:rPr>
          <w:b/>
          <w:u w:val="single"/>
        </w:rPr>
      </w:pPr>
      <w:r w:rsidRPr="008C1BA1">
        <w:rPr>
          <w:b/>
          <w:u w:val="single"/>
        </w:rPr>
        <w:t xml:space="preserve">ΑΡΧΑΙΑ ΕΛΛΗΝΙΚΗ ΓΡΑΜΜΑΤΕΙΑ(ΟΔΥΣΣΕΙΑ)  </w:t>
      </w:r>
      <w:r w:rsidRPr="008C1BA1">
        <w:rPr>
          <w:b/>
          <w:u w:val="single"/>
          <w:lang w:val="en-US"/>
        </w:rPr>
        <w:t>A</w:t>
      </w:r>
      <w:r w:rsidR="0073749F" w:rsidRPr="008C1BA1">
        <w:rPr>
          <w:b/>
          <w:u w:val="single"/>
        </w:rPr>
        <w:t>΄ ΓΥΜΝΑΣΙΟΥ</w:t>
      </w:r>
      <w:r w:rsidR="007046F0">
        <w:rPr>
          <w:b/>
          <w:u w:val="single"/>
        </w:rPr>
        <w:t xml:space="preserve"> </w:t>
      </w:r>
      <w:bookmarkStart w:id="0" w:name="_Hlk104453962"/>
      <w:r w:rsidR="00491966" w:rsidRPr="00491966">
        <w:rPr>
          <w:b/>
          <w:u w:val="single"/>
        </w:rPr>
        <w:t xml:space="preserve">  (</w:t>
      </w:r>
      <w:r w:rsidR="007046F0">
        <w:rPr>
          <w:b/>
          <w:u w:val="single"/>
        </w:rPr>
        <w:t>ΛΙΟΥΛΗ ΒΑΣΙΛΙΚΗ</w:t>
      </w:r>
      <w:r w:rsidR="004B0A11">
        <w:rPr>
          <w:b/>
          <w:u w:val="single"/>
        </w:rPr>
        <w:t xml:space="preserve"> – ΕΥΜΟΡΦΟΠΟΥΛΟΥ ΗΛΕΚΤΡΑ</w:t>
      </w:r>
      <w:r w:rsidR="00491966" w:rsidRPr="00491966">
        <w:rPr>
          <w:b/>
          <w:u w:val="single"/>
        </w:rPr>
        <w:t>)</w:t>
      </w:r>
    </w:p>
    <w:bookmarkEnd w:id="0"/>
    <w:p w14:paraId="63B1793F" w14:textId="77777777" w:rsidR="007046F0" w:rsidRDefault="007046F0" w:rsidP="007046F0">
      <w:r>
        <w:t>Ενότητα 1</w:t>
      </w:r>
      <w:r>
        <w:rPr>
          <w:vertAlign w:val="superscript"/>
        </w:rPr>
        <w:t>η</w:t>
      </w:r>
      <w:r>
        <w:t xml:space="preserve"> στίχοι : 1-25, </w:t>
      </w:r>
      <w:proofErr w:type="spellStart"/>
      <w:r>
        <w:t>σελ</w:t>
      </w:r>
      <w:proofErr w:type="spellEnd"/>
      <w:r>
        <w:t>: 17-20.</w:t>
      </w:r>
    </w:p>
    <w:p w14:paraId="2A85548F" w14:textId="77777777" w:rsidR="007046F0" w:rsidRDefault="007046F0" w:rsidP="007046F0">
      <w:r>
        <w:t>Ενότητα 2</w:t>
      </w:r>
      <w:r>
        <w:rPr>
          <w:vertAlign w:val="superscript"/>
        </w:rPr>
        <w:t>η</w:t>
      </w:r>
      <w:r>
        <w:t xml:space="preserve"> στίχοι : 26-108, </w:t>
      </w:r>
      <w:proofErr w:type="spellStart"/>
      <w:r>
        <w:t>σελ</w:t>
      </w:r>
      <w:proofErr w:type="spellEnd"/>
      <w:r>
        <w:t>: 21-25.</w:t>
      </w:r>
    </w:p>
    <w:p w14:paraId="5809B04A" w14:textId="77777777" w:rsidR="007046F0" w:rsidRDefault="007046F0" w:rsidP="007046F0">
      <w:r>
        <w:t>Ενότητα 5</w:t>
      </w:r>
      <w:r>
        <w:rPr>
          <w:vertAlign w:val="superscript"/>
        </w:rPr>
        <w:t>η</w:t>
      </w:r>
      <w:r>
        <w:t xml:space="preserve"> στίχοι : 361-497, </w:t>
      </w:r>
      <w:proofErr w:type="spellStart"/>
      <w:r>
        <w:t>σελ</w:t>
      </w:r>
      <w:proofErr w:type="spellEnd"/>
      <w:r>
        <w:t>: 39-43.</w:t>
      </w:r>
    </w:p>
    <w:p w14:paraId="06BCE585" w14:textId="77777777" w:rsidR="007046F0" w:rsidRDefault="007046F0" w:rsidP="007046F0">
      <w:r>
        <w:t>Ενότητα 8</w:t>
      </w:r>
      <w:r>
        <w:rPr>
          <w:vertAlign w:val="superscript"/>
        </w:rPr>
        <w:t xml:space="preserve">η </w:t>
      </w:r>
      <w:r>
        <w:t xml:space="preserve">στίχοι : 165-310, </w:t>
      </w:r>
      <w:proofErr w:type="spellStart"/>
      <w:r>
        <w:t>σελ</w:t>
      </w:r>
      <w:proofErr w:type="spellEnd"/>
      <w:r>
        <w:t>: 57-61.</w:t>
      </w:r>
    </w:p>
    <w:p w14:paraId="17BDE29B" w14:textId="752F3664" w:rsidR="007046F0" w:rsidRDefault="007046F0" w:rsidP="007046F0">
      <w:r>
        <w:t xml:space="preserve">ΕΙΣΑΓΩΓΗ : </w:t>
      </w:r>
      <w:proofErr w:type="spellStart"/>
      <w:r>
        <w:t>Σελ</w:t>
      </w:r>
      <w:proofErr w:type="spellEnd"/>
      <w:r>
        <w:t>: 9-12</w:t>
      </w:r>
    </w:p>
    <w:p w14:paraId="2F468BB2" w14:textId="77777777" w:rsidR="007046F0" w:rsidRDefault="007046F0" w:rsidP="007046F0"/>
    <w:p w14:paraId="15ED2505" w14:textId="4562B730" w:rsidR="007046F0" w:rsidRPr="00491966" w:rsidRDefault="001B1432" w:rsidP="007046F0">
      <w:pPr>
        <w:spacing w:before="120"/>
        <w:rPr>
          <w:b/>
          <w:u w:val="single"/>
        </w:rPr>
      </w:pPr>
      <w:r w:rsidRPr="008C1BA1">
        <w:rPr>
          <w:b/>
          <w:u w:val="single"/>
        </w:rPr>
        <w:t xml:space="preserve">ΑΡΧΑΙΑ ΕΛΛΗΝΙΚΗ ΓΛΩΣΣΑ  </w:t>
      </w:r>
      <w:r w:rsidRPr="008C1BA1">
        <w:rPr>
          <w:b/>
          <w:u w:val="single"/>
          <w:lang w:val="en-US"/>
        </w:rPr>
        <w:t>A</w:t>
      </w:r>
      <w:r w:rsidR="0073749F" w:rsidRPr="008C1BA1">
        <w:rPr>
          <w:b/>
          <w:u w:val="single"/>
        </w:rPr>
        <w:t>΄ ΓΥΜΝΑΣΙΟΥ</w:t>
      </w:r>
      <w:r w:rsidR="007046F0">
        <w:rPr>
          <w:b/>
          <w:u w:val="single"/>
        </w:rPr>
        <w:t xml:space="preserve"> </w:t>
      </w:r>
      <w:bookmarkStart w:id="1" w:name="_Hlk104454022"/>
      <w:r w:rsidR="00491966" w:rsidRPr="00491966">
        <w:rPr>
          <w:b/>
          <w:u w:val="single"/>
        </w:rPr>
        <w:t xml:space="preserve">  (</w:t>
      </w:r>
      <w:r w:rsidR="007046F0">
        <w:rPr>
          <w:b/>
          <w:u w:val="single"/>
        </w:rPr>
        <w:t>ΛΙΟΥΛΗ ΒΑΣΙΛΙΚΗ</w:t>
      </w:r>
      <w:bookmarkEnd w:id="1"/>
      <w:r w:rsidR="004B0A11">
        <w:rPr>
          <w:b/>
          <w:u w:val="single"/>
        </w:rPr>
        <w:t xml:space="preserve"> – ΕΥΜΟΡΦΟΠΟΥΛΟΥ ΗΛΕΚΤΡΑ</w:t>
      </w:r>
      <w:r w:rsidR="00491966" w:rsidRPr="00491966">
        <w:rPr>
          <w:b/>
          <w:u w:val="single"/>
        </w:rPr>
        <w:t>)</w:t>
      </w:r>
    </w:p>
    <w:p w14:paraId="36CAEE79" w14:textId="77777777" w:rsidR="007046F0" w:rsidRDefault="007046F0" w:rsidP="007046F0">
      <w:r>
        <w:t xml:space="preserve">Ενότητα 2 : Α. Κείμενο , </w:t>
      </w:r>
      <w:proofErr w:type="spellStart"/>
      <w:r>
        <w:t>σελ</w:t>
      </w:r>
      <w:proofErr w:type="spellEnd"/>
      <w:r>
        <w:t xml:space="preserve"> 14-15 , Γ. φθόγγοι και γράμματα , </w:t>
      </w:r>
      <w:proofErr w:type="spellStart"/>
      <w:r>
        <w:t>σελ</w:t>
      </w:r>
      <w:proofErr w:type="spellEnd"/>
      <w:r>
        <w:t>: 18-19.</w:t>
      </w:r>
    </w:p>
    <w:p w14:paraId="222B6762" w14:textId="77777777" w:rsidR="007046F0" w:rsidRDefault="007046F0" w:rsidP="007046F0">
      <w:r>
        <w:t xml:space="preserve">Ενότητα 3 : Β. Ετυμολογικά , Γ. Γραμματική , </w:t>
      </w:r>
      <w:proofErr w:type="spellStart"/>
      <w:r>
        <w:t>σελ</w:t>
      </w:r>
      <w:proofErr w:type="spellEnd"/>
      <w:r>
        <w:t xml:space="preserve"> : 22-27.</w:t>
      </w:r>
    </w:p>
    <w:p w14:paraId="7629E2C1" w14:textId="77777777" w:rsidR="007046F0" w:rsidRDefault="007046F0" w:rsidP="007046F0">
      <w:r>
        <w:t xml:space="preserve">Ενότητα 4 : Α.  Κείμενο , </w:t>
      </w:r>
      <w:proofErr w:type="spellStart"/>
      <w:r>
        <w:t>σελ</w:t>
      </w:r>
      <w:proofErr w:type="spellEnd"/>
      <w:r>
        <w:t xml:space="preserve">: 28-29, </w:t>
      </w:r>
      <w:r>
        <w:rPr>
          <w:lang w:val="en-US"/>
        </w:rPr>
        <w:t>B</w:t>
      </w:r>
      <w:r>
        <w:t xml:space="preserve">. Γ. </w:t>
      </w:r>
      <w:proofErr w:type="spellStart"/>
      <w:r>
        <w:t>σελ</w:t>
      </w:r>
      <w:proofErr w:type="spellEnd"/>
      <w:r>
        <w:t xml:space="preserve">  : 30-35.</w:t>
      </w:r>
    </w:p>
    <w:p w14:paraId="3FED033E" w14:textId="77777777" w:rsidR="007046F0" w:rsidRDefault="007046F0" w:rsidP="007046F0">
      <w:r>
        <w:t xml:space="preserve">Ενότητα 5 : Α. Κείμενο , </w:t>
      </w:r>
      <w:proofErr w:type="spellStart"/>
      <w:r>
        <w:t>σελ</w:t>
      </w:r>
      <w:proofErr w:type="spellEnd"/>
      <w:r>
        <w:t xml:space="preserve"> : 36-38 , </w:t>
      </w:r>
      <w:r>
        <w:rPr>
          <w:lang w:val="en-US"/>
        </w:rPr>
        <w:t>B</w:t>
      </w:r>
      <w:r>
        <w:t xml:space="preserve">. Γ. </w:t>
      </w:r>
      <w:proofErr w:type="spellStart"/>
      <w:r>
        <w:t>σελ</w:t>
      </w:r>
      <w:proofErr w:type="spellEnd"/>
      <w:r>
        <w:t>: 39-43.</w:t>
      </w:r>
    </w:p>
    <w:p w14:paraId="02A2488E" w14:textId="77777777" w:rsidR="007046F0" w:rsidRDefault="007046F0" w:rsidP="007046F0">
      <w:r>
        <w:t xml:space="preserve">Ενότητα 6 : Α. Κείμενο, </w:t>
      </w:r>
      <w:proofErr w:type="spellStart"/>
      <w:r>
        <w:t>σελ</w:t>
      </w:r>
      <w:proofErr w:type="spellEnd"/>
      <w:r>
        <w:t xml:space="preserve">: 44-46, </w:t>
      </w:r>
      <w:r>
        <w:rPr>
          <w:lang w:val="en-US"/>
        </w:rPr>
        <w:t>B</w:t>
      </w:r>
      <w:r>
        <w:t xml:space="preserve">. Γ. </w:t>
      </w:r>
      <w:proofErr w:type="spellStart"/>
      <w:r>
        <w:t>σελ</w:t>
      </w:r>
      <w:proofErr w:type="spellEnd"/>
      <w:r>
        <w:t>: 47-51.</w:t>
      </w:r>
    </w:p>
    <w:p w14:paraId="26C619B3" w14:textId="77777777" w:rsidR="007046F0" w:rsidRDefault="007046F0" w:rsidP="007046F0">
      <w:r>
        <w:t xml:space="preserve">Ενότητα 7 : Α. Κείμενο, </w:t>
      </w:r>
      <w:proofErr w:type="spellStart"/>
      <w:r>
        <w:t>σελ</w:t>
      </w:r>
      <w:proofErr w:type="spellEnd"/>
      <w:r>
        <w:t xml:space="preserve"> : 52-53, </w:t>
      </w:r>
      <w:r>
        <w:rPr>
          <w:lang w:val="en-US"/>
        </w:rPr>
        <w:t>B</w:t>
      </w:r>
      <w:r>
        <w:t xml:space="preserve">. Γ. </w:t>
      </w:r>
      <w:proofErr w:type="spellStart"/>
      <w:r>
        <w:t>σελ</w:t>
      </w:r>
      <w:proofErr w:type="spellEnd"/>
      <w:r>
        <w:t>: 54-59.</w:t>
      </w:r>
    </w:p>
    <w:p w14:paraId="18D49EA8" w14:textId="77777777" w:rsidR="007046F0" w:rsidRDefault="007046F0" w:rsidP="007046F0">
      <w:r>
        <w:t xml:space="preserve">Ενότητα 8 : Β. Γ.  </w:t>
      </w:r>
      <w:proofErr w:type="spellStart"/>
      <w:r>
        <w:t>σελ</w:t>
      </w:r>
      <w:proofErr w:type="spellEnd"/>
      <w:r>
        <w:t>: 63-67.</w:t>
      </w:r>
    </w:p>
    <w:p w14:paraId="2FD7471C" w14:textId="77777777" w:rsidR="007046F0" w:rsidRDefault="007046F0" w:rsidP="007046F0">
      <w:r>
        <w:t xml:space="preserve">Ενότητα 9 : Α. Κείμενο , </w:t>
      </w:r>
      <w:proofErr w:type="spellStart"/>
      <w:r>
        <w:t>σελ</w:t>
      </w:r>
      <w:proofErr w:type="spellEnd"/>
      <w:r>
        <w:t xml:space="preserve">: 68-70 </w:t>
      </w:r>
      <w:r>
        <w:rPr>
          <w:lang w:val="en-US"/>
        </w:rPr>
        <w:t>B</w:t>
      </w:r>
      <w:r>
        <w:t xml:space="preserve">.Γ. </w:t>
      </w:r>
      <w:proofErr w:type="spellStart"/>
      <w:r>
        <w:t>σελ</w:t>
      </w:r>
      <w:proofErr w:type="spellEnd"/>
      <w:r>
        <w:t xml:space="preserve"> : 71-75</w:t>
      </w:r>
    </w:p>
    <w:p w14:paraId="70CFB9DC" w14:textId="77777777" w:rsidR="007046F0" w:rsidRDefault="007046F0" w:rsidP="007046F0">
      <w:r>
        <w:t xml:space="preserve">Ενότητα 11 </w:t>
      </w:r>
      <w:r w:rsidRPr="00B43E3D">
        <w:t xml:space="preserve">: </w:t>
      </w:r>
      <w:r>
        <w:t xml:space="preserve">Γ. </w:t>
      </w:r>
      <w:proofErr w:type="spellStart"/>
      <w:r>
        <w:t>σελ</w:t>
      </w:r>
      <w:proofErr w:type="spellEnd"/>
      <w:r w:rsidRPr="00B43E3D">
        <w:t xml:space="preserve">: </w:t>
      </w:r>
      <w:r>
        <w:t>86-89.</w:t>
      </w:r>
    </w:p>
    <w:p w14:paraId="6C1A3211" w14:textId="77777777" w:rsidR="007046F0" w:rsidRDefault="007046F0" w:rsidP="007046F0">
      <w:r>
        <w:t xml:space="preserve">Ενότητα 12 </w:t>
      </w:r>
      <w:r w:rsidRPr="00B43E3D">
        <w:t xml:space="preserve">: </w:t>
      </w:r>
      <w:r>
        <w:t xml:space="preserve">Γ2. </w:t>
      </w:r>
      <w:proofErr w:type="spellStart"/>
      <w:r>
        <w:t>Σελ</w:t>
      </w:r>
      <w:proofErr w:type="spellEnd"/>
      <w:r w:rsidRPr="00CE79BE">
        <w:t>: 96.</w:t>
      </w:r>
    </w:p>
    <w:p w14:paraId="43FFADD6" w14:textId="77777777" w:rsidR="007046F0" w:rsidRDefault="007046F0" w:rsidP="007046F0">
      <w:r>
        <w:t xml:space="preserve">Ενότητα 13 </w:t>
      </w:r>
      <w:r w:rsidRPr="00CE79BE">
        <w:t xml:space="preserve">: </w:t>
      </w:r>
      <w:r>
        <w:t xml:space="preserve">Γ1. </w:t>
      </w:r>
      <w:proofErr w:type="spellStart"/>
      <w:r>
        <w:t>Σελ</w:t>
      </w:r>
      <w:proofErr w:type="spellEnd"/>
      <w:r w:rsidRPr="00CE79BE">
        <w:t xml:space="preserve">: </w:t>
      </w:r>
      <w:r>
        <w:t>102-104.</w:t>
      </w:r>
    </w:p>
    <w:p w14:paraId="3B2824B4" w14:textId="77777777" w:rsidR="00B63AA0" w:rsidRPr="008C1BA1" w:rsidRDefault="00B63AA0" w:rsidP="0073749F">
      <w:pPr>
        <w:spacing w:before="120"/>
        <w:rPr>
          <w:b/>
          <w:u w:val="single"/>
        </w:rPr>
      </w:pPr>
    </w:p>
    <w:p w14:paraId="0E14E13D" w14:textId="7CCD242E" w:rsidR="008509ED" w:rsidRPr="00491966" w:rsidRDefault="001B1432" w:rsidP="0073749F">
      <w:pPr>
        <w:spacing w:before="120"/>
        <w:rPr>
          <w:b/>
          <w:u w:val="single"/>
        </w:rPr>
      </w:pPr>
      <w:r w:rsidRPr="008C1BA1">
        <w:rPr>
          <w:b/>
          <w:u w:val="single"/>
        </w:rPr>
        <w:t xml:space="preserve">ΝΕΟΕΛΛΗΝΙΚΗ ΓΛΩΣΣΑ  </w:t>
      </w:r>
      <w:r w:rsidRPr="008C1BA1">
        <w:rPr>
          <w:b/>
          <w:u w:val="single"/>
          <w:lang w:val="en-US"/>
        </w:rPr>
        <w:t>A</w:t>
      </w:r>
      <w:r w:rsidR="00AC14F0" w:rsidRPr="008C1BA1">
        <w:rPr>
          <w:b/>
          <w:u w:val="single"/>
        </w:rPr>
        <w:t>΄ ΓΥΜΝΑΣΙΟΥ</w:t>
      </w:r>
      <w:r w:rsidR="00491966" w:rsidRPr="00491966">
        <w:rPr>
          <w:b/>
          <w:u w:val="single"/>
        </w:rPr>
        <w:t xml:space="preserve">  (</w:t>
      </w:r>
      <w:r w:rsidR="00CE79BE">
        <w:rPr>
          <w:b/>
          <w:u w:val="single"/>
        </w:rPr>
        <w:t>ΛΙΟΥΛΗ ΒΑΣΙΛΙΚΗ</w:t>
      </w:r>
      <w:r w:rsidR="004B0A11">
        <w:rPr>
          <w:b/>
          <w:u w:val="single"/>
        </w:rPr>
        <w:t xml:space="preserve"> </w:t>
      </w:r>
      <w:r w:rsidR="002A5013">
        <w:rPr>
          <w:b/>
          <w:u w:val="single"/>
        </w:rPr>
        <w:t xml:space="preserve">– ΣΚΛΕΙΔΑ ΣΟΦΙΑ - </w:t>
      </w:r>
      <w:r w:rsidR="0016785D">
        <w:rPr>
          <w:b/>
          <w:u w:val="single"/>
        </w:rPr>
        <w:t>ΕΥΜΟΡΦΟΠΟΥΛΟΥ ΗΛΕΚΤΡΑ</w:t>
      </w:r>
      <w:r w:rsidR="002A5013">
        <w:rPr>
          <w:b/>
          <w:u w:val="single"/>
        </w:rPr>
        <w:t xml:space="preserve"> – ΛΟΥΚΑ ΑΓΟΡΙΤΣΑ</w:t>
      </w:r>
      <w:r w:rsidR="00491966" w:rsidRPr="00491966">
        <w:rPr>
          <w:b/>
          <w:u w:val="single"/>
        </w:rPr>
        <w:t>)</w:t>
      </w:r>
    </w:p>
    <w:p w14:paraId="52119E73" w14:textId="77777777" w:rsidR="00F46FFA" w:rsidRPr="008C1BA1" w:rsidRDefault="00F46FFA" w:rsidP="0073749F">
      <w:pPr>
        <w:spacing w:before="120"/>
        <w:rPr>
          <w:b/>
          <w:u w:val="single"/>
        </w:rPr>
      </w:pPr>
    </w:p>
    <w:p w14:paraId="6E6E56AA" w14:textId="77777777" w:rsidR="007046F0" w:rsidRDefault="007046F0" w:rsidP="007046F0">
      <w:r>
        <w:t>Ενότητα 1</w:t>
      </w:r>
      <w:r>
        <w:rPr>
          <w:vertAlign w:val="superscript"/>
        </w:rPr>
        <w:t xml:space="preserve">η </w:t>
      </w:r>
      <w:r>
        <w:t xml:space="preserve"> </w:t>
      </w:r>
      <w:proofErr w:type="spellStart"/>
      <w:r>
        <w:t>σελ</w:t>
      </w:r>
      <w:proofErr w:type="spellEnd"/>
      <w:r w:rsidRPr="00A20E39">
        <w:t>: 10-24.</w:t>
      </w:r>
    </w:p>
    <w:p w14:paraId="19FFA468" w14:textId="77777777" w:rsidR="007046F0" w:rsidRDefault="007046F0" w:rsidP="007046F0">
      <w:r>
        <w:t>Ενότητα 2</w:t>
      </w:r>
      <w:r>
        <w:rPr>
          <w:vertAlign w:val="superscript"/>
        </w:rPr>
        <w:t xml:space="preserve">η </w:t>
      </w:r>
      <w:r>
        <w:t xml:space="preserve"> </w:t>
      </w:r>
      <w:proofErr w:type="spellStart"/>
      <w:r>
        <w:t>σελ</w:t>
      </w:r>
      <w:proofErr w:type="spellEnd"/>
      <w:r w:rsidRPr="00A20E39">
        <w:t xml:space="preserve">: </w:t>
      </w:r>
      <w:r>
        <w:t>26-38.</w:t>
      </w:r>
    </w:p>
    <w:p w14:paraId="7F52EBF0" w14:textId="77777777" w:rsidR="007046F0" w:rsidRDefault="007046F0" w:rsidP="007046F0">
      <w:r>
        <w:t>Ενότητα 3</w:t>
      </w:r>
      <w:r>
        <w:rPr>
          <w:vertAlign w:val="superscript"/>
        </w:rPr>
        <w:t xml:space="preserve">η </w:t>
      </w:r>
      <w:proofErr w:type="spellStart"/>
      <w:r>
        <w:t>σελ</w:t>
      </w:r>
      <w:proofErr w:type="spellEnd"/>
      <w:r w:rsidRPr="00A20E39">
        <w:t>: 40-58.</w:t>
      </w:r>
    </w:p>
    <w:p w14:paraId="2B32654D" w14:textId="77777777" w:rsidR="007046F0" w:rsidRDefault="007046F0" w:rsidP="007046F0">
      <w:r>
        <w:lastRenderedPageBreak/>
        <w:t>Ενότητα 4</w:t>
      </w:r>
      <w:r>
        <w:rPr>
          <w:vertAlign w:val="superscript"/>
        </w:rPr>
        <w:t xml:space="preserve">η </w:t>
      </w:r>
      <w:r>
        <w:t xml:space="preserve"> </w:t>
      </w:r>
      <w:proofErr w:type="spellStart"/>
      <w:r>
        <w:t>σελ</w:t>
      </w:r>
      <w:proofErr w:type="spellEnd"/>
      <w:r w:rsidRPr="00A20E39">
        <w:t xml:space="preserve">: </w:t>
      </w:r>
      <w:r>
        <w:t>60-80.</w:t>
      </w:r>
    </w:p>
    <w:p w14:paraId="4765126A" w14:textId="77777777" w:rsidR="007046F0" w:rsidRDefault="007046F0" w:rsidP="007046F0">
      <w:r>
        <w:t>Ενότητα 5</w:t>
      </w:r>
      <w:r>
        <w:rPr>
          <w:vertAlign w:val="superscript"/>
        </w:rPr>
        <w:t xml:space="preserve">η </w:t>
      </w:r>
      <w:proofErr w:type="spellStart"/>
      <w:r>
        <w:t>σελ</w:t>
      </w:r>
      <w:proofErr w:type="spellEnd"/>
      <w:r w:rsidRPr="00A20E39">
        <w:t>: 82-98.</w:t>
      </w:r>
    </w:p>
    <w:p w14:paraId="0B804560" w14:textId="77777777" w:rsidR="007046F0" w:rsidRDefault="007046F0" w:rsidP="007046F0">
      <w:r>
        <w:t>Ενότητα 6</w:t>
      </w:r>
      <w:r>
        <w:rPr>
          <w:vertAlign w:val="superscript"/>
        </w:rPr>
        <w:t>η</w:t>
      </w:r>
      <w:r>
        <w:t xml:space="preserve"> </w:t>
      </w:r>
      <w:proofErr w:type="spellStart"/>
      <w:r>
        <w:t>σελ</w:t>
      </w:r>
      <w:proofErr w:type="spellEnd"/>
      <w:r w:rsidRPr="00A20E39">
        <w:t>: 100-110.</w:t>
      </w:r>
    </w:p>
    <w:p w14:paraId="4303C788" w14:textId="77777777" w:rsidR="00F46FFA" w:rsidRPr="008C1BA1" w:rsidRDefault="00F46FFA">
      <w:pPr>
        <w:rPr>
          <w:b/>
        </w:rPr>
      </w:pPr>
    </w:p>
    <w:p w14:paraId="580605FB" w14:textId="0EBDE7D7" w:rsidR="00AC5BC1" w:rsidRPr="00AA4FBD" w:rsidRDefault="00AC5BC1" w:rsidP="00AC5BC1">
      <w:pPr>
        <w:spacing w:before="120"/>
        <w:rPr>
          <w:b/>
          <w:u w:val="single"/>
        </w:rPr>
      </w:pPr>
      <w:r w:rsidRPr="008C1BA1">
        <w:rPr>
          <w:b/>
          <w:u w:val="single"/>
        </w:rPr>
        <w:t xml:space="preserve">ΚΕΙΜΕΝΑ ΝΕΟΕΛΛΗΝΙΚΗΣ ΛΟΓΟΤΕΧΝΙΑΣ  </w:t>
      </w:r>
      <w:r w:rsidRPr="008C1BA1">
        <w:rPr>
          <w:b/>
          <w:u w:val="single"/>
          <w:lang w:val="en-US"/>
        </w:rPr>
        <w:t>A</w:t>
      </w:r>
      <w:r w:rsidRPr="008C1BA1">
        <w:rPr>
          <w:b/>
          <w:u w:val="single"/>
        </w:rPr>
        <w:t>΄ ΓΥΜΝΑΣΙΟΥ</w:t>
      </w:r>
      <w:r w:rsidRPr="00AA4FBD">
        <w:rPr>
          <w:b/>
          <w:u w:val="single"/>
        </w:rPr>
        <w:t xml:space="preserve"> </w:t>
      </w:r>
      <w:r w:rsidR="00491966" w:rsidRPr="00491966">
        <w:rPr>
          <w:b/>
          <w:u w:val="single"/>
        </w:rPr>
        <w:t xml:space="preserve"> (</w:t>
      </w:r>
      <w:r>
        <w:rPr>
          <w:b/>
          <w:u w:val="single"/>
        </w:rPr>
        <w:t>ΣΑΜΠΑΝΗΣ Κ</w:t>
      </w:r>
      <w:r w:rsidR="00491966">
        <w:rPr>
          <w:b/>
          <w:u w:val="single"/>
        </w:rPr>
        <w:t>ΥΡΙΑΚΟΣ)</w:t>
      </w:r>
    </w:p>
    <w:p w14:paraId="46467F85" w14:textId="77777777" w:rsidR="00AC5BC1" w:rsidRDefault="00AC5BC1" w:rsidP="00AC5BC1">
      <w:pPr>
        <w:pStyle w:val="a7"/>
        <w:numPr>
          <w:ilvl w:val="0"/>
          <w:numId w:val="6"/>
        </w:numPr>
        <w:spacing w:before="120"/>
      </w:pPr>
      <w:r w:rsidRPr="008C1BA1">
        <w:t>«</w:t>
      </w:r>
      <w:r>
        <w:t xml:space="preserve"> Θαλασσινά τραγούδια»</w:t>
      </w:r>
    </w:p>
    <w:p w14:paraId="1996F041" w14:textId="77777777" w:rsidR="00AC5BC1" w:rsidRPr="008C1BA1" w:rsidRDefault="00AC5BC1" w:rsidP="00AC5BC1">
      <w:pPr>
        <w:pStyle w:val="a7"/>
        <w:numPr>
          <w:ilvl w:val="0"/>
          <w:numId w:val="6"/>
        </w:numPr>
        <w:spacing w:before="120"/>
      </w:pPr>
      <w:r w:rsidRPr="008C1BA1">
        <w:t>«Το πιο γλυκό ψωμί» ,Λαϊκό παραμύθι</w:t>
      </w:r>
    </w:p>
    <w:p w14:paraId="4E8BA669" w14:textId="77777777" w:rsidR="00AC5BC1" w:rsidRPr="00AA4FBD" w:rsidRDefault="00AC5BC1" w:rsidP="00AC5BC1">
      <w:pPr>
        <w:pStyle w:val="a7"/>
        <w:numPr>
          <w:ilvl w:val="0"/>
          <w:numId w:val="6"/>
        </w:numPr>
        <w:rPr>
          <w:u w:val="single"/>
        </w:rPr>
      </w:pPr>
      <w:r w:rsidRPr="008C1BA1">
        <w:t xml:space="preserve">«Ο παππούς και το </w:t>
      </w:r>
      <w:proofErr w:type="spellStart"/>
      <w:r w:rsidRPr="008C1BA1">
        <w:t>εγγονάκι</w:t>
      </w:r>
      <w:proofErr w:type="spellEnd"/>
      <w:r w:rsidRPr="008C1BA1">
        <w:t>»</w:t>
      </w:r>
    </w:p>
    <w:p w14:paraId="5E7BD7D8" w14:textId="77777777" w:rsidR="00AC5BC1" w:rsidRPr="00AA4FBD" w:rsidRDefault="00AC5BC1" w:rsidP="00AC5BC1">
      <w:pPr>
        <w:pStyle w:val="a7"/>
        <w:numPr>
          <w:ilvl w:val="0"/>
          <w:numId w:val="6"/>
        </w:numPr>
        <w:rPr>
          <w:u w:val="single"/>
        </w:rPr>
      </w:pPr>
      <w:r>
        <w:t>« Το στερνό παραμύθι»</w:t>
      </w:r>
    </w:p>
    <w:p w14:paraId="5014612B" w14:textId="77777777" w:rsidR="00AC5BC1" w:rsidRPr="00AA4FBD" w:rsidRDefault="00AC5BC1" w:rsidP="00AC5BC1">
      <w:pPr>
        <w:pStyle w:val="a7"/>
        <w:numPr>
          <w:ilvl w:val="0"/>
          <w:numId w:val="6"/>
        </w:numPr>
        <w:rPr>
          <w:u w:val="single"/>
        </w:rPr>
      </w:pPr>
      <w:r>
        <w:t>«</w:t>
      </w:r>
      <w:proofErr w:type="spellStart"/>
      <w:r>
        <w:t>Δέησις</w:t>
      </w:r>
      <w:proofErr w:type="spellEnd"/>
      <w:r>
        <w:t>»</w:t>
      </w:r>
    </w:p>
    <w:p w14:paraId="38E09772" w14:textId="77777777" w:rsidR="00AC5BC1" w:rsidRPr="00AA4FBD" w:rsidRDefault="00AC5BC1" w:rsidP="00AC5BC1">
      <w:pPr>
        <w:pStyle w:val="a7"/>
        <w:numPr>
          <w:ilvl w:val="0"/>
          <w:numId w:val="6"/>
        </w:numPr>
        <w:rPr>
          <w:u w:val="single"/>
        </w:rPr>
      </w:pPr>
      <w:r>
        <w:t>«Ένας αϊτός περήφανος»</w:t>
      </w:r>
    </w:p>
    <w:p w14:paraId="1B1ECEAD" w14:textId="77777777" w:rsidR="00AC5BC1" w:rsidRPr="008C1BA1" w:rsidRDefault="00AC5BC1" w:rsidP="00AC5BC1">
      <w:pPr>
        <w:pStyle w:val="a7"/>
        <w:numPr>
          <w:ilvl w:val="0"/>
          <w:numId w:val="6"/>
        </w:numPr>
        <w:rPr>
          <w:u w:val="single"/>
        </w:rPr>
      </w:pPr>
      <w:r>
        <w:t>« Ο ολυμπιακός ύμνος»</w:t>
      </w:r>
    </w:p>
    <w:p w14:paraId="342EB64C" w14:textId="3D073195" w:rsidR="007271A1" w:rsidRPr="008C1BA1" w:rsidRDefault="00EB5544" w:rsidP="003602D9">
      <w:pPr>
        <w:pStyle w:val="a7"/>
        <w:numPr>
          <w:ilvl w:val="0"/>
          <w:numId w:val="6"/>
        </w:numPr>
      </w:pPr>
      <w:r w:rsidRPr="008C1BA1">
        <w:t>,</w:t>
      </w:r>
      <w:r w:rsidR="007271A1" w:rsidRPr="008C1BA1">
        <w:t>σελ.200</w:t>
      </w:r>
      <w:r w:rsidRPr="008C1BA1">
        <w:t>-202</w:t>
      </w:r>
    </w:p>
    <w:p w14:paraId="7F144724" w14:textId="77777777" w:rsidR="00E655A3" w:rsidRPr="008C1BA1" w:rsidRDefault="00E655A3" w:rsidP="007271A1">
      <w:pPr>
        <w:pStyle w:val="a7"/>
        <w:ind w:left="0"/>
        <w:rPr>
          <w:u w:val="single"/>
        </w:rPr>
      </w:pPr>
    </w:p>
    <w:p w14:paraId="47FA1F7F" w14:textId="35F4D9DD" w:rsidR="00E655A3" w:rsidRPr="008C1BA1" w:rsidRDefault="00E655A3" w:rsidP="00E655A3">
      <w:pPr>
        <w:spacing w:before="120"/>
        <w:rPr>
          <w:b/>
          <w:u w:val="single"/>
        </w:rPr>
      </w:pPr>
      <w:r w:rsidRPr="008C1BA1">
        <w:rPr>
          <w:b/>
          <w:u w:val="single"/>
        </w:rPr>
        <w:t xml:space="preserve">ΙΣΤΟΡΙΑ  </w:t>
      </w:r>
      <w:r w:rsidRPr="008C1BA1">
        <w:rPr>
          <w:b/>
          <w:u w:val="single"/>
          <w:lang w:val="en-US"/>
        </w:rPr>
        <w:t>A</w:t>
      </w:r>
      <w:r w:rsidRPr="008C1BA1">
        <w:rPr>
          <w:b/>
          <w:u w:val="single"/>
        </w:rPr>
        <w:t>΄ ΓΥΜΝΑΣΙΟΥ</w:t>
      </w:r>
      <w:r w:rsidR="00DB1358">
        <w:rPr>
          <w:b/>
          <w:u w:val="single"/>
        </w:rPr>
        <w:t xml:space="preserve"> </w:t>
      </w:r>
      <w:r w:rsidR="00491966">
        <w:rPr>
          <w:b/>
          <w:u w:val="single"/>
        </w:rPr>
        <w:t xml:space="preserve">  (</w:t>
      </w:r>
      <w:r w:rsidR="00DB1358">
        <w:rPr>
          <w:b/>
          <w:u w:val="single"/>
        </w:rPr>
        <w:t>ΡΕΤΣΙΝΑ ΝΕΚΤΑΡΙΑ – ΣΚΛΕΙΔΑ ΣΟΦΙΑ</w:t>
      </w:r>
      <w:r w:rsidR="00491966">
        <w:rPr>
          <w:b/>
          <w:u w:val="single"/>
        </w:rPr>
        <w:t>)</w:t>
      </w:r>
    </w:p>
    <w:p w14:paraId="2C70D06E" w14:textId="77777777" w:rsidR="00DB1358" w:rsidRDefault="00DB1358" w:rsidP="00DB135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)Ο ΜΙΝΩΪΚΟΣ ΠΟΛΙΤΙΣΜΟΣ</w:t>
      </w:r>
    </w:p>
    <w:p w14:paraId="7EF8CF2B" w14:textId="77777777" w:rsidR="00DB1358" w:rsidRDefault="00DB1358" w:rsidP="00DB135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)Ο ΜΥΚΗΝΑΪΚΟΣ ΚΟΣΜΟΣ</w:t>
      </w:r>
    </w:p>
    <w:p w14:paraId="2A30A234" w14:textId="77777777" w:rsidR="00DB1358" w:rsidRDefault="00DB1358" w:rsidP="00DB135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)ΜΥΚΗΝΑΪΚΗ ΘΡΗΣΚΕΙΑ ΚΑΙ ΤΕΧΝΗ</w:t>
      </w:r>
    </w:p>
    <w:p w14:paraId="26CB68DA" w14:textId="77777777" w:rsidR="00DB1358" w:rsidRDefault="00DB1358" w:rsidP="00DB135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)ΑΠΟΙΚΙΑΚΗ ΕΞΑΠΛΩΣΗ</w:t>
      </w:r>
    </w:p>
    <w:p w14:paraId="6482435E" w14:textId="77777777" w:rsidR="00DB1358" w:rsidRDefault="00DB1358" w:rsidP="00DB135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)Η ΠΟΛΗ-ΚΡΑΤΟΣ ΚΑΙ Η ΕΞΕΛΙΞΗ ΤΟΥ ΠΟΛΙΤΕΥΜΑΤΟΣ</w:t>
      </w:r>
    </w:p>
    <w:p w14:paraId="745F549F" w14:textId="77777777" w:rsidR="00DB1358" w:rsidRDefault="00DB1358" w:rsidP="00DB135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)Η ΣΠΑΡΤΗ</w:t>
      </w:r>
    </w:p>
    <w:p w14:paraId="083E520C" w14:textId="77777777" w:rsidR="00DB1358" w:rsidRDefault="00DB1358" w:rsidP="00DB135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)ΑΘΗΝΑ:ΑΠΟ ΤΗ ΒΑΣΙΛΕΙΑ ΣΤΗΝ ΑΡΙΣΤΟΚΡΑΤΙΑ</w:t>
      </w:r>
    </w:p>
    <w:p w14:paraId="59DE5A9E" w14:textId="77777777" w:rsidR="00DB1358" w:rsidRDefault="00DB1358" w:rsidP="00DB135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)ΑΘΗΝΑ:ΠΟΡΕΙΑ ΠΡΟΣ ΤΗ ΔΗΜΟΚΡΑΤΙΑ</w:t>
      </w:r>
    </w:p>
    <w:p w14:paraId="42474B72" w14:textId="77777777" w:rsidR="00DB1358" w:rsidRDefault="00DB1358" w:rsidP="00DB135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)ΟΙ ΠΑΝΕΛΛΗΝΙΟΙ ΔΕΣΜΟΙ</w:t>
      </w:r>
    </w:p>
    <w:p w14:paraId="44262B68" w14:textId="77777777" w:rsidR="00DB1358" w:rsidRDefault="00DB1358" w:rsidP="00DB135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)ΠΕΡΣΕΣ ΚΑΙ ΕΛΛΗΝΕΣ:ΔΥΟ ΚΟΣΜΟΙ ΣΥΓΚΡΟΥΟΝΤΑΙ</w:t>
      </w:r>
    </w:p>
    <w:p w14:paraId="075C0A34" w14:textId="77777777" w:rsidR="00DB1358" w:rsidRDefault="00DB1358" w:rsidP="00DB135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1)Η ΟΡΙΣΤΙΚΗ ΑΠΟΜΑΚΡΥΝΣΗ ΤΗΣ ΠΕΡΣΙΚΗΣ ΕΠΙΘΕΣΗΣ</w:t>
      </w:r>
    </w:p>
    <w:p w14:paraId="71002310" w14:textId="77777777" w:rsidR="00DB1358" w:rsidRDefault="00DB1358" w:rsidP="00DB135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2)Η ΣΥΜΜΑΧΙΑ ΤΗΣ ΔΗΛΟΥ</w:t>
      </w:r>
    </w:p>
    <w:p w14:paraId="2D4E032B" w14:textId="77777777" w:rsidR="00DB1358" w:rsidRDefault="00DB1358" w:rsidP="00DB135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3)ΤΟ ΔΗΜΟΚΡΑΤΙΚΟ ΠΟΛΙΤΕΥΜΑ ΣΤΑΘΕΡΟΠΟΙΕΙΤΑΙ-</w:t>
      </w:r>
    </w:p>
    <w:p w14:paraId="24DC40E5" w14:textId="77777777" w:rsidR="00DB1358" w:rsidRDefault="00DB1358" w:rsidP="00DB135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Ο ΠΕΡΙΚΛΗΣ ΚΑΙ ΤΟ ΔΗΜΟΚΡΑΤΙΚΟ ΠΟΛΙΤΕΥΜΑ</w:t>
      </w:r>
    </w:p>
    <w:p w14:paraId="30B2547A" w14:textId="77777777" w:rsidR="00DB1358" w:rsidRDefault="00DB1358" w:rsidP="00DB135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4)Η ΛΕΙΤΟΥΡΓΙΑ ΤΟΥ ΠΟΛΙΤΕΥΜΑΤΟΣ-ΛΕΙΤΟΥΡΓΙΕΣ</w:t>
      </w:r>
    </w:p>
    <w:p w14:paraId="445FAA81" w14:textId="77777777" w:rsidR="00DB1358" w:rsidRDefault="00DB1358" w:rsidP="00DB135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5)Η ΣΥΓΚΡΟΤΗΣΗ ΤΗΣ ΑΘΗΝΑΪΚΗΣ ΚΟΙΝΩΝΙΑΣ-</w:t>
      </w:r>
    </w:p>
    <w:p w14:paraId="251CFD11" w14:textId="77777777" w:rsidR="00DB1358" w:rsidRPr="00A848BF" w:rsidRDefault="00DB1358" w:rsidP="00DB135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Η ΚΑΘΗΜΕΡΙΝΗ ΖΩΗ</w:t>
      </w:r>
    </w:p>
    <w:p w14:paraId="7468C979" w14:textId="77777777" w:rsidR="003602D9" w:rsidRPr="008C1BA1" w:rsidRDefault="003602D9" w:rsidP="00E655A3">
      <w:pPr>
        <w:spacing w:before="120"/>
        <w:rPr>
          <w:b/>
          <w:u w:val="single"/>
        </w:rPr>
      </w:pPr>
    </w:p>
    <w:p w14:paraId="73061CE4" w14:textId="1FF5BC2B" w:rsidR="0073749F" w:rsidRPr="002A19BD" w:rsidRDefault="0073749F" w:rsidP="0073749F">
      <w:pPr>
        <w:spacing w:before="120"/>
        <w:rPr>
          <w:b/>
          <w:u w:val="single"/>
        </w:rPr>
      </w:pPr>
      <w:r w:rsidRPr="008C1BA1">
        <w:rPr>
          <w:b/>
          <w:u w:val="single"/>
        </w:rPr>
        <w:t xml:space="preserve">ΓΑΛΛΙΚΑ  </w:t>
      </w:r>
      <w:r w:rsidRPr="008C1BA1">
        <w:rPr>
          <w:b/>
          <w:u w:val="single"/>
          <w:lang w:val="en-US"/>
        </w:rPr>
        <w:t>A</w:t>
      </w:r>
      <w:r w:rsidRPr="008C1BA1">
        <w:rPr>
          <w:b/>
          <w:u w:val="single"/>
        </w:rPr>
        <w:t>΄ ΓΥΜΝΑΣΙΟΥ</w:t>
      </w:r>
      <w:r w:rsidR="005A2FA0" w:rsidRPr="005A2FA0">
        <w:rPr>
          <w:b/>
          <w:u w:val="single"/>
        </w:rPr>
        <w:t xml:space="preserve"> </w:t>
      </w:r>
      <w:r w:rsidR="005A2FA0">
        <w:rPr>
          <w:b/>
          <w:u w:val="single"/>
        </w:rPr>
        <w:t>(ΘΕΟΔΩΡΟΠΟΥΛΟΥ Φ. – ΒΑΣΙΛΑΙΝΑ Μ.</w:t>
      </w:r>
      <w:r w:rsidR="002A19BD" w:rsidRPr="002A19BD">
        <w:rPr>
          <w:b/>
          <w:u w:val="single"/>
        </w:rPr>
        <w:t>)</w:t>
      </w:r>
    </w:p>
    <w:p w14:paraId="36DB99FE" w14:textId="77777777" w:rsidR="002A19BD" w:rsidRDefault="002A19BD" w:rsidP="002A19BD">
      <w:pPr>
        <w:spacing w:line="360" w:lineRule="exact"/>
        <w:rPr>
          <w:rFonts w:ascii="Tahoma" w:hAnsi="Tahoma" w:cs="Tahoma"/>
          <w:i/>
          <w:u w:val="single"/>
        </w:rPr>
      </w:pPr>
      <w:r>
        <w:rPr>
          <w:rFonts w:ascii="Tahoma" w:hAnsi="Tahoma" w:cs="Tahoma"/>
          <w:i/>
          <w:u w:val="single"/>
        </w:rPr>
        <w:t xml:space="preserve">Μέθοδος : </w:t>
      </w:r>
      <w:r>
        <w:rPr>
          <w:rFonts w:ascii="Tahoma" w:hAnsi="Tahoma" w:cs="Tahoma"/>
          <w:i/>
          <w:u w:val="single"/>
          <w:lang w:val="fr-CA"/>
        </w:rPr>
        <w:t>Action</w:t>
      </w:r>
      <w:r>
        <w:rPr>
          <w:rFonts w:ascii="Tahoma" w:hAnsi="Tahoma" w:cs="Tahoma"/>
          <w:i/>
          <w:u w:val="single"/>
        </w:rPr>
        <w:t>.</w:t>
      </w:r>
      <w:proofErr w:type="spellStart"/>
      <w:r>
        <w:rPr>
          <w:rFonts w:ascii="Tahoma" w:hAnsi="Tahoma" w:cs="Tahoma"/>
          <w:i/>
          <w:u w:val="single"/>
          <w:lang w:val="fr-CA"/>
        </w:rPr>
        <w:t>fr</w:t>
      </w:r>
      <w:proofErr w:type="spellEnd"/>
      <w:r>
        <w:rPr>
          <w:rFonts w:ascii="Tahoma" w:hAnsi="Tahoma" w:cs="Tahoma"/>
          <w:i/>
          <w:u w:val="single"/>
        </w:rPr>
        <w:t>-</w:t>
      </w:r>
      <w:r>
        <w:rPr>
          <w:rFonts w:ascii="Tahoma" w:hAnsi="Tahoma" w:cs="Tahoma"/>
          <w:i/>
          <w:u w:val="single"/>
          <w:lang w:val="fr-CA"/>
        </w:rPr>
        <w:t>gr</w:t>
      </w:r>
      <w:r>
        <w:rPr>
          <w:rFonts w:ascii="Tahoma" w:hAnsi="Tahoma" w:cs="Tahoma"/>
          <w:i/>
          <w:u w:val="single"/>
        </w:rPr>
        <w:t xml:space="preserve"> 1</w:t>
      </w:r>
    </w:p>
    <w:p w14:paraId="21AF7526" w14:textId="77777777" w:rsidR="002A19BD" w:rsidRDefault="002A19BD" w:rsidP="002A19BD">
      <w:pPr>
        <w:spacing w:line="360" w:lineRule="exact"/>
        <w:rPr>
          <w:rFonts w:ascii="Tahoma" w:hAnsi="Tahoma" w:cs="Tahoma"/>
        </w:rPr>
      </w:pPr>
      <w:r>
        <w:rPr>
          <w:rFonts w:ascii="Tahoma" w:hAnsi="Tahoma" w:cs="Tahoma"/>
          <w:lang w:val="fr-CA"/>
        </w:rPr>
        <w:t>Unit</w:t>
      </w:r>
      <w:r>
        <w:rPr>
          <w:rFonts w:ascii="Tahoma" w:hAnsi="Tahoma" w:cs="Tahoma"/>
        </w:rPr>
        <w:t>é 0 σελίδες 12 έως και 14, σελίδες 18 έως και 22</w:t>
      </w:r>
    </w:p>
    <w:p w14:paraId="632DFE68" w14:textId="77777777" w:rsidR="002A19BD" w:rsidRDefault="002A19BD" w:rsidP="002A19BD">
      <w:pPr>
        <w:spacing w:line="360" w:lineRule="exact"/>
        <w:rPr>
          <w:rFonts w:ascii="Tahoma" w:hAnsi="Tahoma" w:cs="Tahoma"/>
        </w:rPr>
      </w:pPr>
      <w:r>
        <w:rPr>
          <w:rFonts w:ascii="Tahoma" w:hAnsi="Tahoma" w:cs="Tahoma"/>
          <w:lang w:val="fr-CA"/>
        </w:rPr>
        <w:t>Unit</w:t>
      </w:r>
      <w:r>
        <w:rPr>
          <w:rFonts w:ascii="Tahoma" w:hAnsi="Tahoma" w:cs="Tahoma"/>
        </w:rPr>
        <w:t>é 1 σελίδες 26,27,28,31,32, 34,35, 36, 37, 39</w:t>
      </w:r>
    </w:p>
    <w:p w14:paraId="33359234" w14:textId="77777777" w:rsidR="000A2996" w:rsidRPr="008C1BA1" w:rsidRDefault="000A2996" w:rsidP="00CF4593">
      <w:pPr>
        <w:rPr>
          <w:b/>
        </w:rPr>
      </w:pPr>
    </w:p>
    <w:p w14:paraId="2936AEA8" w14:textId="77777777" w:rsidR="00CF4593" w:rsidRPr="008C1BA1" w:rsidRDefault="00CF4593" w:rsidP="00CF4593">
      <w:pPr>
        <w:rPr>
          <w:b/>
          <w:u w:val="single"/>
        </w:rPr>
      </w:pPr>
      <w:r w:rsidRPr="008C1BA1">
        <w:rPr>
          <w:b/>
          <w:u w:val="single"/>
        </w:rPr>
        <w:t>ΓΕΡΜΑΝΙΚΑ  Α΄ ΓΥΜΝΑΣΙΟΥ</w:t>
      </w:r>
    </w:p>
    <w:p w14:paraId="2300C939" w14:textId="3BBAB01B" w:rsidR="00CF4593" w:rsidRPr="00F34359" w:rsidRDefault="0084364E" w:rsidP="00822FE2">
      <w:pPr>
        <w:spacing w:before="120"/>
        <w:rPr>
          <w:b/>
        </w:rPr>
      </w:pPr>
      <w:r w:rsidRPr="00F34359">
        <w:rPr>
          <w:b/>
        </w:rPr>
        <w:t>----------------------------------------------</w:t>
      </w:r>
    </w:p>
    <w:p w14:paraId="529E3D9C" w14:textId="77777777" w:rsidR="00491966" w:rsidRDefault="00491966" w:rsidP="00FE247F">
      <w:pPr>
        <w:spacing w:before="120"/>
        <w:rPr>
          <w:b/>
          <w:u w:val="single"/>
        </w:rPr>
      </w:pPr>
    </w:p>
    <w:p w14:paraId="0FE0FF96" w14:textId="77777777" w:rsidR="00491966" w:rsidRDefault="00491966" w:rsidP="00FE247F">
      <w:pPr>
        <w:spacing w:before="120"/>
        <w:rPr>
          <w:b/>
          <w:u w:val="single"/>
        </w:rPr>
      </w:pPr>
    </w:p>
    <w:p w14:paraId="192CDC20" w14:textId="0A91489B" w:rsidR="00FE247F" w:rsidRPr="001D0CA9" w:rsidRDefault="00FE247F" w:rsidP="00FE247F">
      <w:pPr>
        <w:spacing w:before="120"/>
        <w:rPr>
          <w:b/>
          <w:u w:val="single"/>
        </w:rPr>
      </w:pPr>
      <w:r w:rsidRPr="008C1BA1">
        <w:rPr>
          <w:b/>
          <w:u w:val="single"/>
        </w:rPr>
        <w:lastRenderedPageBreak/>
        <w:t xml:space="preserve">ΑΓΓΛΙΚΑ  </w:t>
      </w:r>
      <w:r w:rsidRPr="008C1BA1">
        <w:rPr>
          <w:b/>
          <w:u w:val="single"/>
          <w:lang w:val="en-US"/>
        </w:rPr>
        <w:t>A</w:t>
      </w:r>
      <w:r w:rsidRPr="008C1BA1">
        <w:rPr>
          <w:b/>
          <w:u w:val="single"/>
        </w:rPr>
        <w:t>΄ ΓΥΜΝΑΣΙΟΥ</w:t>
      </w:r>
      <w:r w:rsidRPr="00916139">
        <w:rPr>
          <w:b/>
          <w:u w:val="single"/>
        </w:rPr>
        <w:t xml:space="preserve">  </w:t>
      </w:r>
      <w:r>
        <w:rPr>
          <w:b/>
          <w:u w:val="single"/>
        </w:rPr>
        <w:t xml:space="preserve"> </w:t>
      </w:r>
      <w:r w:rsidR="00491966">
        <w:rPr>
          <w:b/>
          <w:u w:val="single"/>
        </w:rPr>
        <w:t>(</w:t>
      </w:r>
      <w:r>
        <w:rPr>
          <w:b/>
          <w:u w:val="single"/>
        </w:rPr>
        <w:t>ΣΚΟΥΝΑΚΗ ΑΛΙΚΗ</w:t>
      </w:r>
      <w:r w:rsidR="00491966">
        <w:rPr>
          <w:b/>
          <w:u w:val="single"/>
        </w:rPr>
        <w:t>)</w:t>
      </w:r>
    </w:p>
    <w:p w14:paraId="69056E65" w14:textId="77777777" w:rsidR="00FE247F" w:rsidRPr="008C1BA1" w:rsidRDefault="00FE247F" w:rsidP="00FE247F"/>
    <w:p w14:paraId="1069106E" w14:textId="77777777" w:rsidR="00FE247F" w:rsidRPr="006F4F66" w:rsidRDefault="00FE247F" w:rsidP="00FE247F">
      <w:pPr>
        <w:rPr>
          <w:b/>
          <w:bCs/>
        </w:rPr>
      </w:pPr>
      <w:r w:rsidRPr="006F4F66">
        <w:rPr>
          <w:b/>
          <w:bCs/>
        </w:rPr>
        <w:t>Α ΄ ΓΥΜΝΑΣΙΟΥ – ΠΡΟΧΩΡΗΜΕΝΟΙ</w:t>
      </w:r>
    </w:p>
    <w:p w14:paraId="29A8097B" w14:textId="77777777" w:rsidR="00FE247F" w:rsidRPr="00AF58E4" w:rsidRDefault="00FE247F" w:rsidP="00FE247F">
      <w:pPr>
        <w:rPr>
          <w:u w:val="single"/>
        </w:rPr>
      </w:pPr>
      <w:r w:rsidRPr="008C1BA1">
        <w:rPr>
          <w:u w:val="single"/>
          <w:lang w:val="en-US"/>
        </w:rPr>
        <w:t>STUDENT</w:t>
      </w:r>
      <w:r w:rsidRPr="00AF58E4">
        <w:rPr>
          <w:u w:val="single"/>
        </w:rPr>
        <w:t>’</w:t>
      </w:r>
      <w:r w:rsidRPr="008C1BA1">
        <w:rPr>
          <w:u w:val="single"/>
          <w:lang w:val="en-US"/>
        </w:rPr>
        <w:t>S</w:t>
      </w:r>
      <w:r w:rsidRPr="00AF58E4">
        <w:rPr>
          <w:u w:val="single"/>
        </w:rPr>
        <w:t xml:space="preserve"> </w:t>
      </w:r>
      <w:r w:rsidRPr="008C1BA1">
        <w:rPr>
          <w:u w:val="single"/>
          <w:lang w:val="en-US"/>
        </w:rPr>
        <w:t>BOOK</w:t>
      </w:r>
    </w:p>
    <w:p w14:paraId="2E806C08" w14:textId="77777777" w:rsidR="00FE247F" w:rsidRPr="00AF58E4" w:rsidRDefault="00FE247F" w:rsidP="00FE247F">
      <w:pPr>
        <w:tabs>
          <w:tab w:val="left" w:pos="2565"/>
        </w:tabs>
      </w:pPr>
      <w:r>
        <w:rPr>
          <w:lang w:val="en-US"/>
        </w:rPr>
        <w:t>Units</w:t>
      </w:r>
      <w:r w:rsidRPr="00AF58E4">
        <w:t xml:space="preserve"> 1 – 2 (</w:t>
      </w:r>
      <w:r w:rsidRPr="008C1BA1">
        <w:t>μέχρι</w:t>
      </w:r>
      <w:r w:rsidRPr="00AF58E4">
        <w:t xml:space="preserve"> </w:t>
      </w:r>
      <w:r w:rsidRPr="008C1BA1">
        <w:t>σελ</w:t>
      </w:r>
      <w:r w:rsidRPr="00AF58E4">
        <w:t xml:space="preserve">. </w:t>
      </w:r>
      <w:proofErr w:type="gramStart"/>
      <w:r w:rsidRPr="00AF58E4">
        <w:t>25 )</w:t>
      </w:r>
      <w:proofErr w:type="gramEnd"/>
    </w:p>
    <w:p w14:paraId="0FBD392A" w14:textId="77777777" w:rsidR="00FE247F" w:rsidRPr="006F4F66" w:rsidRDefault="00FE247F" w:rsidP="00FE247F">
      <w:pPr>
        <w:rPr>
          <w:u w:val="single"/>
        </w:rPr>
      </w:pPr>
      <w:r w:rsidRPr="006F4F66">
        <w:rPr>
          <w:u w:val="single"/>
          <w:lang w:val="en-US"/>
        </w:rPr>
        <w:t>WORKBOOK</w:t>
      </w:r>
    </w:p>
    <w:p w14:paraId="6946B3F5" w14:textId="77777777" w:rsidR="00FE247F" w:rsidRPr="007C536F" w:rsidRDefault="00FE247F" w:rsidP="00FE247F">
      <w:r w:rsidRPr="008C1BA1">
        <w:rPr>
          <w:lang w:val="en-US"/>
        </w:rPr>
        <w:t>Units</w:t>
      </w:r>
      <w:r>
        <w:t xml:space="preserve"> 1 – 2</w:t>
      </w:r>
      <w:r w:rsidRPr="007C536F">
        <w:t>(</w:t>
      </w:r>
      <w:r w:rsidRPr="008C1BA1">
        <w:t>μέχρι</w:t>
      </w:r>
      <w:r w:rsidRPr="007C536F">
        <w:t xml:space="preserve"> </w:t>
      </w:r>
      <w:r w:rsidRPr="008C1BA1">
        <w:t>σελ</w:t>
      </w:r>
      <w:r>
        <w:t>. 2</w:t>
      </w:r>
      <w:r w:rsidRPr="001D0CA9">
        <w:t>5</w:t>
      </w:r>
      <w:r w:rsidRPr="007C536F">
        <w:t>)</w:t>
      </w:r>
    </w:p>
    <w:p w14:paraId="1A9B52A6" w14:textId="77777777" w:rsidR="00576929" w:rsidRPr="008C1BA1" w:rsidRDefault="00576929" w:rsidP="00572A76"/>
    <w:p w14:paraId="53BE79E1" w14:textId="77777777" w:rsidR="00572A76" w:rsidRPr="006F4F66" w:rsidRDefault="00572A76" w:rsidP="00572A76">
      <w:pPr>
        <w:rPr>
          <w:b/>
          <w:bCs/>
        </w:rPr>
      </w:pPr>
      <w:r w:rsidRPr="006F4F66">
        <w:rPr>
          <w:b/>
          <w:bCs/>
        </w:rPr>
        <w:t xml:space="preserve">Α ΄ ΓΥΜΝΑΣΙΟΥ </w:t>
      </w:r>
      <w:r w:rsidR="00576929" w:rsidRPr="006F4F66">
        <w:rPr>
          <w:b/>
          <w:bCs/>
        </w:rPr>
        <w:t>–</w:t>
      </w:r>
      <w:r w:rsidRPr="006F4F66">
        <w:rPr>
          <w:b/>
          <w:bCs/>
        </w:rPr>
        <w:t xml:space="preserve"> ΠΡΟΧΩΡΗΜΕΝΟΙ</w:t>
      </w:r>
    </w:p>
    <w:p w14:paraId="4D5682D5" w14:textId="77777777" w:rsidR="00576929" w:rsidRPr="008C1BA1" w:rsidRDefault="00576929" w:rsidP="00576929">
      <w:pPr>
        <w:rPr>
          <w:u w:val="single"/>
          <w:lang w:val="en-US"/>
        </w:rPr>
      </w:pPr>
      <w:r w:rsidRPr="008C1BA1">
        <w:rPr>
          <w:u w:val="single"/>
          <w:lang w:val="en-US"/>
        </w:rPr>
        <w:t>STUDENT’S BOOK</w:t>
      </w:r>
    </w:p>
    <w:p w14:paraId="0AE5F3E8" w14:textId="77777777" w:rsidR="00572A76" w:rsidRPr="008C1BA1" w:rsidRDefault="00572A76" w:rsidP="00572A76">
      <w:pPr>
        <w:tabs>
          <w:tab w:val="left" w:pos="2565"/>
        </w:tabs>
        <w:rPr>
          <w:lang w:val="en-US"/>
        </w:rPr>
      </w:pPr>
      <w:r w:rsidRPr="008C1BA1">
        <w:rPr>
          <w:lang w:val="en-US"/>
        </w:rPr>
        <w:t>Units 1 – 4 (</w:t>
      </w:r>
      <w:r w:rsidRPr="008C1BA1">
        <w:t>μέχρι</w:t>
      </w:r>
      <w:r w:rsidRPr="008C1BA1">
        <w:rPr>
          <w:lang w:val="en-US"/>
        </w:rPr>
        <w:t xml:space="preserve"> </w:t>
      </w:r>
      <w:proofErr w:type="spellStart"/>
      <w:r w:rsidRPr="008C1BA1">
        <w:t>σελ</w:t>
      </w:r>
      <w:proofErr w:type="spellEnd"/>
      <w:r w:rsidRPr="008C1BA1">
        <w:rPr>
          <w:lang w:val="en-US"/>
        </w:rPr>
        <w:t xml:space="preserve">. </w:t>
      </w:r>
      <w:proofErr w:type="gramStart"/>
      <w:r w:rsidR="00576929" w:rsidRPr="008C1BA1">
        <w:rPr>
          <w:lang w:val="en-US"/>
        </w:rPr>
        <w:t>46</w:t>
      </w:r>
      <w:r w:rsidRPr="008C1BA1">
        <w:rPr>
          <w:lang w:val="en-US"/>
        </w:rPr>
        <w:t xml:space="preserve"> )</w:t>
      </w:r>
      <w:proofErr w:type="gramEnd"/>
    </w:p>
    <w:p w14:paraId="32CACC8C" w14:textId="77777777" w:rsidR="00576929" w:rsidRPr="006F4F66" w:rsidRDefault="00576929" w:rsidP="00576929">
      <w:pPr>
        <w:rPr>
          <w:u w:val="single"/>
        </w:rPr>
      </w:pPr>
      <w:r w:rsidRPr="006F4F66">
        <w:rPr>
          <w:u w:val="single"/>
          <w:lang w:val="en-US"/>
        </w:rPr>
        <w:t>WORKBOOK</w:t>
      </w:r>
    </w:p>
    <w:p w14:paraId="2915D25B" w14:textId="6EEC4904" w:rsidR="00576929" w:rsidRPr="00491966" w:rsidRDefault="00576929" w:rsidP="00576929">
      <w:r w:rsidRPr="008C1BA1">
        <w:rPr>
          <w:lang w:val="en-US"/>
        </w:rPr>
        <w:t>Units</w:t>
      </w:r>
      <w:r w:rsidRPr="00491966">
        <w:t xml:space="preserve"> 1 – 4</w:t>
      </w:r>
      <w:r w:rsidR="006F4F66">
        <w:t xml:space="preserve"> </w:t>
      </w:r>
      <w:r w:rsidRPr="00491966">
        <w:t>(</w:t>
      </w:r>
      <w:r w:rsidRPr="008C1BA1">
        <w:t>μέχρι</w:t>
      </w:r>
      <w:r w:rsidRPr="00491966">
        <w:t xml:space="preserve"> </w:t>
      </w:r>
      <w:r w:rsidRPr="008C1BA1">
        <w:t>σελ</w:t>
      </w:r>
      <w:r w:rsidRPr="00491966">
        <w:t>. 49)</w:t>
      </w:r>
    </w:p>
    <w:p w14:paraId="4533A913" w14:textId="77777777" w:rsidR="00576929" w:rsidRPr="00491966" w:rsidRDefault="00576929" w:rsidP="00572A76">
      <w:pPr>
        <w:tabs>
          <w:tab w:val="left" w:pos="2565"/>
        </w:tabs>
      </w:pPr>
    </w:p>
    <w:p w14:paraId="69EA2AB2" w14:textId="77777777" w:rsidR="00572A76" w:rsidRPr="00491966" w:rsidRDefault="00572A76" w:rsidP="00822FE2">
      <w:pPr>
        <w:spacing w:before="120"/>
        <w:rPr>
          <w:b/>
          <w:u w:val="single"/>
        </w:rPr>
      </w:pPr>
    </w:p>
    <w:p w14:paraId="5774E4FA" w14:textId="02BA8923" w:rsidR="008509ED" w:rsidRPr="004A2224" w:rsidRDefault="001B1432" w:rsidP="00822FE2">
      <w:pPr>
        <w:spacing w:before="120"/>
        <w:rPr>
          <w:b/>
          <w:u w:val="single"/>
        </w:rPr>
      </w:pPr>
      <w:r w:rsidRPr="008C1BA1">
        <w:rPr>
          <w:b/>
          <w:u w:val="single"/>
        </w:rPr>
        <w:t>ΠΛΗΡΟΦΟΡΙΚΗ</w:t>
      </w:r>
      <w:r w:rsidRPr="004A2224">
        <w:rPr>
          <w:b/>
          <w:u w:val="single"/>
        </w:rPr>
        <w:t xml:space="preserve">  </w:t>
      </w:r>
      <w:r w:rsidRPr="008C1BA1">
        <w:rPr>
          <w:b/>
          <w:u w:val="single"/>
          <w:lang w:val="en-US"/>
        </w:rPr>
        <w:t>A</w:t>
      </w:r>
      <w:r w:rsidRPr="008C1BA1">
        <w:rPr>
          <w:b/>
          <w:u w:val="single"/>
        </w:rPr>
        <w:t>΄</w:t>
      </w:r>
      <w:r w:rsidRPr="004A2224">
        <w:rPr>
          <w:b/>
          <w:u w:val="single"/>
        </w:rPr>
        <w:t xml:space="preserve"> </w:t>
      </w:r>
      <w:r w:rsidRPr="008C1BA1">
        <w:rPr>
          <w:b/>
          <w:u w:val="single"/>
        </w:rPr>
        <w:t>ΓΥΜΝΑΣΙΟΥ</w:t>
      </w:r>
      <w:r w:rsidR="006E197E">
        <w:rPr>
          <w:b/>
          <w:u w:val="single"/>
        </w:rPr>
        <w:t xml:space="preserve"> </w:t>
      </w:r>
      <w:r w:rsidR="00491966">
        <w:rPr>
          <w:b/>
          <w:u w:val="single"/>
        </w:rPr>
        <w:t>(</w:t>
      </w:r>
      <w:r w:rsidR="006E197E">
        <w:rPr>
          <w:b/>
          <w:u w:val="single"/>
        </w:rPr>
        <w:t>ΒΑΪΤΣΗ ΓΕΩΡΓΙΑ – ΣΑΡΟΓΛΟΥ ΓΕΩΡΓΙΟΣ</w:t>
      </w:r>
      <w:r w:rsidR="00491966">
        <w:rPr>
          <w:b/>
          <w:u w:val="single"/>
        </w:rPr>
        <w:t>)</w:t>
      </w:r>
    </w:p>
    <w:p w14:paraId="035D833D" w14:textId="77777777" w:rsidR="006E197E" w:rsidRPr="008C1BA1" w:rsidRDefault="006E197E" w:rsidP="006E197E">
      <w:pPr>
        <w:pStyle w:val="a4"/>
        <w:jc w:val="left"/>
        <w:rPr>
          <w:sz w:val="24"/>
          <w:szCs w:val="24"/>
          <w:u w:val="none"/>
        </w:rPr>
      </w:pPr>
      <w:r w:rsidRPr="008C1BA1">
        <w:rPr>
          <w:sz w:val="24"/>
          <w:szCs w:val="24"/>
          <w:u w:val="none"/>
        </w:rPr>
        <w:t>Ενότητα 1:</w:t>
      </w:r>
      <w:r w:rsidRPr="008C1BA1">
        <w:rPr>
          <w:sz w:val="24"/>
          <w:szCs w:val="24"/>
          <w:u w:val="none"/>
        </w:rPr>
        <w:tab/>
      </w:r>
      <w:r w:rsidRPr="008C1BA1">
        <w:rPr>
          <w:b w:val="0"/>
          <w:sz w:val="24"/>
          <w:szCs w:val="24"/>
          <w:u w:val="none"/>
        </w:rPr>
        <w:t xml:space="preserve"> </w:t>
      </w:r>
    </w:p>
    <w:p w14:paraId="358072E8" w14:textId="77777777" w:rsidR="006E197E" w:rsidRDefault="006E197E" w:rsidP="006E197E">
      <w:pPr>
        <w:jc w:val="both"/>
      </w:pPr>
      <w:r w:rsidRPr="008C1BA1">
        <w:t>Κεφάλαιο 1, 2, 3</w:t>
      </w:r>
    </w:p>
    <w:p w14:paraId="1BC50D85" w14:textId="77777777" w:rsidR="006E197E" w:rsidRPr="008C1BA1" w:rsidRDefault="006E197E" w:rsidP="006E197E">
      <w:pPr>
        <w:jc w:val="both"/>
      </w:pPr>
    </w:p>
    <w:p w14:paraId="71A4559F" w14:textId="77777777" w:rsidR="006E197E" w:rsidRPr="008C1BA1" w:rsidRDefault="006E197E" w:rsidP="006E197E">
      <w:pPr>
        <w:pStyle w:val="a4"/>
        <w:jc w:val="left"/>
        <w:rPr>
          <w:b w:val="0"/>
          <w:sz w:val="24"/>
          <w:szCs w:val="24"/>
          <w:u w:val="none"/>
        </w:rPr>
      </w:pPr>
      <w:r w:rsidRPr="008C1BA1">
        <w:rPr>
          <w:sz w:val="24"/>
          <w:szCs w:val="24"/>
          <w:u w:val="none"/>
        </w:rPr>
        <w:t>Ενότητα 2:</w:t>
      </w:r>
      <w:r w:rsidRPr="008C1BA1">
        <w:rPr>
          <w:sz w:val="24"/>
          <w:szCs w:val="24"/>
          <w:u w:val="none"/>
        </w:rPr>
        <w:tab/>
      </w:r>
      <w:r w:rsidRPr="008C1BA1">
        <w:rPr>
          <w:b w:val="0"/>
          <w:sz w:val="24"/>
          <w:szCs w:val="24"/>
          <w:u w:val="none"/>
        </w:rPr>
        <w:t xml:space="preserve"> </w:t>
      </w:r>
    </w:p>
    <w:p w14:paraId="48759857" w14:textId="77777777" w:rsidR="006E197E" w:rsidRDefault="006E197E" w:rsidP="006E197E">
      <w:pPr>
        <w:jc w:val="both"/>
      </w:pPr>
      <w:r>
        <w:t>Κεφάλαιο 5,</w:t>
      </w:r>
      <w:r w:rsidRPr="008C1BA1">
        <w:t xml:space="preserve"> 7, 8</w:t>
      </w:r>
    </w:p>
    <w:p w14:paraId="62622AE1" w14:textId="77777777" w:rsidR="006E197E" w:rsidRPr="008C1BA1" w:rsidRDefault="006E197E" w:rsidP="006E197E">
      <w:pPr>
        <w:jc w:val="both"/>
      </w:pPr>
    </w:p>
    <w:p w14:paraId="6B13DB71" w14:textId="77777777" w:rsidR="006E197E" w:rsidRPr="008C1BA1" w:rsidRDefault="006E197E" w:rsidP="006E197E">
      <w:pPr>
        <w:pStyle w:val="a4"/>
        <w:jc w:val="left"/>
        <w:rPr>
          <w:b w:val="0"/>
          <w:sz w:val="24"/>
          <w:szCs w:val="24"/>
          <w:u w:val="none"/>
        </w:rPr>
      </w:pPr>
      <w:r w:rsidRPr="008C1BA1">
        <w:rPr>
          <w:sz w:val="24"/>
          <w:szCs w:val="24"/>
          <w:u w:val="none"/>
        </w:rPr>
        <w:t>Ενότητα 3:</w:t>
      </w:r>
      <w:r w:rsidRPr="008C1BA1">
        <w:rPr>
          <w:sz w:val="24"/>
          <w:szCs w:val="24"/>
          <w:u w:val="none"/>
        </w:rPr>
        <w:tab/>
      </w:r>
      <w:r w:rsidRPr="008C1BA1">
        <w:rPr>
          <w:b w:val="0"/>
          <w:sz w:val="24"/>
          <w:szCs w:val="24"/>
          <w:u w:val="none"/>
        </w:rPr>
        <w:t xml:space="preserve"> </w:t>
      </w:r>
    </w:p>
    <w:p w14:paraId="73D678DB" w14:textId="77777777" w:rsidR="006E197E" w:rsidRDefault="006E197E" w:rsidP="006E197E">
      <w:pPr>
        <w:jc w:val="both"/>
      </w:pPr>
      <w:r w:rsidRPr="008C1BA1">
        <w:t xml:space="preserve">Κεφάλαιο </w:t>
      </w:r>
      <w:r w:rsidRPr="00CD1F10">
        <w:t xml:space="preserve">9, </w:t>
      </w:r>
      <w:r w:rsidRPr="008C1BA1">
        <w:t>10</w:t>
      </w:r>
    </w:p>
    <w:p w14:paraId="05E75EAD" w14:textId="77777777" w:rsidR="006E197E" w:rsidRPr="008C1BA1" w:rsidRDefault="006E197E" w:rsidP="006E197E">
      <w:pPr>
        <w:jc w:val="both"/>
      </w:pPr>
    </w:p>
    <w:p w14:paraId="1827C2BB" w14:textId="77777777" w:rsidR="006E197E" w:rsidRPr="008C1BA1" w:rsidRDefault="006E197E" w:rsidP="006E197E">
      <w:pPr>
        <w:pStyle w:val="a4"/>
        <w:jc w:val="left"/>
        <w:rPr>
          <w:b w:val="0"/>
          <w:sz w:val="24"/>
          <w:szCs w:val="24"/>
          <w:u w:val="none"/>
        </w:rPr>
      </w:pPr>
      <w:r w:rsidRPr="008C1BA1">
        <w:rPr>
          <w:sz w:val="24"/>
          <w:szCs w:val="24"/>
          <w:u w:val="none"/>
        </w:rPr>
        <w:t>Ενότητα 4:</w:t>
      </w:r>
      <w:r w:rsidRPr="008C1BA1">
        <w:rPr>
          <w:sz w:val="24"/>
          <w:szCs w:val="24"/>
          <w:u w:val="none"/>
        </w:rPr>
        <w:tab/>
      </w:r>
      <w:r w:rsidRPr="008C1BA1">
        <w:rPr>
          <w:b w:val="0"/>
          <w:sz w:val="24"/>
          <w:szCs w:val="24"/>
          <w:u w:val="none"/>
        </w:rPr>
        <w:t xml:space="preserve"> </w:t>
      </w:r>
    </w:p>
    <w:p w14:paraId="48663608" w14:textId="77777777" w:rsidR="006E197E" w:rsidRPr="008C1BA1" w:rsidRDefault="006E197E" w:rsidP="006E197E">
      <w:pPr>
        <w:jc w:val="both"/>
      </w:pPr>
      <w:r>
        <w:t>Κεφάλαιο 11</w:t>
      </w:r>
    </w:p>
    <w:p w14:paraId="1433B04B" w14:textId="77777777" w:rsidR="006E197E" w:rsidRPr="008C1BA1" w:rsidRDefault="006E197E" w:rsidP="006E197E">
      <w:pPr>
        <w:jc w:val="both"/>
      </w:pPr>
    </w:p>
    <w:p w14:paraId="2562A596" w14:textId="77777777" w:rsidR="000A488F" w:rsidRPr="008C1BA1" w:rsidRDefault="000A488F">
      <w:pPr>
        <w:jc w:val="both"/>
      </w:pPr>
    </w:p>
    <w:p w14:paraId="6AD2D04B" w14:textId="5E0E428E" w:rsidR="000C3332" w:rsidRPr="008C1BA1" w:rsidRDefault="000C3332" w:rsidP="000C3332">
      <w:pPr>
        <w:pStyle w:val="a4"/>
        <w:spacing w:before="120"/>
        <w:jc w:val="left"/>
        <w:rPr>
          <w:sz w:val="24"/>
          <w:szCs w:val="24"/>
        </w:rPr>
      </w:pPr>
      <w:r w:rsidRPr="008C1BA1">
        <w:rPr>
          <w:sz w:val="24"/>
          <w:szCs w:val="24"/>
        </w:rPr>
        <w:t xml:space="preserve">ΤΕΧΝΟΛΟΓΙΑ  </w:t>
      </w:r>
      <w:r w:rsidRPr="008C1BA1">
        <w:rPr>
          <w:sz w:val="24"/>
          <w:szCs w:val="24"/>
          <w:lang w:val="en-US"/>
        </w:rPr>
        <w:t>A</w:t>
      </w:r>
      <w:r w:rsidRPr="008C1BA1">
        <w:rPr>
          <w:sz w:val="24"/>
          <w:szCs w:val="24"/>
        </w:rPr>
        <w:t>΄ ΓΥΜΝΑΣΙΟΥ</w:t>
      </w:r>
      <w:r>
        <w:rPr>
          <w:sz w:val="24"/>
          <w:szCs w:val="24"/>
        </w:rPr>
        <w:t xml:space="preserve"> (ΤΡΥΠΟΣΚΟΥΦΗΣ</w:t>
      </w:r>
      <w:r w:rsidR="00491966">
        <w:rPr>
          <w:sz w:val="24"/>
          <w:szCs w:val="24"/>
        </w:rPr>
        <w:t xml:space="preserve"> ΣΩΤΗΡΙΟΣ</w:t>
      </w:r>
      <w:r>
        <w:rPr>
          <w:sz w:val="24"/>
          <w:szCs w:val="24"/>
        </w:rPr>
        <w:t>)</w:t>
      </w:r>
    </w:p>
    <w:p w14:paraId="348DB579" w14:textId="77777777" w:rsidR="000C3332" w:rsidRPr="008C1BA1" w:rsidRDefault="000C3332" w:rsidP="000C3332">
      <w:pPr>
        <w:pStyle w:val="a4"/>
        <w:jc w:val="left"/>
        <w:rPr>
          <w:b w:val="0"/>
          <w:sz w:val="24"/>
          <w:szCs w:val="24"/>
          <w:u w:val="none"/>
        </w:rPr>
      </w:pPr>
      <w:r w:rsidRPr="008C1BA1">
        <w:rPr>
          <w:b w:val="0"/>
          <w:sz w:val="24"/>
          <w:szCs w:val="24"/>
          <w:u w:val="none"/>
        </w:rPr>
        <w:t xml:space="preserve">Κεφ. </w:t>
      </w:r>
      <w:r>
        <w:rPr>
          <w:b w:val="0"/>
          <w:sz w:val="24"/>
          <w:szCs w:val="24"/>
          <w:u w:val="none"/>
        </w:rPr>
        <w:t>1</w:t>
      </w:r>
      <w:r w:rsidRPr="008C1BA1">
        <w:rPr>
          <w:b w:val="0"/>
          <w:sz w:val="24"/>
          <w:szCs w:val="24"/>
          <w:u w:val="none"/>
        </w:rPr>
        <w:t>.1: Τεχνολογ</w:t>
      </w:r>
      <w:r>
        <w:rPr>
          <w:b w:val="0"/>
          <w:sz w:val="24"/>
          <w:szCs w:val="24"/>
          <w:u w:val="none"/>
        </w:rPr>
        <w:t>ία - Επιστήμη</w:t>
      </w:r>
      <w:r w:rsidRPr="008C1BA1">
        <w:rPr>
          <w:b w:val="0"/>
          <w:sz w:val="24"/>
          <w:szCs w:val="24"/>
          <w:u w:val="none"/>
        </w:rPr>
        <w:t xml:space="preserve"> (σελ. </w:t>
      </w:r>
      <w:r>
        <w:rPr>
          <w:b w:val="0"/>
          <w:sz w:val="24"/>
          <w:szCs w:val="24"/>
          <w:u w:val="none"/>
        </w:rPr>
        <w:t>8</w:t>
      </w:r>
      <w:r w:rsidRPr="008C1BA1">
        <w:rPr>
          <w:b w:val="0"/>
          <w:sz w:val="24"/>
          <w:szCs w:val="24"/>
          <w:u w:val="none"/>
        </w:rPr>
        <w:t>-</w:t>
      </w:r>
      <w:r>
        <w:rPr>
          <w:b w:val="0"/>
          <w:sz w:val="24"/>
          <w:szCs w:val="24"/>
          <w:u w:val="none"/>
        </w:rPr>
        <w:t>9</w:t>
      </w:r>
      <w:r w:rsidRPr="008C1BA1">
        <w:rPr>
          <w:b w:val="0"/>
          <w:sz w:val="24"/>
          <w:szCs w:val="24"/>
          <w:u w:val="none"/>
        </w:rPr>
        <w:t>)</w:t>
      </w:r>
    </w:p>
    <w:p w14:paraId="3B77AFE9" w14:textId="77777777" w:rsidR="000C3332" w:rsidRPr="008C1BA1" w:rsidRDefault="000C3332" w:rsidP="000C3332">
      <w:pPr>
        <w:pStyle w:val="a4"/>
        <w:jc w:val="left"/>
        <w:rPr>
          <w:b w:val="0"/>
          <w:sz w:val="24"/>
          <w:szCs w:val="24"/>
          <w:u w:val="none"/>
        </w:rPr>
      </w:pPr>
      <w:r w:rsidRPr="008C1BA1">
        <w:rPr>
          <w:b w:val="0"/>
          <w:sz w:val="24"/>
          <w:szCs w:val="24"/>
          <w:u w:val="none"/>
        </w:rPr>
        <w:t xml:space="preserve">Κεφ. </w:t>
      </w:r>
      <w:r>
        <w:rPr>
          <w:b w:val="0"/>
          <w:sz w:val="24"/>
          <w:szCs w:val="24"/>
          <w:u w:val="none"/>
        </w:rPr>
        <w:t>1</w:t>
      </w:r>
      <w:r w:rsidRPr="008C1BA1">
        <w:rPr>
          <w:b w:val="0"/>
          <w:sz w:val="24"/>
          <w:szCs w:val="24"/>
          <w:u w:val="none"/>
        </w:rPr>
        <w:t>.</w:t>
      </w:r>
      <w:r>
        <w:rPr>
          <w:b w:val="0"/>
          <w:sz w:val="24"/>
          <w:szCs w:val="24"/>
          <w:u w:val="none"/>
        </w:rPr>
        <w:t>2</w:t>
      </w:r>
      <w:r w:rsidRPr="008C1BA1">
        <w:rPr>
          <w:b w:val="0"/>
          <w:sz w:val="24"/>
          <w:szCs w:val="24"/>
          <w:u w:val="none"/>
        </w:rPr>
        <w:t xml:space="preserve">: </w:t>
      </w:r>
      <w:r>
        <w:rPr>
          <w:b w:val="0"/>
          <w:sz w:val="24"/>
          <w:szCs w:val="24"/>
          <w:u w:val="none"/>
        </w:rPr>
        <w:t>Επιπτώσεις της τεχνολογίας</w:t>
      </w:r>
      <w:r w:rsidRPr="008C1BA1">
        <w:rPr>
          <w:b w:val="0"/>
          <w:sz w:val="24"/>
          <w:szCs w:val="24"/>
          <w:u w:val="none"/>
        </w:rPr>
        <w:t xml:space="preserve"> (σελ. </w:t>
      </w:r>
      <w:r>
        <w:rPr>
          <w:b w:val="0"/>
          <w:sz w:val="24"/>
          <w:szCs w:val="24"/>
          <w:u w:val="none"/>
        </w:rPr>
        <w:t>10</w:t>
      </w:r>
      <w:r w:rsidRPr="008C1BA1">
        <w:rPr>
          <w:b w:val="0"/>
          <w:sz w:val="24"/>
          <w:szCs w:val="24"/>
          <w:u w:val="none"/>
        </w:rPr>
        <w:t>)</w:t>
      </w:r>
    </w:p>
    <w:p w14:paraId="79A44606" w14:textId="77777777" w:rsidR="000C3332" w:rsidRDefault="000C3332" w:rsidP="000C3332">
      <w:pPr>
        <w:pStyle w:val="a4"/>
        <w:jc w:val="left"/>
        <w:rPr>
          <w:b w:val="0"/>
          <w:sz w:val="24"/>
          <w:szCs w:val="24"/>
          <w:u w:val="none"/>
        </w:rPr>
      </w:pPr>
      <w:r w:rsidRPr="008C1BA1">
        <w:rPr>
          <w:b w:val="0"/>
          <w:sz w:val="24"/>
          <w:szCs w:val="24"/>
          <w:u w:val="none"/>
        </w:rPr>
        <w:t xml:space="preserve">Κεφ. </w:t>
      </w:r>
      <w:r>
        <w:rPr>
          <w:b w:val="0"/>
          <w:sz w:val="24"/>
          <w:szCs w:val="24"/>
          <w:u w:val="none"/>
        </w:rPr>
        <w:t>1.3 Ανάγκη τεχνολογικής εκπαίδευσης (σελ. 11)</w:t>
      </w:r>
    </w:p>
    <w:p w14:paraId="2E1F3FDA" w14:textId="77777777" w:rsidR="000C3332" w:rsidRPr="008C1BA1" w:rsidRDefault="000C3332" w:rsidP="000C3332">
      <w:pPr>
        <w:pStyle w:val="a4"/>
        <w:jc w:val="left"/>
        <w:rPr>
          <w:b w:val="0"/>
          <w:sz w:val="24"/>
          <w:szCs w:val="24"/>
          <w:u w:val="none"/>
        </w:rPr>
      </w:pPr>
      <w:r w:rsidRPr="008C1BA1">
        <w:rPr>
          <w:b w:val="0"/>
          <w:sz w:val="24"/>
          <w:szCs w:val="24"/>
          <w:u w:val="none"/>
        </w:rPr>
        <w:t xml:space="preserve">Κεφ. </w:t>
      </w:r>
      <w:r>
        <w:rPr>
          <w:b w:val="0"/>
          <w:sz w:val="24"/>
          <w:szCs w:val="24"/>
          <w:u w:val="none"/>
        </w:rPr>
        <w:t>2</w:t>
      </w:r>
      <w:r w:rsidRPr="008C1BA1">
        <w:rPr>
          <w:b w:val="0"/>
          <w:sz w:val="24"/>
          <w:szCs w:val="24"/>
          <w:u w:val="none"/>
        </w:rPr>
        <w:t>.</w:t>
      </w:r>
      <w:r>
        <w:rPr>
          <w:b w:val="0"/>
          <w:sz w:val="24"/>
          <w:szCs w:val="24"/>
          <w:u w:val="none"/>
        </w:rPr>
        <w:t>1</w:t>
      </w:r>
      <w:r w:rsidRPr="008C1BA1">
        <w:rPr>
          <w:b w:val="0"/>
          <w:sz w:val="24"/>
          <w:szCs w:val="24"/>
          <w:u w:val="none"/>
        </w:rPr>
        <w:t xml:space="preserve">: </w:t>
      </w:r>
      <w:r>
        <w:rPr>
          <w:b w:val="0"/>
          <w:sz w:val="24"/>
          <w:szCs w:val="24"/>
          <w:u w:val="none"/>
        </w:rPr>
        <w:t>Διδασκαλία της τεχνολογίας</w:t>
      </w:r>
      <w:r w:rsidRPr="008C1BA1">
        <w:rPr>
          <w:b w:val="0"/>
          <w:sz w:val="24"/>
          <w:szCs w:val="24"/>
          <w:u w:val="none"/>
        </w:rPr>
        <w:t xml:space="preserve"> (σελ. </w:t>
      </w:r>
      <w:r>
        <w:rPr>
          <w:b w:val="0"/>
          <w:sz w:val="24"/>
          <w:szCs w:val="24"/>
          <w:u w:val="none"/>
        </w:rPr>
        <w:t>13</w:t>
      </w:r>
      <w:r w:rsidRPr="008C1BA1">
        <w:rPr>
          <w:b w:val="0"/>
          <w:sz w:val="24"/>
          <w:szCs w:val="24"/>
          <w:u w:val="none"/>
        </w:rPr>
        <w:t>)</w:t>
      </w:r>
    </w:p>
    <w:p w14:paraId="7FE168C8" w14:textId="77777777" w:rsidR="000C3332" w:rsidRDefault="000C3332" w:rsidP="000C3332">
      <w:pPr>
        <w:pStyle w:val="a4"/>
        <w:jc w:val="left"/>
        <w:rPr>
          <w:b w:val="0"/>
          <w:sz w:val="24"/>
          <w:szCs w:val="24"/>
          <w:u w:val="none"/>
        </w:rPr>
      </w:pPr>
      <w:r w:rsidRPr="008C1BA1">
        <w:rPr>
          <w:b w:val="0"/>
          <w:sz w:val="24"/>
          <w:szCs w:val="24"/>
          <w:u w:val="none"/>
        </w:rPr>
        <w:t xml:space="preserve">Κεφ. </w:t>
      </w:r>
      <w:r>
        <w:rPr>
          <w:b w:val="0"/>
          <w:sz w:val="24"/>
          <w:szCs w:val="24"/>
          <w:u w:val="none"/>
        </w:rPr>
        <w:t>2.2: Ατομική εργασία</w:t>
      </w:r>
      <w:r w:rsidRPr="008C1BA1">
        <w:rPr>
          <w:b w:val="0"/>
          <w:sz w:val="24"/>
          <w:szCs w:val="24"/>
          <w:u w:val="none"/>
        </w:rPr>
        <w:t xml:space="preserve"> (σελ. </w:t>
      </w:r>
      <w:r>
        <w:rPr>
          <w:b w:val="0"/>
          <w:sz w:val="24"/>
          <w:szCs w:val="24"/>
          <w:u w:val="none"/>
        </w:rPr>
        <w:t>14-15</w:t>
      </w:r>
      <w:r w:rsidRPr="008C1BA1">
        <w:rPr>
          <w:b w:val="0"/>
          <w:sz w:val="24"/>
          <w:szCs w:val="24"/>
          <w:u w:val="none"/>
        </w:rPr>
        <w:t>)</w:t>
      </w:r>
    </w:p>
    <w:p w14:paraId="057DB1A7" w14:textId="77777777" w:rsidR="000C3332" w:rsidRDefault="000C3332" w:rsidP="000C3332">
      <w:pPr>
        <w:pStyle w:val="a4"/>
        <w:jc w:val="left"/>
        <w:rPr>
          <w:b w:val="0"/>
          <w:sz w:val="24"/>
          <w:szCs w:val="24"/>
          <w:u w:val="none"/>
        </w:rPr>
      </w:pPr>
      <w:proofErr w:type="spellStart"/>
      <w:r>
        <w:rPr>
          <w:b w:val="0"/>
          <w:sz w:val="24"/>
          <w:szCs w:val="24"/>
          <w:u w:val="none"/>
        </w:rPr>
        <w:t>Κεφ</w:t>
      </w:r>
      <w:proofErr w:type="spellEnd"/>
      <w:r>
        <w:rPr>
          <w:b w:val="0"/>
          <w:sz w:val="24"/>
          <w:szCs w:val="24"/>
          <w:u w:val="none"/>
        </w:rPr>
        <w:t xml:space="preserve"> 2.3: Διαθεματικότητα της μεθόδου</w:t>
      </w:r>
      <w:r w:rsidRPr="008C1BA1">
        <w:rPr>
          <w:b w:val="0"/>
          <w:sz w:val="24"/>
          <w:szCs w:val="24"/>
          <w:u w:val="none"/>
        </w:rPr>
        <w:t xml:space="preserve"> (σελ. </w:t>
      </w:r>
      <w:r>
        <w:rPr>
          <w:b w:val="0"/>
          <w:sz w:val="24"/>
          <w:szCs w:val="24"/>
          <w:u w:val="none"/>
        </w:rPr>
        <w:t>16</w:t>
      </w:r>
      <w:r w:rsidRPr="008C1BA1">
        <w:rPr>
          <w:b w:val="0"/>
          <w:sz w:val="24"/>
          <w:szCs w:val="24"/>
          <w:u w:val="none"/>
        </w:rPr>
        <w:t>)</w:t>
      </w:r>
      <w:r>
        <w:rPr>
          <w:b w:val="0"/>
          <w:sz w:val="24"/>
          <w:szCs w:val="24"/>
          <w:u w:val="none"/>
        </w:rPr>
        <w:t xml:space="preserve"> </w:t>
      </w:r>
    </w:p>
    <w:p w14:paraId="421503D9" w14:textId="77777777" w:rsidR="000C3332" w:rsidRPr="00707E3B" w:rsidRDefault="000C3332" w:rsidP="000C3332">
      <w:pPr>
        <w:pStyle w:val="a4"/>
        <w:jc w:val="left"/>
        <w:rPr>
          <w:b w:val="0"/>
          <w:sz w:val="24"/>
          <w:szCs w:val="24"/>
          <w:u w:val="none"/>
        </w:rPr>
      </w:pPr>
      <w:r w:rsidRPr="00707E3B">
        <w:rPr>
          <w:b w:val="0"/>
          <w:sz w:val="24"/>
          <w:szCs w:val="24"/>
          <w:u w:val="none"/>
        </w:rPr>
        <w:t xml:space="preserve">Κεφ. 3.1: Τεχνολογικές </w:t>
      </w:r>
      <w:r>
        <w:rPr>
          <w:b w:val="0"/>
          <w:sz w:val="24"/>
          <w:szCs w:val="24"/>
          <w:u w:val="none"/>
        </w:rPr>
        <w:t>ε</w:t>
      </w:r>
      <w:r w:rsidRPr="00707E3B">
        <w:rPr>
          <w:b w:val="0"/>
          <w:sz w:val="24"/>
          <w:szCs w:val="24"/>
          <w:u w:val="none"/>
        </w:rPr>
        <w:t>νότητες (σελ. 1</w:t>
      </w:r>
      <w:r>
        <w:rPr>
          <w:b w:val="0"/>
          <w:sz w:val="24"/>
          <w:szCs w:val="24"/>
          <w:u w:val="none"/>
        </w:rPr>
        <w:t>8</w:t>
      </w:r>
      <w:r w:rsidRPr="00707E3B">
        <w:rPr>
          <w:b w:val="0"/>
          <w:sz w:val="24"/>
          <w:szCs w:val="24"/>
          <w:u w:val="none"/>
        </w:rPr>
        <w:t>-2</w:t>
      </w:r>
      <w:r>
        <w:rPr>
          <w:b w:val="0"/>
          <w:sz w:val="24"/>
          <w:szCs w:val="24"/>
          <w:u w:val="none"/>
        </w:rPr>
        <w:t>0</w:t>
      </w:r>
      <w:r w:rsidRPr="00707E3B">
        <w:rPr>
          <w:b w:val="0"/>
          <w:sz w:val="24"/>
          <w:szCs w:val="24"/>
          <w:u w:val="none"/>
        </w:rPr>
        <w:t>)</w:t>
      </w:r>
    </w:p>
    <w:p w14:paraId="3B416DCE" w14:textId="77777777" w:rsidR="000C3332" w:rsidRPr="00707E3B" w:rsidRDefault="000C3332" w:rsidP="000C3332">
      <w:pPr>
        <w:pStyle w:val="a4"/>
        <w:jc w:val="left"/>
        <w:rPr>
          <w:b w:val="0"/>
          <w:sz w:val="24"/>
          <w:szCs w:val="24"/>
          <w:u w:val="none"/>
        </w:rPr>
      </w:pPr>
      <w:r w:rsidRPr="00707E3B">
        <w:rPr>
          <w:b w:val="0"/>
          <w:sz w:val="24"/>
          <w:szCs w:val="24"/>
          <w:u w:val="none"/>
        </w:rPr>
        <w:t>Κεφ. 3.3: Συλλογή πληροφοριών ατομικής εργασίας (σελ. 2</w:t>
      </w:r>
      <w:r>
        <w:rPr>
          <w:b w:val="0"/>
          <w:sz w:val="24"/>
          <w:szCs w:val="24"/>
          <w:u w:val="none"/>
        </w:rPr>
        <w:t>7</w:t>
      </w:r>
      <w:r w:rsidRPr="00707E3B">
        <w:rPr>
          <w:b w:val="0"/>
          <w:sz w:val="24"/>
          <w:szCs w:val="24"/>
          <w:u w:val="none"/>
        </w:rPr>
        <w:t>-</w:t>
      </w:r>
      <w:r>
        <w:rPr>
          <w:b w:val="0"/>
          <w:sz w:val="24"/>
          <w:szCs w:val="24"/>
          <w:u w:val="none"/>
        </w:rPr>
        <w:t>29</w:t>
      </w:r>
      <w:r w:rsidRPr="00707E3B">
        <w:rPr>
          <w:b w:val="0"/>
          <w:sz w:val="24"/>
          <w:szCs w:val="24"/>
          <w:u w:val="none"/>
        </w:rPr>
        <w:t>)</w:t>
      </w:r>
    </w:p>
    <w:p w14:paraId="581E46BC" w14:textId="77777777" w:rsidR="000C3332" w:rsidRDefault="000C3332" w:rsidP="000C3332">
      <w:pPr>
        <w:pStyle w:val="a4"/>
        <w:jc w:val="left"/>
        <w:rPr>
          <w:b w:val="0"/>
          <w:sz w:val="24"/>
          <w:szCs w:val="24"/>
          <w:u w:val="none"/>
        </w:rPr>
      </w:pPr>
      <w:r w:rsidRPr="00707E3B">
        <w:rPr>
          <w:b w:val="0"/>
          <w:sz w:val="24"/>
          <w:szCs w:val="24"/>
          <w:u w:val="none"/>
        </w:rPr>
        <w:t>Κεφ. 5.2: Κεφάλαια γραπτής εργασίας (σελ. 5</w:t>
      </w:r>
      <w:r>
        <w:rPr>
          <w:b w:val="0"/>
          <w:sz w:val="24"/>
          <w:szCs w:val="24"/>
          <w:u w:val="none"/>
        </w:rPr>
        <w:t>0</w:t>
      </w:r>
      <w:r w:rsidRPr="00707E3B">
        <w:rPr>
          <w:b w:val="0"/>
          <w:sz w:val="24"/>
          <w:szCs w:val="24"/>
          <w:u w:val="none"/>
        </w:rPr>
        <w:t>-5</w:t>
      </w:r>
      <w:r>
        <w:rPr>
          <w:b w:val="0"/>
          <w:sz w:val="24"/>
          <w:szCs w:val="24"/>
          <w:u w:val="none"/>
        </w:rPr>
        <w:t>5</w:t>
      </w:r>
      <w:r w:rsidRPr="00707E3B">
        <w:rPr>
          <w:b w:val="0"/>
          <w:sz w:val="24"/>
          <w:szCs w:val="24"/>
          <w:u w:val="none"/>
        </w:rPr>
        <w:t>)</w:t>
      </w:r>
    </w:p>
    <w:p w14:paraId="19ED3710" w14:textId="77777777" w:rsidR="000A488F" w:rsidRPr="008C1BA1" w:rsidRDefault="000A488F" w:rsidP="00E655A3">
      <w:pPr>
        <w:pStyle w:val="a4"/>
        <w:jc w:val="left"/>
        <w:rPr>
          <w:b w:val="0"/>
          <w:sz w:val="24"/>
          <w:szCs w:val="24"/>
          <w:u w:val="none"/>
        </w:rPr>
      </w:pPr>
    </w:p>
    <w:p w14:paraId="3C6618EF" w14:textId="6DD3C6E3" w:rsidR="008509ED" w:rsidRPr="008C1BA1" w:rsidRDefault="001B1432" w:rsidP="0073749F">
      <w:pPr>
        <w:pStyle w:val="a4"/>
        <w:spacing w:before="120"/>
        <w:jc w:val="left"/>
        <w:rPr>
          <w:sz w:val="24"/>
          <w:szCs w:val="24"/>
        </w:rPr>
      </w:pPr>
      <w:r w:rsidRPr="008C1BA1">
        <w:rPr>
          <w:sz w:val="24"/>
          <w:szCs w:val="24"/>
        </w:rPr>
        <w:t xml:space="preserve">ΟΙΚΙΑΚΗ ΟΙΚΟΝΟΜΙΑ  </w:t>
      </w:r>
      <w:r w:rsidRPr="008C1BA1">
        <w:rPr>
          <w:sz w:val="24"/>
          <w:szCs w:val="24"/>
          <w:lang w:val="en-US"/>
        </w:rPr>
        <w:t>A</w:t>
      </w:r>
      <w:r w:rsidRPr="008C1BA1">
        <w:rPr>
          <w:sz w:val="24"/>
          <w:szCs w:val="24"/>
        </w:rPr>
        <w:t>΄ ΓΥΜΝΑΣΙΟΥ</w:t>
      </w:r>
      <w:r w:rsidR="00DD0410">
        <w:rPr>
          <w:sz w:val="24"/>
          <w:szCs w:val="24"/>
        </w:rPr>
        <w:t xml:space="preserve"> </w:t>
      </w:r>
      <w:r w:rsidR="00BD1222">
        <w:rPr>
          <w:sz w:val="24"/>
          <w:szCs w:val="24"/>
        </w:rPr>
        <w:t xml:space="preserve">  (</w:t>
      </w:r>
      <w:r w:rsidR="00DD0410">
        <w:rPr>
          <w:sz w:val="24"/>
          <w:szCs w:val="24"/>
        </w:rPr>
        <w:t>ΔΟΝΤΑ</w:t>
      </w:r>
      <w:r w:rsidR="00BD1222">
        <w:rPr>
          <w:sz w:val="24"/>
          <w:szCs w:val="24"/>
        </w:rPr>
        <w:t>ΔΑ</w:t>
      </w:r>
      <w:r w:rsidR="00DD0410">
        <w:rPr>
          <w:sz w:val="24"/>
          <w:szCs w:val="24"/>
        </w:rPr>
        <w:t>ΚΗ ΘΕΟΔΩΡΑ</w:t>
      </w:r>
      <w:r w:rsidR="00BD1222">
        <w:rPr>
          <w:sz w:val="24"/>
          <w:szCs w:val="24"/>
        </w:rPr>
        <w:t>)</w:t>
      </w:r>
    </w:p>
    <w:p w14:paraId="5BA6ACAA" w14:textId="77777777" w:rsidR="00DD0410" w:rsidRDefault="00DD0410" w:rsidP="00DD0410">
      <w:r>
        <w:t>ΚΕΦ.1 : Η οικογένεια και ο κοινωνικός περίγυρος (σελ.6-21)</w:t>
      </w:r>
    </w:p>
    <w:p w14:paraId="243ADAB0" w14:textId="77777777" w:rsidR="00DD0410" w:rsidRDefault="00DD0410" w:rsidP="00DD0410">
      <w:r>
        <w:t>ΚΕΦ.2 : Οικονομικά της οικογένειας (σελ.22-30)</w:t>
      </w:r>
    </w:p>
    <w:p w14:paraId="00E45F1E" w14:textId="77777777" w:rsidR="00DD0410" w:rsidRDefault="00DD0410" w:rsidP="00DD0410">
      <w:r>
        <w:t>ΚΕΦ.3 : Διατροφή (σελ.31-62)</w:t>
      </w:r>
    </w:p>
    <w:p w14:paraId="5421B8D2" w14:textId="77777777" w:rsidR="00DD0410" w:rsidRDefault="00DD0410" w:rsidP="00DD0410">
      <w:r>
        <w:t>ΚΕΦ.4 : Αγωγή Υγείας – Πρόληψη ατυχημάτων (σελ.63-78)</w:t>
      </w:r>
    </w:p>
    <w:p w14:paraId="53BFAD0C" w14:textId="7081F3CA" w:rsidR="000A488F" w:rsidRDefault="00DD0410" w:rsidP="00DD0410">
      <w:r>
        <w:t>ΚΕΦ. 6 : Ενδυμασία (σελ. 95-97)</w:t>
      </w:r>
      <w:r>
        <w:tab/>
      </w:r>
      <w:r>
        <w:tab/>
      </w:r>
      <w:r>
        <w:tab/>
      </w:r>
    </w:p>
    <w:p w14:paraId="44727A01" w14:textId="76BF484F" w:rsidR="00BD1222" w:rsidRDefault="00BD1222" w:rsidP="00DD0410"/>
    <w:p w14:paraId="2345F7A3" w14:textId="4E39E249" w:rsidR="00BD1222" w:rsidRDefault="00BD1222" w:rsidP="00DD0410"/>
    <w:p w14:paraId="1DAADB98" w14:textId="3EB71E3A" w:rsidR="00BD1222" w:rsidRDefault="00BD1222" w:rsidP="00DD0410"/>
    <w:p w14:paraId="120F5FE7" w14:textId="77777777" w:rsidR="00BD1222" w:rsidRPr="008C1BA1" w:rsidRDefault="00BD1222" w:rsidP="00DD0410">
      <w:pPr>
        <w:rPr>
          <w:b/>
        </w:rPr>
      </w:pPr>
    </w:p>
    <w:p w14:paraId="7B5E8EB5" w14:textId="512C9C38" w:rsidR="00DA37C3" w:rsidRPr="008C1BA1" w:rsidRDefault="00DA37C3" w:rsidP="0073749F">
      <w:pPr>
        <w:pStyle w:val="a4"/>
        <w:spacing w:before="120"/>
        <w:jc w:val="left"/>
        <w:rPr>
          <w:sz w:val="24"/>
          <w:szCs w:val="24"/>
        </w:rPr>
      </w:pPr>
      <w:r w:rsidRPr="008C1BA1">
        <w:rPr>
          <w:sz w:val="24"/>
          <w:szCs w:val="24"/>
        </w:rPr>
        <w:lastRenderedPageBreak/>
        <w:t>ΜΟΥΣΙΚΗ Α</w:t>
      </w:r>
      <w:r w:rsidR="009C15FA" w:rsidRPr="008C1BA1">
        <w:rPr>
          <w:sz w:val="24"/>
          <w:szCs w:val="24"/>
        </w:rPr>
        <w:t>΄</w:t>
      </w:r>
      <w:r w:rsidR="00AC14F0" w:rsidRPr="008C1BA1">
        <w:rPr>
          <w:sz w:val="24"/>
          <w:szCs w:val="24"/>
        </w:rPr>
        <w:t xml:space="preserve"> ΓΥΜΝΑΣΙΟΥ</w:t>
      </w:r>
      <w:r w:rsidR="00E77D8B">
        <w:rPr>
          <w:sz w:val="24"/>
          <w:szCs w:val="24"/>
        </w:rPr>
        <w:t xml:space="preserve"> </w:t>
      </w:r>
      <w:r w:rsidR="00DD0410">
        <w:rPr>
          <w:sz w:val="24"/>
          <w:szCs w:val="24"/>
        </w:rPr>
        <w:t xml:space="preserve">- </w:t>
      </w:r>
      <w:r w:rsidR="00E77D8B">
        <w:rPr>
          <w:sz w:val="24"/>
          <w:szCs w:val="24"/>
        </w:rPr>
        <w:t>ΘΕΟΔΩΡΟΠΟΥΛΟΣ ΑΘΑΝΑΣΙΟΣ</w:t>
      </w:r>
    </w:p>
    <w:p w14:paraId="75959E6D" w14:textId="77777777" w:rsidR="008509ED" w:rsidRPr="008C1BA1" w:rsidRDefault="00DA37C3" w:rsidP="00580756">
      <w:pPr>
        <w:pStyle w:val="a4"/>
        <w:jc w:val="left"/>
        <w:rPr>
          <w:b w:val="0"/>
          <w:sz w:val="24"/>
          <w:szCs w:val="24"/>
          <w:u w:val="none"/>
        </w:rPr>
      </w:pPr>
      <w:r w:rsidRPr="008C1BA1">
        <w:rPr>
          <w:b w:val="0"/>
          <w:sz w:val="24"/>
          <w:szCs w:val="24"/>
          <w:u w:val="none"/>
        </w:rPr>
        <w:t>Κεφ.1</w:t>
      </w:r>
      <w:r w:rsidR="009C15FA" w:rsidRPr="008C1BA1">
        <w:rPr>
          <w:b w:val="0"/>
          <w:sz w:val="24"/>
          <w:szCs w:val="24"/>
          <w:u w:val="none"/>
        </w:rPr>
        <w:t xml:space="preserve"> ΡΥΘΜΟΣ, ΗΧΟΣ, ΧΡΩΜΑΤΑ</w:t>
      </w:r>
    </w:p>
    <w:p w14:paraId="07EBB25D" w14:textId="77777777" w:rsidR="00DA37C3" w:rsidRPr="008C1BA1" w:rsidRDefault="00DA37C3" w:rsidP="00580756">
      <w:pPr>
        <w:pStyle w:val="a4"/>
        <w:jc w:val="left"/>
        <w:rPr>
          <w:b w:val="0"/>
          <w:sz w:val="24"/>
          <w:szCs w:val="24"/>
          <w:u w:val="none"/>
        </w:rPr>
      </w:pPr>
      <w:r w:rsidRPr="008C1BA1">
        <w:rPr>
          <w:b w:val="0"/>
          <w:sz w:val="24"/>
          <w:szCs w:val="24"/>
          <w:u w:val="none"/>
        </w:rPr>
        <w:t>Κεφ.2</w:t>
      </w:r>
      <w:r w:rsidR="009C15FA" w:rsidRPr="008C1BA1">
        <w:rPr>
          <w:b w:val="0"/>
          <w:sz w:val="24"/>
          <w:szCs w:val="24"/>
          <w:u w:val="none"/>
        </w:rPr>
        <w:t xml:space="preserve"> ΥΦΑΙΝΩ ΜΟΥΣΙΚΗ</w:t>
      </w:r>
    </w:p>
    <w:p w14:paraId="78264983" w14:textId="77777777" w:rsidR="009C15FA" w:rsidRPr="008C1BA1" w:rsidRDefault="00DA37C3" w:rsidP="00580756">
      <w:pPr>
        <w:pStyle w:val="a4"/>
        <w:jc w:val="left"/>
        <w:rPr>
          <w:b w:val="0"/>
          <w:sz w:val="24"/>
          <w:szCs w:val="24"/>
          <w:u w:val="none"/>
        </w:rPr>
      </w:pPr>
      <w:r w:rsidRPr="008C1BA1">
        <w:rPr>
          <w:b w:val="0"/>
          <w:sz w:val="24"/>
          <w:szCs w:val="24"/>
          <w:u w:val="none"/>
        </w:rPr>
        <w:t>Κεφ.3</w:t>
      </w:r>
      <w:r w:rsidR="009C15FA" w:rsidRPr="008C1BA1">
        <w:rPr>
          <w:b w:val="0"/>
          <w:sz w:val="24"/>
          <w:szCs w:val="24"/>
          <w:u w:val="none"/>
        </w:rPr>
        <w:t xml:space="preserve"> ΥΦΑΙΝΩ ΚΑΙ ΑΛΛΗ ΜΟΥΣΙΚΗ</w:t>
      </w:r>
    </w:p>
    <w:p w14:paraId="6FDF1B7A" w14:textId="73D2C002" w:rsidR="00DA37C3" w:rsidRDefault="00DA37C3" w:rsidP="00AF58E4">
      <w:pPr>
        <w:pStyle w:val="a4"/>
        <w:jc w:val="left"/>
        <w:rPr>
          <w:b w:val="0"/>
          <w:sz w:val="24"/>
          <w:szCs w:val="24"/>
          <w:u w:val="none"/>
        </w:rPr>
      </w:pPr>
      <w:r w:rsidRPr="008C1BA1">
        <w:rPr>
          <w:b w:val="0"/>
          <w:sz w:val="24"/>
          <w:szCs w:val="24"/>
          <w:u w:val="none"/>
        </w:rPr>
        <w:t>Κεφ.</w:t>
      </w:r>
      <w:r w:rsidR="009C15FA" w:rsidRPr="008C1BA1">
        <w:rPr>
          <w:b w:val="0"/>
          <w:sz w:val="24"/>
          <w:szCs w:val="24"/>
          <w:u w:val="none"/>
        </w:rPr>
        <w:t>5 ΤΑΞΙΔΕΥΩ ΜΕ ΤΗΝ ΜΟΥΣΙΚΗ</w:t>
      </w:r>
    </w:p>
    <w:p w14:paraId="377FBD0D" w14:textId="77777777" w:rsidR="00AF58E4" w:rsidRPr="00AF58E4" w:rsidRDefault="00AF58E4" w:rsidP="00AF58E4">
      <w:pPr>
        <w:pStyle w:val="a4"/>
        <w:jc w:val="left"/>
        <w:rPr>
          <w:b w:val="0"/>
          <w:sz w:val="24"/>
          <w:szCs w:val="24"/>
          <w:u w:val="none"/>
        </w:rPr>
      </w:pPr>
      <w:r w:rsidRPr="00AF58E4">
        <w:rPr>
          <w:b w:val="0"/>
          <w:sz w:val="24"/>
          <w:szCs w:val="24"/>
          <w:u w:val="none"/>
        </w:rPr>
        <w:t>Ορισμός της μουσικής (Μελωδία-Ρυθμός)</w:t>
      </w:r>
    </w:p>
    <w:p w14:paraId="3A847DE1" w14:textId="77777777" w:rsidR="00AF58E4" w:rsidRPr="00AF58E4" w:rsidRDefault="00AF58E4" w:rsidP="00AF58E4">
      <w:pPr>
        <w:pStyle w:val="a4"/>
        <w:jc w:val="left"/>
        <w:rPr>
          <w:b w:val="0"/>
          <w:sz w:val="24"/>
          <w:szCs w:val="24"/>
          <w:u w:val="none"/>
        </w:rPr>
      </w:pPr>
      <w:r w:rsidRPr="00AF58E4">
        <w:rPr>
          <w:b w:val="0"/>
          <w:sz w:val="24"/>
          <w:szCs w:val="24"/>
          <w:u w:val="none"/>
        </w:rPr>
        <w:t>Ο ήχος και οι ιδιότητές του (ένταση, διάρκεια, ύψος, ηχόχρωμα, έκφραση)</w:t>
      </w:r>
    </w:p>
    <w:p w14:paraId="07DDF8A2" w14:textId="77777777" w:rsidR="00AF58E4" w:rsidRPr="00AF58E4" w:rsidRDefault="00AF58E4" w:rsidP="00AF58E4">
      <w:pPr>
        <w:pStyle w:val="a4"/>
        <w:jc w:val="left"/>
        <w:rPr>
          <w:b w:val="0"/>
          <w:sz w:val="24"/>
          <w:szCs w:val="24"/>
          <w:u w:val="none"/>
        </w:rPr>
      </w:pPr>
      <w:r w:rsidRPr="00AF58E4">
        <w:rPr>
          <w:b w:val="0"/>
          <w:sz w:val="24"/>
          <w:szCs w:val="24"/>
          <w:u w:val="none"/>
        </w:rPr>
        <w:t>Ορισμός του πενταγράμμου</w:t>
      </w:r>
    </w:p>
    <w:p w14:paraId="699814CC" w14:textId="77777777" w:rsidR="00AF58E4" w:rsidRPr="00AF58E4" w:rsidRDefault="00AF58E4" w:rsidP="00AF58E4">
      <w:pPr>
        <w:pStyle w:val="a4"/>
        <w:jc w:val="left"/>
        <w:rPr>
          <w:b w:val="0"/>
          <w:sz w:val="24"/>
          <w:szCs w:val="24"/>
          <w:u w:val="none"/>
        </w:rPr>
      </w:pPr>
      <w:r w:rsidRPr="00AF58E4">
        <w:rPr>
          <w:b w:val="0"/>
          <w:sz w:val="24"/>
          <w:szCs w:val="24"/>
          <w:u w:val="none"/>
        </w:rPr>
        <w:t>Αξίες φθογγόσημων</w:t>
      </w:r>
    </w:p>
    <w:p w14:paraId="771CF181" w14:textId="0B829B39" w:rsidR="00AF58E4" w:rsidRDefault="00AF58E4" w:rsidP="00AF58E4">
      <w:pPr>
        <w:pStyle w:val="a4"/>
        <w:jc w:val="left"/>
        <w:rPr>
          <w:b w:val="0"/>
          <w:sz w:val="24"/>
          <w:szCs w:val="24"/>
          <w:u w:val="none"/>
        </w:rPr>
      </w:pPr>
      <w:r w:rsidRPr="00AF58E4">
        <w:rPr>
          <w:b w:val="0"/>
          <w:sz w:val="24"/>
          <w:szCs w:val="24"/>
          <w:u w:val="none"/>
        </w:rPr>
        <w:t>Οι νότες στο πεντάγραμμο – βοηθητικές γραμμές</w:t>
      </w:r>
    </w:p>
    <w:p w14:paraId="2C898DEF" w14:textId="07C6546B" w:rsidR="00AF58E4" w:rsidRPr="008C1BA1" w:rsidRDefault="00AF58E4" w:rsidP="00AF58E4">
      <w:pPr>
        <w:pStyle w:val="a4"/>
        <w:jc w:val="left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>Οργανογνωσία – Είδη και κατηγορίες μουσικών οργάνων (πνευστά, κρουστά, έγχορδα, πληκτροφόρα)</w:t>
      </w:r>
    </w:p>
    <w:p w14:paraId="5D2DFEF2" w14:textId="77777777" w:rsidR="002F3D51" w:rsidRPr="008C1BA1" w:rsidRDefault="00AC14F0" w:rsidP="0073749F">
      <w:pPr>
        <w:spacing w:before="120"/>
        <w:rPr>
          <w:b/>
          <w:iCs/>
          <w:u w:val="single"/>
        </w:rPr>
      </w:pPr>
      <w:r w:rsidRPr="008C1BA1">
        <w:rPr>
          <w:b/>
          <w:iCs/>
          <w:u w:val="single"/>
        </w:rPr>
        <w:t>ΕΙΚΑΣΤΙΚΑ Α΄ ΓΥΜΝΑΣΙΟΥ</w:t>
      </w:r>
    </w:p>
    <w:p w14:paraId="672826D1" w14:textId="04B664B9" w:rsidR="00A6548B" w:rsidRDefault="00F34359" w:rsidP="002F3D51">
      <w:pPr>
        <w:pStyle w:val="a4"/>
        <w:ind w:left="426"/>
        <w:jc w:val="left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>----------------------------------</w:t>
      </w:r>
    </w:p>
    <w:p w14:paraId="6442B332" w14:textId="772855BD" w:rsidR="00F34359" w:rsidRDefault="00F34359" w:rsidP="002F3D51">
      <w:pPr>
        <w:pStyle w:val="a4"/>
        <w:ind w:left="426"/>
        <w:jc w:val="left"/>
        <w:rPr>
          <w:b w:val="0"/>
          <w:sz w:val="24"/>
          <w:szCs w:val="24"/>
          <w:u w:val="none"/>
        </w:rPr>
      </w:pPr>
    </w:p>
    <w:p w14:paraId="1B554502" w14:textId="314526A2" w:rsidR="00F34359" w:rsidRDefault="00F34359" w:rsidP="002F3D51">
      <w:pPr>
        <w:pStyle w:val="a4"/>
        <w:ind w:left="426"/>
        <w:jc w:val="left"/>
        <w:rPr>
          <w:b w:val="0"/>
          <w:sz w:val="24"/>
          <w:szCs w:val="24"/>
          <w:u w:val="none"/>
        </w:rPr>
      </w:pPr>
    </w:p>
    <w:p w14:paraId="0A66089B" w14:textId="77777777" w:rsidR="008509ED" w:rsidRPr="008C1BA1" w:rsidRDefault="001B1432" w:rsidP="002F3D51">
      <w:pPr>
        <w:pStyle w:val="a4"/>
        <w:rPr>
          <w:sz w:val="24"/>
          <w:szCs w:val="24"/>
          <w:u w:val="none"/>
        </w:rPr>
      </w:pPr>
      <w:r w:rsidRPr="008C1BA1">
        <w:rPr>
          <w:sz w:val="24"/>
          <w:szCs w:val="24"/>
          <w:u w:val="none"/>
        </w:rPr>
        <w:t>ΤΕΛΟΣ Α΄ ΓΥΜΝΑΣΙΟΥ</w:t>
      </w:r>
    </w:p>
    <w:sectPr w:rsidR="008509ED" w:rsidRPr="008C1BA1" w:rsidSect="008509ED">
      <w:footerReference w:type="default" r:id="rId10"/>
      <w:pgSz w:w="11906" w:h="16838"/>
      <w:pgMar w:top="993" w:right="1191" w:bottom="766" w:left="1247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9F7B2" w14:textId="77777777" w:rsidR="00AD0165" w:rsidRDefault="00AD0165" w:rsidP="008509ED">
      <w:r>
        <w:separator/>
      </w:r>
    </w:p>
  </w:endnote>
  <w:endnote w:type="continuationSeparator" w:id="0">
    <w:p w14:paraId="16D7A886" w14:textId="77777777" w:rsidR="00AD0165" w:rsidRDefault="00AD0165" w:rsidP="00850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64995" w14:textId="77777777" w:rsidR="00CF31A2" w:rsidRDefault="00CF31A2">
    <w:pPr>
      <w:pStyle w:val="11"/>
    </w:pPr>
  </w:p>
  <w:p w14:paraId="3FC1B045" w14:textId="77777777" w:rsidR="00CF31A2" w:rsidRDefault="00CF31A2">
    <w:pPr>
      <w:pStyle w:val="11"/>
      <w:jc w:val="center"/>
    </w:pPr>
    <w:r>
      <w:t xml:space="preserve">Σελίδα </w:t>
    </w:r>
    <w:r w:rsidR="00B12445">
      <w:rPr>
        <w:b/>
      </w:rPr>
      <w:fldChar w:fldCharType="begin"/>
    </w:r>
    <w:r>
      <w:instrText>PAGE</w:instrText>
    </w:r>
    <w:r w:rsidR="00B12445">
      <w:fldChar w:fldCharType="separate"/>
    </w:r>
    <w:r w:rsidR="008C1BA1">
      <w:rPr>
        <w:noProof/>
      </w:rPr>
      <w:t>5</w:t>
    </w:r>
    <w:r w:rsidR="00B12445">
      <w:fldChar w:fldCharType="end"/>
    </w:r>
    <w:r>
      <w:t xml:space="preserve"> από </w:t>
    </w:r>
    <w:r w:rsidR="00B12445">
      <w:rPr>
        <w:b/>
      </w:rPr>
      <w:fldChar w:fldCharType="begin"/>
    </w:r>
    <w:r>
      <w:instrText>NUMPAGES</w:instrText>
    </w:r>
    <w:r w:rsidR="00B12445">
      <w:fldChar w:fldCharType="separate"/>
    </w:r>
    <w:r w:rsidR="008C1BA1">
      <w:rPr>
        <w:noProof/>
      </w:rPr>
      <w:t>5</w:t>
    </w:r>
    <w:r w:rsidR="00B1244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8F971" w14:textId="77777777" w:rsidR="00AD0165" w:rsidRDefault="00AD0165" w:rsidP="008509ED">
      <w:r>
        <w:separator/>
      </w:r>
    </w:p>
  </w:footnote>
  <w:footnote w:type="continuationSeparator" w:id="0">
    <w:p w14:paraId="5F30AA38" w14:textId="77777777" w:rsidR="00AD0165" w:rsidRDefault="00AD0165" w:rsidP="008509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F1BB3"/>
    <w:multiLevelType w:val="multilevel"/>
    <w:tmpl w:val="94DA0C5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FEC218B"/>
    <w:multiLevelType w:val="hybridMultilevel"/>
    <w:tmpl w:val="F9BC3B30"/>
    <w:lvl w:ilvl="0" w:tplc="7276A1B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8"/>
      </w:rPr>
    </w:lvl>
    <w:lvl w:ilvl="1" w:tplc="0408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0C377BF"/>
    <w:multiLevelType w:val="multilevel"/>
    <w:tmpl w:val="4CEA3EC0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34E91B0D"/>
    <w:multiLevelType w:val="multilevel"/>
    <w:tmpl w:val="56B82464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0047ED5"/>
    <w:multiLevelType w:val="multilevel"/>
    <w:tmpl w:val="14EAB23C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200"/>
        </w:tabs>
        <w:ind w:left="12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60"/>
        </w:tabs>
        <w:ind w:left="15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80"/>
        </w:tabs>
        <w:ind w:left="22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640"/>
        </w:tabs>
        <w:ind w:left="26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60"/>
        </w:tabs>
        <w:ind w:left="33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720"/>
        </w:tabs>
        <w:ind w:left="372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558047C8"/>
    <w:multiLevelType w:val="multilevel"/>
    <w:tmpl w:val="12361792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 w:hint="default"/>
      </w:rPr>
    </w:lvl>
  </w:abstractNum>
  <w:num w:numId="1" w16cid:durableId="1976522157">
    <w:abstractNumId w:val="3"/>
  </w:num>
  <w:num w:numId="2" w16cid:durableId="107436131">
    <w:abstractNumId w:val="2"/>
  </w:num>
  <w:num w:numId="3" w16cid:durableId="1652174978">
    <w:abstractNumId w:val="5"/>
  </w:num>
  <w:num w:numId="4" w16cid:durableId="1444425319">
    <w:abstractNumId w:val="4"/>
  </w:num>
  <w:num w:numId="5" w16cid:durableId="2040159029">
    <w:abstractNumId w:val="0"/>
  </w:num>
  <w:num w:numId="6" w16cid:durableId="1574985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9ED"/>
    <w:rsid w:val="000324D1"/>
    <w:rsid w:val="000329FD"/>
    <w:rsid w:val="00063D77"/>
    <w:rsid w:val="000A1340"/>
    <w:rsid w:val="000A1DBB"/>
    <w:rsid w:val="000A2996"/>
    <w:rsid w:val="000A488F"/>
    <w:rsid w:val="000C3332"/>
    <w:rsid w:val="000D02E5"/>
    <w:rsid w:val="000E683A"/>
    <w:rsid w:val="000F4F6B"/>
    <w:rsid w:val="000F58DA"/>
    <w:rsid w:val="000F7461"/>
    <w:rsid w:val="001060EB"/>
    <w:rsid w:val="00107BD6"/>
    <w:rsid w:val="00113794"/>
    <w:rsid w:val="00135BB5"/>
    <w:rsid w:val="00142047"/>
    <w:rsid w:val="0015311D"/>
    <w:rsid w:val="00161D59"/>
    <w:rsid w:val="0016785D"/>
    <w:rsid w:val="001806B2"/>
    <w:rsid w:val="001819A1"/>
    <w:rsid w:val="001A542B"/>
    <w:rsid w:val="001B1432"/>
    <w:rsid w:val="001C6641"/>
    <w:rsid w:val="001D1479"/>
    <w:rsid w:val="001D269A"/>
    <w:rsid w:val="001F1FDD"/>
    <w:rsid w:val="00257F6E"/>
    <w:rsid w:val="00277117"/>
    <w:rsid w:val="00290E21"/>
    <w:rsid w:val="00297B80"/>
    <w:rsid w:val="002A19BD"/>
    <w:rsid w:val="002A5013"/>
    <w:rsid w:val="002A5767"/>
    <w:rsid w:val="002C1DA5"/>
    <w:rsid w:val="002C7385"/>
    <w:rsid w:val="002E0438"/>
    <w:rsid w:val="002E12DE"/>
    <w:rsid w:val="002F3D51"/>
    <w:rsid w:val="00306210"/>
    <w:rsid w:val="003321D3"/>
    <w:rsid w:val="00345459"/>
    <w:rsid w:val="00346FC1"/>
    <w:rsid w:val="003602D9"/>
    <w:rsid w:val="00365C40"/>
    <w:rsid w:val="00393F5B"/>
    <w:rsid w:val="003A7623"/>
    <w:rsid w:val="003D5A9C"/>
    <w:rsid w:val="00421175"/>
    <w:rsid w:val="00453196"/>
    <w:rsid w:val="00457314"/>
    <w:rsid w:val="004611E8"/>
    <w:rsid w:val="00464DDA"/>
    <w:rsid w:val="00467221"/>
    <w:rsid w:val="00491966"/>
    <w:rsid w:val="00494B5D"/>
    <w:rsid w:val="004A2224"/>
    <w:rsid w:val="004B0A11"/>
    <w:rsid w:val="004B6E48"/>
    <w:rsid w:val="004E5C0F"/>
    <w:rsid w:val="004F32DF"/>
    <w:rsid w:val="004F413D"/>
    <w:rsid w:val="004F59E4"/>
    <w:rsid w:val="004F792A"/>
    <w:rsid w:val="00513261"/>
    <w:rsid w:val="0052255D"/>
    <w:rsid w:val="0053686D"/>
    <w:rsid w:val="00542099"/>
    <w:rsid w:val="00551FD5"/>
    <w:rsid w:val="00572A76"/>
    <w:rsid w:val="00572DAD"/>
    <w:rsid w:val="005752D7"/>
    <w:rsid w:val="00576929"/>
    <w:rsid w:val="00580756"/>
    <w:rsid w:val="005A2FA0"/>
    <w:rsid w:val="006360B5"/>
    <w:rsid w:val="0063767D"/>
    <w:rsid w:val="00644C19"/>
    <w:rsid w:val="006940EA"/>
    <w:rsid w:val="006D36DA"/>
    <w:rsid w:val="006E197E"/>
    <w:rsid w:val="006E7E1D"/>
    <w:rsid w:val="006F4852"/>
    <w:rsid w:val="006F4F66"/>
    <w:rsid w:val="007046F0"/>
    <w:rsid w:val="007050D3"/>
    <w:rsid w:val="007141E2"/>
    <w:rsid w:val="007224CE"/>
    <w:rsid w:val="007271A1"/>
    <w:rsid w:val="0073749F"/>
    <w:rsid w:val="00752D1D"/>
    <w:rsid w:val="00765B0B"/>
    <w:rsid w:val="0077352F"/>
    <w:rsid w:val="007A71A4"/>
    <w:rsid w:val="007B6A27"/>
    <w:rsid w:val="007C068C"/>
    <w:rsid w:val="007F6685"/>
    <w:rsid w:val="00810A36"/>
    <w:rsid w:val="00822FE2"/>
    <w:rsid w:val="008370C3"/>
    <w:rsid w:val="0084364E"/>
    <w:rsid w:val="0084442F"/>
    <w:rsid w:val="008509ED"/>
    <w:rsid w:val="0085535A"/>
    <w:rsid w:val="00867244"/>
    <w:rsid w:val="00877C24"/>
    <w:rsid w:val="008825CF"/>
    <w:rsid w:val="00887573"/>
    <w:rsid w:val="008900D6"/>
    <w:rsid w:val="00896B0E"/>
    <w:rsid w:val="00897C18"/>
    <w:rsid w:val="008A2D03"/>
    <w:rsid w:val="008C1BA1"/>
    <w:rsid w:val="008C54CD"/>
    <w:rsid w:val="008D3835"/>
    <w:rsid w:val="008D60F6"/>
    <w:rsid w:val="008D7B61"/>
    <w:rsid w:val="008F3A02"/>
    <w:rsid w:val="008F6E12"/>
    <w:rsid w:val="008F7A77"/>
    <w:rsid w:val="00912F4B"/>
    <w:rsid w:val="0091764F"/>
    <w:rsid w:val="009213C9"/>
    <w:rsid w:val="00922ECC"/>
    <w:rsid w:val="009239FD"/>
    <w:rsid w:val="009310A8"/>
    <w:rsid w:val="00977666"/>
    <w:rsid w:val="00990A70"/>
    <w:rsid w:val="009C15FA"/>
    <w:rsid w:val="009C1A87"/>
    <w:rsid w:val="009E18E9"/>
    <w:rsid w:val="009E29C4"/>
    <w:rsid w:val="009E50F5"/>
    <w:rsid w:val="009E59A5"/>
    <w:rsid w:val="009F7FBC"/>
    <w:rsid w:val="00A037B1"/>
    <w:rsid w:val="00A22B3E"/>
    <w:rsid w:val="00A6548B"/>
    <w:rsid w:val="00A660D1"/>
    <w:rsid w:val="00A868FC"/>
    <w:rsid w:val="00AA0B04"/>
    <w:rsid w:val="00AC14F0"/>
    <w:rsid w:val="00AC5BC1"/>
    <w:rsid w:val="00AD0165"/>
    <w:rsid w:val="00AE0EBC"/>
    <w:rsid w:val="00AF58E4"/>
    <w:rsid w:val="00AF5D1B"/>
    <w:rsid w:val="00B0551C"/>
    <w:rsid w:val="00B05ABA"/>
    <w:rsid w:val="00B07B0E"/>
    <w:rsid w:val="00B12445"/>
    <w:rsid w:val="00B132AE"/>
    <w:rsid w:val="00B170F8"/>
    <w:rsid w:val="00B37AC5"/>
    <w:rsid w:val="00B63AA0"/>
    <w:rsid w:val="00B70641"/>
    <w:rsid w:val="00B86D62"/>
    <w:rsid w:val="00BA375A"/>
    <w:rsid w:val="00BA5A1C"/>
    <w:rsid w:val="00BA5CD6"/>
    <w:rsid w:val="00BD1222"/>
    <w:rsid w:val="00BE5A87"/>
    <w:rsid w:val="00C31019"/>
    <w:rsid w:val="00C36660"/>
    <w:rsid w:val="00C50342"/>
    <w:rsid w:val="00C66964"/>
    <w:rsid w:val="00C73C62"/>
    <w:rsid w:val="00C93A81"/>
    <w:rsid w:val="00C974E8"/>
    <w:rsid w:val="00CA28E9"/>
    <w:rsid w:val="00CC010E"/>
    <w:rsid w:val="00CC0689"/>
    <w:rsid w:val="00CD30B7"/>
    <w:rsid w:val="00CE79BE"/>
    <w:rsid w:val="00CF31A2"/>
    <w:rsid w:val="00CF4593"/>
    <w:rsid w:val="00D4715C"/>
    <w:rsid w:val="00D63BA3"/>
    <w:rsid w:val="00D81DD8"/>
    <w:rsid w:val="00DA37C3"/>
    <w:rsid w:val="00DB0FDD"/>
    <w:rsid w:val="00DB1358"/>
    <w:rsid w:val="00DB36EA"/>
    <w:rsid w:val="00DC241C"/>
    <w:rsid w:val="00DC450B"/>
    <w:rsid w:val="00DD0410"/>
    <w:rsid w:val="00DE0503"/>
    <w:rsid w:val="00DF48A5"/>
    <w:rsid w:val="00DF51E1"/>
    <w:rsid w:val="00E21CEB"/>
    <w:rsid w:val="00E22E62"/>
    <w:rsid w:val="00E37E6E"/>
    <w:rsid w:val="00E50534"/>
    <w:rsid w:val="00E518AA"/>
    <w:rsid w:val="00E56907"/>
    <w:rsid w:val="00E655A3"/>
    <w:rsid w:val="00E65F23"/>
    <w:rsid w:val="00E77D8B"/>
    <w:rsid w:val="00E83304"/>
    <w:rsid w:val="00E942DC"/>
    <w:rsid w:val="00EA0194"/>
    <w:rsid w:val="00EA5A7D"/>
    <w:rsid w:val="00EB5544"/>
    <w:rsid w:val="00EE1977"/>
    <w:rsid w:val="00EE1ABF"/>
    <w:rsid w:val="00EF3C46"/>
    <w:rsid w:val="00F06993"/>
    <w:rsid w:val="00F14FE1"/>
    <w:rsid w:val="00F34359"/>
    <w:rsid w:val="00F3646C"/>
    <w:rsid w:val="00F44DE3"/>
    <w:rsid w:val="00F45B6B"/>
    <w:rsid w:val="00F46FFA"/>
    <w:rsid w:val="00F60D25"/>
    <w:rsid w:val="00FB169F"/>
    <w:rsid w:val="00FD7327"/>
    <w:rsid w:val="00FE247F"/>
    <w:rsid w:val="00FE53E4"/>
    <w:rsid w:val="00FF3E8A"/>
    <w:rsid w:val="00FF4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3B5FA44A"/>
  <w15:docId w15:val="{5DF18B09-4B8A-4742-ABFC-1E0882F05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1279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rsid w:val="00161844"/>
    <w:rPr>
      <w:color w:val="0000FF"/>
      <w:u w:val="single"/>
    </w:rPr>
  </w:style>
  <w:style w:type="character" w:customStyle="1" w:styleId="Char">
    <w:name w:val="Κεφαλίδα Char"/>
    <w:basedOn w:val="a0"/>
    <w:link w:val="1"/>
    <w:qFormat/>
    <w:rsid w:val="00161844"/>
    <w:rPr>
      <w:sz w:val="24"/>
      <w:szCs w:val="24"/>
    </w:rPr>
  </w:style>
  <w:style w:type="character" w:customStyle="1" w:styleId="Char0">
    <w:name w:val="Κείμενο πλαισίου Char"/>
    <w:basedOn w:val="a0"/>
    <w:link w:val="a3"/>
    <w:uiPriority w:val="99"/>
    <w:qFormat/>
    <w:rsid w:val="00161844"/>
    <w:rPr>
      <w:sz w:val="24"/>
      <w:szCs w:val="24"/>
    </w:rPr>
  </w:style>
  <w:style w:type="character" w:customStyle="1" w:styleId="Char1">
    <w:name w:val="Υπότιτλος Char1"/>
    <w:basedOn w:val="a0"/>
    <w:link w:val="a4"/>
    <w:qFormat/>
    <w:rsid w:val="00EC0B2A"/>
    <w:rPr>
      <w:rFonts w:ascii="Tahoma" w:hAnsi="Tahoma" w:cs="Tahoma"/>
      <w:sz w:val="16"/>
      <w:szCs w:val="16"/>
    </w:rPr>
  </w:style>
  <w:style w:type="character" w:customStyle="1" w:styleId="Char2">
    <w:name w:val="Υπότιτλος Char"/>
    <w:basedOn w:val="a0"/>
    <w:qFormat/>
    <w:rsid w:val="00756BF4"/>
    <w:rPr>
      <w:b/>
      <w:sz w:val="28"/>
      <w:u w:val="single"/>
    </w:rPr>
  </w:style>
  <w:style w:type="character" w:customStyle="1" w:styleId="ListLabel1">
    <w:name w:val="ListLabel 1"/>
    <w:qFormat/>
    <w:rsid w:val="008509ED"/>
    <w:rPr>
      <w:rFonts w:cs="Courier New"/>
    </w:rPr>
  </w:style>
  <w:style w:type="character" w:customStyle="1" w:styleId="ListLabel2">
    <w:name w:val="ListLabel 2"/>
    <w:qFormat/>
    <w:rsid w:val="008509ED"/>
    <w:rPr>
      <w:rFonts w:cs="Courier New"/>
    </w:rPr>
  </w:style>
  <w:style w:type="character" w:customStyle="1" w:styleId="ListLabel3">
    <w:name w:val="ListLabel 3"/>
    <w:qFormat/>
    <w:rsid w:val="008509ED"/>
    <w:rPr>
      <w:rFonts w:cs="Courier New"/>
    </w:rPr>
  </w:style>
  <w:style w:type="character" w:customStyle="1" w:styleId="ListLabel4">
    <w:name w:val="ListLabel 4"/>
    <w:qFormat/>
    <w:rsid w:val="008509ED"/>
    <w:rPr>
      <w:rFonts w:cs="Courier New"/>
    </w:rPr>
  </w:style>
  <w:style w:type="character" w:customStyle="1" w:styleId="ListLabel5">
    <w:name w:val="ListLabel 5"/>
    <w:qFormat/>
    <w:rsid w:val="008509ED"/>
    <w:rPr>
      <w:rFonts w:cs="Courier New"/>
    </w:rPr>
  </w:style>
  <w:style w:type="character" w:customStyle="1" w:styleId="ListLabel6">
    <w:name w:val="ListLabel 6"/>
    <w:qFormat/>
    <w:rsid w:val="008509ED"/>
    <w:rPr>
      <w:rFonts w:cs="Courier New"/>
    </w:rPr>
  </w:style>
  <w:style w:type="character" w:customStyle="1" w:styleId="Bullets">
    <w:name w:val="Bullets"/>
    <w:qFormat/>
    <w:rsid w:val="008509ED"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5"/>
    <w:qFormat/>
    <w:rsid w:val="008509E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8509ED"/>
    <w:pPr>
      <w:spacing w:after="140" w:line="288" w:lineRule="auto"/>
    </w:pPr>
  </w:style>
  <w:style w:type="paragraph" w:styleId="a6">
    <w:name w:val="List"/>
    <w:basedOn w:val="a5"/>
    <w:rsid w:val="008509ED"/>
    <w:rPr>
      <w:rFonts w:cs="Arial"/>
    </w:rPr>
  </w:style>
  <w:style w:type="paragraph" w:customStyle="1" w:styleId="10">
    <w:name w:val="Λεζάντα1"/>
    <w:basedOn w:val="a"/>
    <w:qFormat/>
    <w:rsid w:val="008509E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a"/>
    <w:qFormat/>
    <w:rsid w:val="008509ED"/>
    <w:pPr>
      <w:suppressLineNumbers/>
    </w:pPr>
    <w:rPr>
      <w:rFonts w:cs="Arial"/>
    </w:rPr>
  </w:style>
  <w:style w:type="paragraph" w:customStyle="1" w:styleId="Default">
    <w:name w:val="Default"/>
    <w:qFormat/>
    <w:rsid w:val="00F9442A"/>
    <w:rPr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D4419D"/>
    <w:pPr>
      <w:ind w:left="720"/>
      <w:contextualSpacing/>
    </w:pPr>
  </w:style>
  <w:style w:type="paragraph" w:customStyle="1" w:styleId="1">
    <w:name w:val="Κεφαλίδα1"/>
    <w:basedOn w:val="a"/>
    <w:link w:val="Char"/>
    <w:rsid w:val="00161844"/>
    <w:pPr>
      <w:tabs>
        <w:tab w:val="center" w:pos="4153"/>
        <w:tab w:val="right" w:pos="8306"/>
      </w:tabs>
    </w:pPr>
  </w:style>
  <w:style w:type="paragraph" w:customStyle="1" w:styleId="11">
    <w:name w:val="Υποσέλιδο1"/>
    <w:basedOn w:val="a"/>
    <w:uiPriority w:val="99"/>
    <w:rsid w:val="00161844"/>
    <w:pPr>
      <w:tabs>
        <w:tab w:val="center" w:pos="4153"/>
        <w:tab w:val="right" w:pos="8306"/>
      </w:tabs>
    </w:pPr>
  </w:style>
  <w:style w:type="paragraph" w:styleId="a3">
    <w:name w:val="Balloon Text"/>
    <w:basedOn w:val="a"/>
    <w:link w:val="Char0"/>
    <w:qFormat/>
    <w:rsid w:val="00EC0B2A"/>
    <w:rPr>
      <w:rFonts w:ascii="Tahoma" w:hAnsi="Tahoma" w:cs="Tahoma"/>
      <w:sz w:val="16"/>
      <w:szCs w:val="16"/>
    </w:rPr>
  </w:style>
  <w:style w:type="paragraph" w:styleId="a4">
    <w:name w:val="Subtitle"/>
    <w:basedOn w:val="a"/>
    <w:link w:val="Char1"/>
    <w:qFormat/>
    <w:rsid w:val="00756BF4"/>
    <w:pPr>
      <w:jc w:val="center"/>
    </w:pPr>
    <w:rPr>
      <w:b/>
      <w:sz w:val="28"/>
      <w:szCs w:val="20"/>
      <w:u w:val="single"/>
    </w:rPr>
  </w:style>
  <w:style w:type="paragraph" w:customStyle="1" w:styleId="FrameContents">
    <w:name w:val="Frame Contents"/>
    <w:basedOn w:val="a"/>
    <w:qFormat/>
    <w:rsid w:val="008509ED"/>
  </w:style>
  <w:style w:type="table" w:styleId="a8">
    <w:name w:val="Table Grid"/>
    <w:basedOn w:val="a1"/>
    <w:uiPriority w:val="39"/>
    <w:rsid w:val="00F3103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6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A02B84-87CD-4581-B1C2-C99D20AE1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127</Words>
  <Characters>6091</Characters>
  <Application>Microsoft Office Word</Application>
  <DocSecurity>0</DocSecurity>
  <Lines>50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ΕΩΡΓΙΑ</dc:creator>
  <cp:lastModifiedBy>User</cp:lastModifiedBy>
  <cp:revision>6</cp:revision>
  <cp:lastPrinted>2019-06-11T10:39:00Z</cp:lastPrinted>
  <dcterms:created xsi:type="dcterms:W3CDTF">2022-05-27T06:19:00Z</dcterms:created>
  <dcterms:modified xsi:type="dcterms:W3CDTF">2022-05-27T14:5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